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64B5" w14:textId="77777777" w:rsidR="0021163B" w:rsidRPr="007F4BEB" w:rsidRDefault="00304EB9" w:rsidP="0021163B">
      <w:pPr>
        <w:rPr>
          <w:rFonts w:ascii="GHEA Grapalat" w:hAnsi="GHEA Grapalat"/>
          <w:sz w:val="24"/>
          <w:szCs w:val="24"/>
          <w:lang w:val="en-US"/>
        </w:rPr>
      </w:pPr>
      <w:r w:rsidRPr="007F4BEB">
        <w:rPr>
          <w:rFonts w:ascii="GHEA Grapalat" w:hAnsi="GHEA Grapalat"/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754AC1E" wp14:editId="4535CF93">
            <wp:simplePos x="0" y="0"/>
            <wp:positionH relativeFrom="column">
              <wp:posOffset>2553970</wp:posOffset>
            </wp:positionH>
            <wp:positionV relativeFrom="paragraph">
              <wp:posOffset>-42608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EE3D1B" w14:textId="77777777" w:rsidR="0021163B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14:paraId="651DB145" w14:textId="2BB9B26C" w:rsidR="0021163B" w:rsidRPr="007F4BEB" w:rsidRDefault="00ED0FB1" w:rsidP="0021163B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DCA11" wp14:editId="51211308">
                <wp:simplePos x="0" y="0"/>
                <wp:positionH relativeFrom="column">
                  <wp:posOffset>-332740</wp:posOffset>
                </wp:positionH>
                <wp:positionV relativeFrom="paragraph">
                  <wp:posOffset>224790</wp:posOffset>
                </wp:positionV>
                <wp:extent cx="6715125" cy="836930"/>
                <wp:effectExtent l="0" t="0" r="0" b="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B7B4" w14:textId="77777777" w:rsidR="0077187D" w:rsidRPr="002D7872" w:rsidRDefault="0077187D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14:paraId="610E774A" w14:textId="77777777" w:rsidR="0077187D" w:rsidRPr="002D7872" w:rsidRDefault="0077187D" w:rsidP="000121C5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14:paraId="03033850" w14:textId="77777777" w:rsidR="0077187D" w:rsidRPr="002D7872" w:rsidRDefault="0077187D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14:paraId="2D941427" w14:textId="77777777" w:rsidR="0077187D" w:rsidRPr="008927C2" w:rsidRDefault="0077187D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CA11" id="Rectangle 195" o:spid="_x0000_s1026" style="position:absolute;margin-left:-26.2pt;margin-top:17.7pt;width:528.75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" filled="f" stroked="f" strokeweight=".5pt">
                <v:textbox inset="0,1pt,0,1pt">
                  <w:txbxContent>
                    <w:p w14:paraId="78C2B7B4" w14:textId="77777777" w:rsidR="0077187D" w:rsidRPr="002D7872" w:rsidRDefault="0077187D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14:paraId="610E774A" w14:textId="77777777" w:rsidR="0077187D" w:rsidRPr="002D7872" w:rsidRDefault="0077187D" w:rsidP="000121C5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14:paraId="03033850" w14:textId="77777777" w:rsidR="0077187D" w:rsidRPr="002D7872" w:rsidRDefault="0077187D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14:paraId="2D941427" w14:textId="77777777" w:rsidR="0077187D" w:rsidRPr="008927C2" w:rsidRDefault="0077187D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269309" w14:textId="4FA9449A" w:rsidR="0021163B" w:rsidRPr="007F4BEB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14:paraId="45E39A7C" w14:textId="77777777" w:rsidR="0021163B" w:rsidRPr="007F4BEB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14:paraId="47AA5532" w14:textId="77777777" w:rsidR="0021163B" w:rsidRPr="007F4BEB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14:paraId="54CA987A" w14:textId="684255F1" w:rsidR="0021163B" w:rsidRPr="007F4BEB" w:rsidRDefault="00ED0FB1" w:rsidP="0021163B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65DE8AF" wp14:editId="419BB520">
                <wp:simplePos x="0" y="0"/>
                <wp:positionH relativeFrom="column">
                  <wp:posOffset>-309880</wp:posOffset>
                </wp:positionH>
                <wp:positionV relativeFrom="paragraph">
                  <wp:posOffset>179705</wp:posOffset>
                </wp:positionV>
                <wp:extent cx="7223760" cy="0"/>
                <wp:effectExtent l="0" t="19050" r="34290" b="1905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C847" id="Line 19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.4pt,14.15pt" to="544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227DFFA5" w14:textId="53E7EEA5" w:rsidR="0072504A" w:rsidRPr="006B3A79" w:rsidRDefault="0071758A" w:rsidP="006B3A79">
      <w:pPr>
        <w:rPr>
          <w:rFonts w:ascii="GHEA Grapalat" w:hAnsi="GHEA Grapalat"/>
          <w:noProof/>
          <w:sz w:val="16"/>
          <w:szCs w:val="16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BB45AD0" wp14:editId="3F11E6D1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0" b="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D372" id="Line 20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10CC436" wp14:editId="14F5D08D">
                <wp:simplePos x="0" y="0"/>
                <wp:positionH relativeFrom="column">
                  <wp:posOffset>254635</wp:posOffset>
                </wp:positionH>
                <wp:positionV relativeFrom="paragraph">
                  <wp:posOffset>128904</wp:posOffset>
                </wp:positionV>
                <wp:extent cx="1333500" cy="0"/>
                <wp:effectExtent l="0" t="0" r="0" b="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CB221" id="Line 20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D045FA" wp14:editId="5A454183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0" b="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5EF0E" id="Line 20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"/>
            </w:pict>
          </mc:Fallback>
        </mc:AlternateContent>
      </w:r>
      <w:r w:rsidR="00ED0FB1">
        <w:rPr>
          <w:rFonts w:ascii="GHEA Grapalat" w:hAnsi="GHEA Grapalat"/>
          <w:spacing w:val="-20"/>
          <w:lang w:val="en-US"/>
        </w:rPr>
        <w:t xml:space="preserve">   </w:t>
      </w:r>
      <w:r w:rsidR="00256719" w:rsidRPr="007F4BEB">
        <w:rPr>
          <w:rFonts w:ascii="GHEA Grapalat" w:hAnsi="GHEA Grapalat"/>
          <w:spacing w:val="-20"/>
          <w:lang w:val="en-US"/>
        </w:rPr>
        <w:t>N</w:t>
      </w:r>
      <w:r w:rsidR="008D7DE0" w:rsidRPr="007F4BEB">
        <w:rPr>
          <w:rFonts w:ascii="GHEA Grapalat" w:hAnsi="GHEA Grapalat"/>
          <w:spacing w:val="-20"/>
          <w:lang w:val="hy-AM"/>
        </w:rPr>
        <w:t xml:space="preserve"> </w:t>
      </w:r>
      <w:r w:rsidR="00301E59" w:rsidRPr="007F4BEB">
        <w:rPr>
          <w:rFonts w:ascii="GHEA Grapalat" w:hAnsi="GHEA Grapalat"/>
          <w:spacing w:val="-20"/>
          <w:lang w:val="en-US"/>
        </w:rPr>
        <w:t>o</w:t>
      </w:r>
      <w:r w:rsidR="00256719" w:rsidRPr="007F4BEB">
        <w:rPr>
          <w:rFonts w:ascii="GHEA Grapalat" w:hAnsi="GHEA Grapalat"/>
          <w:lang w:val="en-US"/>
        </w:rPr>
        <w:t xml:space="preserve">         </w:t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</w:r>
      <w:r w:rsidR="00791959" w:rsidRPr="007F4BEB">
        <w:rPr>
          <w:rFonts w:ascii="GHEA Grapalat" w:hAnsi="GHEA Grapalat"/>
          <w:lang w:val="en-US"/>
        </w:rPr>
        <w:tab/>
        <w:t xml:space="preserve">   </w:t>
      </w:r>
      <w:r w:rsidR="008D7DE0" w:rsidRPr="007F4BEB">
        <w:rPr>
          <w:rFonts w:ascii="GHEA Grapalat" w:hAnsi="GHEA Grapalat"/>
          <w:lang w:val="hy-AM"/>
        </w:rPr>
        <w:t>«</w:t>
      </w:r>
      <w:r w:rsidR="00FC44D2" w:rsidRPr="007F4BEB">
        <w:rPr>
          <w:rFonts w:ascii="GHEA Grapalat" w:hAnsi="GHEA Grapalat"/>
          <w:lang w:val="en-US"/>
        </w:rPr>
        <w:tab/>
        <w:t xml:space="preserve"> </w:t>
      </w:r>
      <w:r w:rsidR="00F95808" w:rsidRPr="007F4BEB">
        <w:rPr>
          <w:rFonts w:ascii="GHEA Grapalat" w:hAnsi="GHEA Grapalat"/>
          <w:lang w:val="en-US"/>
        </w:rPr>
        <w:t>»</w:t>
      </w:r>
      <w:r w:rsidR="00F95808" w:rsidRPr="007F4BEB">
        <w:rPr>
          <w:rFonts w:ascii="GHEA Grapalat" w:hAnsi="GHEA Grapalat"/>
          <w:lang w:val="en-US"/>
        </w:rPr>
        <w:tab/>
      </w:r>
      <w:r w:rsidR="00F95808" w:rsidRPr="007F4BEB">
        <w:rPr>
          <w:rFonts w:ascii="GHEA Grapalat" w:hAnsi="GHEA Grapalat"/>
          <w:lang w:val="en-US"/>
        </w:rPr>
        <w:tab/>
        <w:t xml:space="preserve">  </w:t>
      </w:r>
      <w:r w:rsidR="00F672A6" w:rsidRPr="007F4BEB">
        <w:rPr>
          <w:rFonts w:ascii="GHEA Grapalat" w:hAnsi="GHEA Grapalat"/>
          <w:lang w:val="en-US"/>
        </w:rPr>
        <w:t xml:space="preserve"> </w:t>
      </w:r>
      <w:r w:rsidR="00F95808" w:rsidRPr="007F4BEB">
        <w:rPr>
          <w:rFonts w:ascii="GHEA Grapalat" w:hAnsi="GHEA Grapalat"/>
          <w:lang w:val="en-US"/>
        </w:rPr>
        <w:t xml:space="preserve"> </w:t>
      </w:r>
      <w:r w:rsidR="0068543E">
        <w:rPr>
          <w:rFonts w:ascii="GHEA Grapalat" w:hAnsi="GHEA Grapalat"/>
          <w:lang w:val="en-US"/>
        </w:rPr>
        <w:t xml:space="preserve">  </w:t>
      </w:r>
      <w:r w:rsidR="00FC44D2" w:rsidRPr="007F4BEB">
        <w:rPr>
          <w:rFonts w:ascii="GHEA Grapalat" w:hAnsi="GHEA Grapalat"/>
          <w:lang w:val="en-US"/>
        </w:rPr>
        <w:t>20</w:t>
      </w:r>
      <w:r w:rsidR="00A52FBB">
        <w:rPr>
          <w:rFonts w:ascii="GHEA Grapalat" w:hAnsi="GHEA Grapalat"/>
          <w:lang w:val="en-US"/>
        </w:rPr>
        <w:t>2</w:t>
      </w:r>
      <w:r w:rsidR="0018358D">
        <w:rPr>
          <w:rFonts w:ascii="GHEA Grapalat" w:hAnsi="GHEA Grapalat"/>
          <w:lang w:val="en-US"/>
        </w:rPr>
        <w:t>2</w:t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  <w:r w:rsidR="0072504A" w:rsidRPr="007B12CE">
        <w:rPr>
          <w:rFonts w:ascii="GHEA Grapalat" w:hAnsi="GHEA Grapalat"/>
          <w:lang w:val="en-US"/>
        </w:rPr>
        <w:tab/>
      </w:r>
    </w:p>
    <w:p w14:paraId="56C52698" w14:textId="5A1884E6" w:rsidR="0077529D" w:rsidRDefault="0077529D" w:rsidP="001B361A">
      <w:pPr>
        <w:spacing w:line="360" w:lineRule="auto"/>
        <w:jc w:val="center"/>
        <w:rPr>
          <w:rFonts w:ascii="GHEA Grapalat" w:hAnsi="GHEA Grapalat"/>
          <w:b/>
          <w:sz w:val="2"/>
          <w:szCs w:val="2"/>
          <w:lang w:val="hy-AM"/>
        </w:rPr>
      </w:pPr>
      <w:r w:rsidRPr="007B12C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D80E8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80E86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987D1D" w:rsidRPr="007B12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80E86" w:rsidRPr="007B12CE">
        <w:rPr>
          <w:rFonts w:ascii="GHEA Grapalat" w:hAnsi="GHEA Grapalat"/>
          <w:b/>
          <w:sz w:val="24"/>
          <w:szCs w:val="24"/>
          <w:lang w:val="hy-AM"/>
        </w:rPr>
        <w:t xml:space="preserve">ԳԻՏԱԿԱՆ </w:t>
      </w:r>
      <w:r w:rsidR="00987D1D" w:rsidRPr="007B12CE">
        <w:rPr>
          <w:rFonts w:ascii="GHEA Grapalat" w:hAnsi="GHEA Grapalat"/>
          <w:b/>
          <w:sz w:val="24"/>
          <w:szCs w:val="24"/>
          <w:lang w:val="hy-AM"/>
        </w:rPr>
        <w:t xml:space="preserve">ԱՍՏԻՃԱՆՆԵՐ </w:t>
      </w:r>
      <w:r w:rsidR="00D15E62" w:rsidRPr="007B12CE">
        <w:rPr>
          <w:rFonts w:ascii="GHEA Grapalat" w:hAnsi="GHEA Grapalat"/>
          <w:b/>
          <w:sz w:val="24"/>
          <w:szCs w:val="24"/>
          <w:lang w:val="hy-AM"/>
        </w:rPr>
        <w:t>ԵՎ</w:t>
      </w:r>
      <w:r w:rsidR="00987D1D" w:rsidRPr="007B12CE">
        <w:rPr>
          <w:rFonts w:ascii="GHEA Grapalat" w:hAnsi="GHEA Grapalat"/>
          <w:b/>
          <w:sz w:val="24"/>
          <w:szCs w:val="24"/>
          <w:lang w:val="hy-AM"/>
        </w:rPr>
        <w:t xml:space="preserve"> ԿՈՉՈՒՄՆԵՐ ՇՆՈՐՀ</w:t>
      </w:r>
      <w:r w:rsidR="00290A67" w:rsidRPr="007B12CE">
        <w:rPr>
          <w:rFonts w:ascii="GHEA Grapalat" w:hAnsi="GHEA Grapalat"/>
          <w:b/>
          <w:sz w:val="24"/>
          <w:szCs w:val="24"/>
          <w:lang w:val="en-US"/>
        </w:rPr>
        <w:t xml:space="preserve">ԵԼՈՒ </w:t>
      </w:r>
      <w:r w:rsidR="00987D1D" w:rsidRPr="007B12CE">
        <w:rPr>
          <w:rFonts w:ascii="GHEA Grapalat" w:hAnsi="GHEA Grapalat"/>
          <w:b/>
          <w:sz w:val="24"/>
          <w:szCs w:val="24"/>
          <w:lang w:val="hy-AM"/>
        </w:rPr>
        <w:t>ՄԱՍՆԱԳԻՏՈՒԹՅՈՒՆՆԵՐԻ ԱՆՎԱՆԱՑԱՆԿ</w:t>
      </w:r>
      <w:r w:rsidR="006234E9" w:rsidRPr="007B12CE">
        <w:rPr>
          <w:rFonts w:ascii="GHEA Grapalat" w:hAnsi="GHEA Grapalat"/>
          <w:b/>
          <w:sz w:val="24"/>
          <w:szCs w:val="24"/>
          <w:lang w:val="hy-AM"/>
        </w:rPr>
        <w:t>ԵՐ</w:t>
      </w:r>
      <w:r w:rsidR="007B12CE" w:rsidRPr="007B12CE">
        <w:rPr>
          <w:rFonts w:ascii="GHEA Grapalat" w:hAnsi="GHEA Grapalat"/>
          <w:b/>
          <w:sz w:val="24"/>
          <w:szCs w:val="24"/>
          <w:lang w:val="hy-AM"/>
        </w:rPr>
        <w:t>Ը ՀԱՍՏԱՏԵԼՈՒ</w:t>
      </w:r>
      <w:r w:rsidR="00BD0D5F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="007B12CE" w:rsidRPr="007B12C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37D4B" w:rsidRPr="007B12CE">
        <w:rPr>
          <w:rFonts w:ascii="GHEA Grapalat" w:hAnsi="GHEA Grapalat"/>
          <w:b/>
          <w:sz w:val="24"/>
          <w:szCs w:val="24"/>
          <w:lang w:val="hy-AM"/>
        </w:rPr>
        <w:t>ՀԱՅ</w:t>
      </w:r>
      <w:r w:rsidR="003C2B5F">
        <w:rPr>
          <w:rFonts w:ascii="GHEA Grapalat" w:hAnsi="GHEA Grapalat"/>
          <w:b/>
          <w:sz w:val="24"/>
          <w:szCs w:val="24"/>
          <w:lang w:val="hy-AM"/>
        </w:rPr>
        <w:t>ԱՍՏԱՆԻ ՀԱՆՐԱՊԵՏՈՒԹՅԱՆ ԿՐԹՈՒԹՅԱՆ,</w:t>
      </w:r>
      <w:r w:rsidR="00137D4B" w:rsidRPr="007B12CE">
        <w:rPr>
          <w:rFonts w:ascii="GHEA Grapalat" w:hAnsi="GHEA Grapalat"/>
          <w:b/>
          <w:sz w:val="24"/>
          <w:szCs w:val="24"/>
          <w:lang w:val="hy-AM"/>
        </w:rPr>
        <w:t xml:space="preserve"> ԳԻՏՈՒԹՅԱՆ</w:t>
      </w:r>
      <w:r w:rsidR="003C2B5F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="003C2B5F">
        <w:rPr>
          <w:rFonts w:ascii="GHEA Grapalat" w:hAnsi="GHEA Grapalat"/>
          <w:b/>
          <w:sz w:val="24"/>
          <w:szCs w:val="24"/>
          <w:lang w:val="hy-AM"/>
        </w:rPr>
        <w:t>ՄՇԱԿՈՒՅԹԻ ԵՎ ՍՊՈՐՏԻ ՆԱԽԱՐԱՐԻ 2020</w:t>
      </w:r>
      <w:r w:rsidR="00137D4B" w:rsidRPr="007B12CE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3C2B5F">
        <w:rPr>
          <w:rFonts w:ascii="GHEA Grapalat" w:hAnsi="GHEA Grapalat"/>
          <w:b/>
          <w:sz w:val="24"/>
          <w:szCs w:val="24"/>
          <w:lang w:val="hy-AM"/>
        </w:rPr>
        <w:t>ՀՈՒՆԻՍ</w:t>
      </w:r>
      <w:r w:rsidR="00137D4B" w:rsidRPr="007B12CE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3C2B5F">
        <w:rPr>
          <w:rFonts w:ascii="GHEA Grapalat" w:hAnsi="GHEA Grapalat"/>
          <w:b/>
          <w:sz w:val="24"/>
          <w:szCs w:val="24"/>
          <w:lang w:val="hy-AM"/>
        </w:rPr>
        <w:t>15-Ի ԹԻՎ 13</w:t>
      </w:r>
      <w:r w:rsidR="00137D4B" w:rsidRPr="007B12CE">
        <w:rPr>
          <w:rFonts w:ascii="GHEA Grapalat" w:hAnsi="GHEA Grapalat"/>
          <w:b/>
          <w:sz w:val="24"/>
          <w:szCs w:val="24"/>
          <w:lang w:val="hy-AM"/>
        </w:rPr>
        <w:t xml:space="preserve">-Ն ՀՐԱՄԱՆԸ </w:t>
      </w:r>
      <w:r w:rsidR="00291165" w:rsidRPr="007B12CE">
        <w:rPr>
          <w:rFonts w:ascii="GHEA Grapalat" w:hAnsi="GHEA Grapalat"/>
          <w:b/>
          <w:sz w:val="24"/>
          <w:szCs w:val="24"/>
          <w:lang w:val="en-US"/>
        </w:rPr>
        <w:t xml:space="preserve">ՈՒԺԸ ԿՈՐՑՐԱԾ ՃԱՆԱՉԵԼՈՒ </w:t>
      </w:r>
      <w:r w:rsidR="00987D1D" w:rsidRPr="007B12CE">
        <w:rPr>
          <w:rFonts w:ascii="GHEA Grapalat" w:hAnsi="GHEA Grapalat"/>
          <w:b/>
          <w:sz w:val="24"/>
          <w:szCs w:val="24"/>
          <w:lang w:val="hy-AM"/>
        </w:rPr>
        <w:t>Մ</w:t>
      </w:r>
      <w:r w:rsidR="00D15E62" w:rsidRPr="007B12CE">
        <w:rPr>
          <w:rFonts w:ascii="GHEA Grapalat" w:hAnsi="GHEA Grapalat"/>
          <w:b/>
          <w:sz w:val="24"/>
          <w:szCs w:val="24"/>
          <w:lang w:val="hy-AM"/>
        </w:rPr>
        <w:t>Ա</w:t>
      </w:r>
      <w:r w:rsidR="00987D1D" w:rsidRPr="007B12CE">
        <w:rPr>
          <w:rFonts w:ascii="GHEA Grapalat" w:hAnsi="GHEA Grapalat"/>
          <w:b/>
          <w:sz w:val="24"/>
          <w:szCs w:val="24"/>
          <w:lang w:val="hy-AM"/>
        </w:rPr>
        <w:t>ՍԻՆ</w:t>
      </w:r>
      <w:r w:rsidRPr="007B12CE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5E6AF516" w14:textId="77777777" w:rsidR="00ED0FB1" w:rsidRDefault="00ED0FB1" w:rsidP="001B361A">
      <w:pPr>
        <w:spacing w:line="360" w:lineRule="auto"/>
        <w:jc w:val="center"/>
        <w:rPr>
          <w:rFonts w:ascii="GHEA Grapalat" w:hAnsi="GHEA Grapalat"/>
          <w:b/>
          <w:sz w:val="2"/>
          <w:szCs w:val="2"/>
          <w:lang w:val="hy-AM"/>
        </w:rPr>
      </w:pPr>
    </w:p>
    <w:p w14:paraId="48492DF3" w14:textId="77777777" w:rsidR="00ED0FB1" w:rsidRPr="00ED0FB1" w:rsidRDefault="00ED0FB1" w:rsidP="001B361A">
      <w:pPr>
        <w:spacing w:line="360" w:lineRule="auto"/>
        <w:jc w:val="center"/>
        <w:rPr>
          <w:rFonts w:ascii="GHEA Grapalat" w:hAnsi="GHEA Grapalat"/>
          <w:b/>
          <w:sz w:val="2"/>
          <w:szCs w:val="2"/>
          <w:lang w:val="hy-AM"/>
        </w:rPr>
      </w:pPr>
    </w:p>
    <w:p w14:paraId="4BECDF85" w14:textId="19C5D567" w:rsidR="0077529D" w:rsidRPr="003C2B5F" w:rsidRDefault="00F672A6" w:rsidP="00ED0FB1">
      <w:pPr>
        <w:pStyle w:val="BodyTextIndent"/>
        <w:spacing w:line="360" w:lineRule="auto"/>
        <w:ind w:left="-57" w:firstLine="57"/>
        <w:rPr>
          <w:rFonts w:ascii="GHEA Grapalat" w:hAnsi="GHEA Grapalat"/>
          <w:sz w:val="2"/>
          <w:szCs w:val="2"/>
          <w:lang w:val="hy-AM"/>
        </w:rPr>
      </w:pPr>
      <w:r w:rsidRPr="007B12CE">
        <w:rPr>
          <w:rFonts w:ascii="GHEA Grapalat" w:hAnsi="GHEA Grapalat" w:cs="Sylfaen"/>
          <w:szCs w:val="24"/>
          <w:lang w:val="hy-AM"/>
        </w:rPr>
        <w:t xml:space="preserve">           </w:t>
      </w:r>
      <w:r w:rsidR="0077529D" w:rsidRPr="007B12CE">
        <w:rPr>
          <w:rFonts w:ascii="GHEA Grapalat" w:hAnsi="GHEA Grapalat"/>
          <w:szCs w:val="24"/>
          <w:lang w:val="pt-BR"/>
        </w:rPr>
        <w:t xml:space="preserve">Ղեկավարվելով </w:t>
      </w:r>
      <w:r w:rsidR="00987D1D" w:rsidRPr="007B12CE">
        <w:rPr>
          <w:rFonts w:ascii="GHEA Grapalat" w:hAnsi="GHEA Grapalat"/>
          <w:szCs w:val="24"/>
          <w:lang w:val="pt-BR"/>
        </w:rPr>
        <w:t>«Գիտական և գիտատեխնիկական գործունեության մասին»</w:t>
      </w:r>
      <w:r w:rsidR="00534A7D">
        <w:rPr>
          <w:rFonts w:ascii="GHEA Grapalat" w:hAnsi="GHEA Grapalat"/>
          <w:szCs w:val="24"/>
          <w:lang w:val="hy-AM"/>
        </w:rPr>
        <w:t xml:space="preserve"> </w:t>
      </w:r>
      <w:r w:rsidR="00987D1D" w:rsidRPr="007B12CE">
        <w:rPr>
          <w:rFonts w:ascii="GHEA Grapalat" w:hAnsi="GHEA Grapalat"/>
          <w:szCs w:val="24"/>
          <w:lang w:val="pt-BR"/>
        </w:rPr>
        <w:t>օրենքի 15.2</w:t>
      </w:r>
      <w:r w:rsidR="00534A7D">
        <w:rPr>
          <w:rFonts w:ascii="GHEA Grapalat" w:hAnsi="GHEA Grapalat"/>
          <w:szCs w:val="24"/>
          <w:lang w:val="hy-AM"/>
        </w:rPr>
        <w:t>-րդ</w:t>
      </w:r>
      <w:r w:rsidR="00987D1D" w:rsidRPr="007B12CE">
        <w:rPr>
          <w:rFonts w:ascii="GHEA Grapalat" w:hAnsi="GHEA Grapalat"/>
          <w:szCs w:val="24"/>
          <w:lang w:val="pt-BR"/>
        </w:rPr>
        <w:t xml:space="preserve"> հոդվածի 3-րդ մասի 1-ին կետով</w:t>
      </w:r>
      <w:r w:rsidR="00834995" w:rsidRPr="007B12CE">
        <w:rPr>
          <w:rFonts w:ascii="GHEA Grapalat" w:hAnsi="GHEA Grapalat"/>
          <w:szCs w:val="24"/>
          <w:lang w:val="hy-AM"/>
        </w:rPr>
        <w:t xml:space="preserve"> </w:t>
      </w:r>
      <w:r w:rsidR="00834995" w:rsidRPr="007B12CE">
        <w:rPr>
          <w:rFonts w:ascii="GHEA Grapalat" w:hAnsi="GHEA Grapalat"/>
          <w:szCs w:val="24"/>
          <w:lang w:val="pt-BR"/>
        </w:rPr>
        <w:t>և «Ն</w:t>
      </w:r>
      <w:r w:rsidR="00534A7D">
        <w:rPr>
          <w:rFonts w:ascii="GHEA Grapalat" w:hAnsi="GHEA Grapalat"/>
          <w:szCs w:val="24"/>
          <w:lang w:val="pt-BR"/>
        </w:rPr>
        <w:t xml:space="preserve">որմատիվ իրավական ակտերի մասին» </w:t>
      </w:r>
      <w:r w:rsidR="00834995" w:rsidRPr="007B12CE">
        <w:rPr>
          <w:rFonts w:ascii="GHEA Grapalat" w:hAnsi="GHEA Grapalat"/>
          <w:szCs w:val="24"/>
          <w:lang w:val="pt-BR"/>
        </w:rPr>
        <w:t xml:space="preserve"> </w:t>
      </w:r>
      <w:r w:rsidR="0068543E" w:rsidRPr="007B12CE">
        <w:rPr>
          <w:rFonts w:ascii="GHEA Grapalat" w:hAnsi="GHEA Grapalat"/>
          <w:szCs w:val="24"/>
          <w:lang w:val="pt-BR"/>
        </w:rPr>
        <w:t>օրենքի 37-րդ հոդվածի 1-ին մասով</w:t>
      </w:r>
      <w:r w:rsidR="003C2B5F">
        <w:rPr>
          <w:rFonts w:ascii="GHEA Grapalat" w:hAnsi="GHEA Grapalat"/>
          <w:szCs w:val="24"/>
          <w:lang w:val="hy-AM"/>
        </w:rPr>
        <w:t xml:space="preserve">՝ </w:t>
      </w:r>
    </w:p>
    <w:p w14:paraId="5947E1B5" w14:textId="77777777" w:rsidR="005D0650" w:rsidRPr="007B12CE" w:rsidRDefault="005D0650" w:rsidP="001B361A">
      <w:pPr>
        <w:spacing w:line="360" w:lineRule="auto"/>
        <w:ind w:firstLine="360"/>
        <w:jc w:val="both"/>
        <w:rPr>
          <w:rFonts w:ascii="GHEA Grapalat" w:hAnsi="GHEA Grapalat"/>
          <w:sz w:val="2"/>
          <w:szCs w:val="2"/>
          <w:lang w:val="pt-BR"/>
        </w:rPr>
      </w:pPr>
    </w:p>
    <w:p w14:paraId="35AAC847" w14:textId="77777777" w:rsidR="005D0650" w:rsidRPr="007B12CE" w:rsidRDefault="005D0650" w:rsidP="001B361A">
      <w:pPr>
        <w:spacing w:line="360" w:lineRule="auto"/>
        <w:ind w:firstLine="360"/>
        <w:jc w:val="both"/>
        <w:rPr>
          <w:rFonts w:ascii="GHEA Grapalat" w:hAnsi="GHEA Grapalat"/>
          <w:sz w:val="2"/>
          <w:szCs w:val="2"/>
          <w:lang w:val="pt-BR"/>
        </w:rPr>
      </w:pPr>
    </w:p>
    <w:p w14:paraId="73D2185E" w14:textId="77777777" w:rsidR="005D0650" w:rsidRPr="007B12CE" w:rsidRDefault="005D0650" w:rsidP="001B361A">
      <w:pPr>
        <w:spacing w:line="360" w:lineRule="auto"/>
        <w:ind w:firstLine="360"/>
        <w:jc w:val="both"/>
        <w:rPr>
          <w:rFonts w:ascii="GHEA Grapalat" w:hAnsi="GHEA Grapalat"/>
          <w:sz w:val="2"/>
          <w:szCs w:val="2"/>
          <w:lang w:val="pt-BR"/>
        </w:rPr>
      </w:pPr>
    </w:p>
    <w:p w14:paraId="5DFDC06A" w14:textId="77777777" w:rsidR="005D0650" w:rsidRPr="007B12CE" w:rsidRDefault="005D0650" w:rsidP="001B361A">
      <w:pPr>
        <w:spacing w:line="360" w:lineRule="auto"/>
        <w:ind w:firstLine="360"/>
        <w:jc w:val="both"/>
        <w:rPr>
          <w:rFonts w:ascii="GHEA Grapalat" w:hAnsi="GHEA Grapalat"/>
          <w:sz w:val="2"/>
          <w:szCs w:val="2"/>
          <w:lang w:val="pt-BR"/>
        </w:rPr>
      </w:pPr>
    </w:p>
    <w:p w14:paraId="6ACB7C7F" w14:textId="77777777" w:rsidR="005D0650" w:rsidRPr="007B12CE" w:rsidRDefault="005D0650" w:rsidP="001B361A">
      <w:pPr>
        <w:spacing w:line="360" w:lineRule="auto"/>
        <w:ind w:firstLine="360"/>
        <w:jc w:val="both"/>
        <w:rPr>
          <w:rFonts w:ascii="GHEA Grapalat" w:hAnsi="GHEA Grapalat"/>
          <w:sz w:val="2"/>
          <w:szCs w:val="2"/>
          <w:lang w:val="pt-BR"/>
        </w:rPr>
      </w:pPr>
    </w:p>
    <w:p w14:paraId="1B73F3BF" w14:textId="77777777" w:rsidR="0077529D" w:rsidRPr="007B12CE" w:rsidRDefault="0077529D" w:rsidP="001B361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r w:rsidRPr="007B12CE">
        <w:rPr>
          <w:rFonts w:ascii="GHEA Grapalat" w:hAnsi="GHEA Grapalat"/>
          <w:b/>
          <w:bCs/>
          <w:sz w:val="24"/>
          <w:szCs w:val="24"/>
          <w:lang w:val="pt-BR"/>
        </w:rPr>
        <w:t>ՀՐԱՄԱՅՈՒՄ ԵՄ</w:t>
      </w:r>
    </w:p>
    <w:p w14:paraId="4A5AB789" w14:textId="77777777" w:rsidR="0077529D" w:rsidRPr="007B12CE" w:rsidRDefault="0077529D" w:rsidP="001B361A">
      <w:pPr>
        <w:spacing w:line="360" w:lineRule="auto"/>
        <w:jc w:val="center"/>
        <w:rPr>
          <w:rFonts w:ascii="GHEA Grapalat" w:hAnsi="GHEA Grapalat"/>
          <w:sz w:val="16"/>
          <w:szCs w:val="24"/>
          <w:lang w:val="pt-BR"/>
        </w:rPr>
      </w:pPr>
    </w:p>
    <w:p w14:paraId="483F8F32" w14:textId="77777777" w:rsidR="00E1334E" w:rsidRDefault="00987D1D" w:rsidP="00E1334E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1334E">
        <w:rPr>
          <w:rFonts w:ascii="GHEA Grapalat" w:hAnsi="GHEA Grapalat"/>
          <w:sz w:val="24"/>
          <w:szCs w:val="24"/>
          <w:lang w:val="hy-AM"/>
        </w:rPr>
        <w:t>Հ</w:t>
      </w:r>
      <w:r w:rsidR="00D15E62" w:rsidRPr="00E1334E">
        <w:rPr>
          <w:rFonts w:ascii="GHEA Grapalat" w:hAnsi="GHEA Grapalat"/>
          <w:sz w:val="24"/>
          <w:szCs w:val="24"/>
          <w:lang w:val="hy-AM"/>
        </w:rPr>
        <w:t>աստատել</w:t>
      </w:r>
      <w:r w:rsidR="00E1334E" w:rsidRPr="00E1334E">
        <w:rPr>
          <w:rFonts w:ascii="GHEA Grapalat" w:hAnsi="GHEA Grapalat"/>
          <w:sz w:val="24"/>
          <w:szCs w:val="24"/>
          <w:lang w:val="hy-AM"/>
        </w:rPr>
        <w:t>՝</w:t>
      </w:r>
    </w:p>
    <w:p w14:paraId="58510622" w14:textId="6413D7A4" w:rsidR="00E1334E" w:rsidRPr="00E1334E" w:rsidRDefault="00E1334E" w:rsidP="00E1334E">
      <w:pPr>
        <w:pStyle w:val="ListParagraph"/>
        <w:numPr>
          <w:ilvl w:val="0"/>
          <w:numId w:val="9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1334E">
        <w:rPr>
          <w:rFonts w:ascii="GHEA Grapalat" w:hAnsi="GHEA Grapalat"/>
          <w:sz w:val="24"/>
          <w:szCs w:val="24"/>
          <w:lang w:val="hy-AM"/>
        </w:rPr>
        <w:t>Հայաստանի</w:t>
      </w:r>
      <w:r w:rsidR="00D80E86">
        <w:rPr>
          <w:rFonts w:ascii="GHEA Grapalat" w:hAnsi="GHEA Grapalat"/>
          <w:sz w:val="24"/>
          <w:szCs w:val="24"/>
          <w:lang w:val="hy-AM"/>
        </w:rPr>
        <w:t xml:space="preserve"> Հանրապետության գիտական</w:t>
      </w:r>
      <w:r w:rsidR="00137D4B" w:rsidRPr="00E1334E">
        <w:rPr>
          <w:rFonts w:ascii="GHEA Grapalat" w:hAnsi="GHEA Grapalat"/>
          <w:sz w:val="24"/>
          <w:szCs w:val="24"/>
          <w:lang w:val="hy-AM"/>
        </w:rPr>
        <w:t xml:space="preserve"> աստիճաններ</w:t>
      </w:r>
      <w:r w:rsidR="00137D4B" w:rsidRPr="00E1334E">
        <w:rPr>
          <w:rFonts w:ascii="GHEA Grapalat" w:hAnsi="GHEA Grapalat"/>
          <w:sz w:val="24"/>
          <w:szCs w:val="24"/>
          <w:lang w:val="pt-BR"/>
        </w:rPr>
        <w:t xml:space="preserve"> </w:t>
      </w:r>
      <w:r w:rsidR="00137D4B" w:rsidRPr="00E1334E">
        <w:rPr>
          <w:rFonts w:ascii="GHEA Grapalat" w:hAnsi="GHEA Grapalat"/>
          <w:sz w:val="24"/>
          <w:szCs w:val="24"/>
          <w:lang w:val="hy-AM"/>
        </w:rPr>
        <w:t>շնորհ</w:t>
      </w:r>
      <w:r w:rsidR="00290A67" w:rsidRPr="00E1334E">
        <w:rPr>
          <w:rFonts w:ascii="GHEA Grapalat" w:hAnsi="GHEA Grapalat"/>
          <w:sz w:val="24"/>
          <w:szCs w:val="24"/>
          <w:lang w:val="hy-AM"/>
        </w:rPr>
        <w:t>ելու</w:t>
      </w:r>
      <w:r w:rsidR="00137D4B" w:rsidRPr="00E1334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7D4B" w:rsidRPr="00E1334E">
        <w:rPr>
          <w:rFonts w:ascii="GHEA Grapalat" w:hAnsi="GHEA Grapalat"/>
          <w:color w:val="000000"/>
          <w:sz w:val="24"/>
          <w:szCs w:val="24"/>
          <w:lang w:val="hy-AM"/>
        </w:rPr>
        <w:t>մասնագիտությունների անվանացանկը</w:t>
      </w:r>
      <w:r w:rsidR="00D15E62" w:rsidRPr="00E1334E">
        <w:rPr>
          <w:rFonts w:ascii="GHEA Grapalat" w:hAnsi="GHEA Grapalat"/>
          <w:sz w:val="24"/>
          <w:szCs w:val="24"/>
          <w:lang w:val="hy-AM"/>
        </w:rPr>
        <w:t>՝ համաձայն հավելված 1-ի։</w:t>
      </w:r>
      <w:r w:rsidRPr="00E1334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5E5118" w14:textId="3BADC6FC" w:rsidR="00D15E62" w:rsidRPr="00E1334E" w:rsidRDefault="00E1334E" w:rsidP="00E1334E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1334E">
        <w:rPr>
          <w:rFonts w:ascii="GHEA Grapalat" w:hAnsi="GHEA Grapalat"/>
          <w:sz w:val="24"/>
          <w:szCs w:val="24"/>
          <w:lang w:val="hy-AM"/>
        </w:rPr>
        <w:t>Հայաստանի</w:t>
      </w:r>
      <w:r w:rsidR="00D80E86">
        <w:rPr>
          <w:rFonts w:ascii="GHEA Grapalat" w:hAnsi="GHEA Grapalat"/>
          <w:sz w:val="24"/>
          <w:szCs w:val="24"/>
          <w:lang w:val="hy-AM"/>
        </w:rPr>
        <w:t xml:space="preserve"> Հանրապետության գիտական</w:t>
      </w:r>
      <w:r w:rsidR="00137D4B" w:rsidRPr="00E1334E">
        <w:rPr>
          <w:rFonts w:ascii="GHEA Grapalat" w:hAnsi="GHEA Grapalat"/>
          <w:sz w:val="24"/>
          <w:szCs w:val="24"/>
          <w:lang w:val="hy-AM"/>
        </w:rPr>
        <w:t xml:space="preserve"> կոչումներ շնորհ</w:t>
      </w:r>
      <w:r w:rsidR="00290A67" w:rsidRPr="00E1334E">
        <w:rPr>
          <w:rFonts w:ascii="GHEA Grapalat" w:hAnsi="GHEA Grapalat"/>
          <w:sz w:val="24"/>
          <w:szCs w:val="24"/>
          <w:lang w:val="hy-AM"/>
        </w:rPr>
        <w:t>ելու</w:t>
      </w:r>
      <w:r w:rsidR="00137D4B" w:rsidRPr="00E1334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7D4B" w:rsidRPr="00E1334E">
        <w:rPr>
          <w:rFonts w:ascii="GHEA Grapalat" w:hAnsi="GHEA Grapalat"/>
          <w:color w:val="000000"/>
          <w:sz w:val="24"/>
          <w:szCs w:val="24"/>
          <w:lang w:val="hy-AM"/>
        </w:rPr>
        <w:t>մասնագիտությունների անվանացանկը</w:t>
      </w:r>
      <w:r w:rsidR="00D15E62" w:rsidRPr="00E1334E">
        <w:rPr>
          <w:rFonts w:ascii="GHEA Grapalat" w:hAnsi="GHEA Grapalat"/>
          <w:sz w:val="24"/>
          <w:szCs w:val="24"/>
          <w:lang w:val="hy-AM"/>
        </w:rPr>
        <w:t xml:space="preserve">՝ համաձայն հավելված </w:t>
      </w:r>
      <w:r w:rsidR="006234E9" w:rsidRPr="00E1334E">
        <w:rPr>
          <w:rFonts w:ascii="GHEA Grapalat" w:hAnsi="GHEA Grapalat"/>
          <w:sz w:val="24"/>
          <w:szCs w:val="24"/>
          <w:lang w:val="hy-AM"/>
        </w:rPr>
        <w:t>2</w:t>
      </w:r>
      <w:r w:rsidR="00D15E62" w:rsidRPr="00E1334E">
        <w:rPr>
          <w:rFonts w:ascii="GHEA Grapalat" w:hAnsi="GHEA Grapalat"/>
          <w:sz w:val="24"/>
          <w:szCs w:val="24"/>
          <w:lang w:val="hy-AM"/>
        </w:rPr>
        <w:t>-ի։</w:t>
      </w:r>
    </w:p>
    <w:p w14:paraId="6B20FD3E" w14:textId="34900E8E" w:rsidR="007B12CE" w:rsidRPr="00534A7D" w:rsidRDefault="00E1334E" w:rsidP="00534A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69F8">
        <w:rPr>
          <w:rFonts w:ascii="GHEA Grapalat" w:hAnsi="GHEA Grapalat"/>
          <w:sz w:val="24"/>
          <w:szCs w:val="24"/>
          <w:lang w:val="hy-AM"/>
        </w:rPr>
        <w:t>2</w:t>
      </w:r>
      <w:r w:rsidR="006234E9" w:rsidRPr="007B12CE">
        <w:rPr>
          <w:rFonts w:ascii="GHEA Grapalat" w:hAnsi="GHEA Grapalat"/>
          <w:sz w:val="24"/>
          <w:szCs w:val="24"/>
          <w:lang w:val="hy-AM"/>
        </w:rPr>
        <w:t>. Ուժը կորցրած ճանաչել</w:t>
      </w:r>
      <w:r w:rsidR="007B12CE" w:rsidRPr="00BD0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4E9" w:rsidRPr="007B12CE">
        <w:rPr>
          <w:rFonts w:ascii="GHEA Grapalat" w:hAnsi="GHEA Grapalat"/>
          <w:sz w:val="24"/>
          <w:szCs w:val="24"/>
          <w:lang w:val="hy-AM"/>
        </w:rPr>
        <w:t>Հայաստանի Հանրապետության կր</w:t>
      </w:r>
      <w:r w:rsidR="003C2B5F">
        <w:rPr>
          <w:rFonts w:ascii="GHEA Grapalat" w:hAnsi="GHEA Grapalat"/>
          <w:sz w:val="24"/>
          <w:szCs w:val="24"/>
          <w:lang w:val="hy-AM"/>
        </w:rPr>
        <w:t>թության, գիտության, մշակույթի և սպորտի նախարարի 2020 թվականի հունիսի</w:t>
      </w:r>
      <w:r w:rsidR="006234E9" w:rsidRPr="007B12CE">
        <w:rPr>
          <w:rFonts w:ascii="GHEA Grapalat" w:hAnsi="GHEA Grapalat"/>
          <w:sz w:val="24"/>
          <w:szCs w:val="24"/>
          <w:lang w:val="hy-AM"/>
        </w:rPr>
        <w:t xml:space="preserve"> </w:t>
      </w:r>
      <w:r w:rsidR="003C2B5F">
        <w:rPr>
          <w:rFonts w:ascii="GHEA Grapalat" w:hAnsi="GHEA Grapalat"/>
          <w:sz w:val="24"/>
          <w:szCs w:val="24"/>
          <w:lang w:val="hy-AM"/>
        </w:rPr>
        <w:t>1</w:t>
      </w:r>
      <w:r w:rsidR="006234E9" w:rsidRPr="007B12CE">
        <w:rPr>
          <w:rFonts w:ascii="GHEA Grapalat" w:hAnsi="GHEA Grapalat"/>
          <w:sz w:val="24"/>
          <w:szCs w:val="24"/>
          <w:lang w:val="hy-AM"/>
        </w:rPr>
        <w:t>5-</w:t>
      </w:r>
      <w:r w:rsidR="006234E9" w:rsidRPr="003C2B5F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C2B5F" w:rsidRPr="003C2B5F">
        <w:rPr>
          <w:rFonts w:ascii="GHEA Grapalat" w:hAnsi="GHEA Grapalat"/>
          <w:sz w:val="24"/>
          <w:szCs w:val="24"/>
          <w:lang w:val="pt-BR"/>
        </w:rPr>
        <w:t>«</w:t>
      </w:r>
      <w:r w:rsidR="003C2B5F" w:rsidRPr="003C2B5F">
        <w:rPr>
          <w:rFonts w:ascii="GHEA Grapalat" w:hAnsi="GHEA Grapalat"/>
          <w:sz w:val="24"/>
          <w:szCs w:val="24"/>
          <w:lang w:val="hy-AM"/>
        </w:rPr>
        <w:t>Հայաստանի Հանրապետության գիտական աստիճաններ եվ կոչումներ շնորհելու մասնագիտություննե</w:t>
      </w:r>
      <w:r w:rsidR="00534A7D">
        <w:rPr>
          <w:rFonts w:ascii="GHEA Grapalat" w:hAnsi="GHEA Grapalat"/>
          <w:sz w:val="24"/>
          <w:szCs w:val="24"/>
          <w:lang w:val="hy-AM"/>
        </w:rPr>
        <w:t>րի անվանացանկերը հաստատելու և</w:t>
      </w:r>
      <w:r w:rsidR="000F282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3C2B5F" w:rsidRPr="003C2B5F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0F282B">
        <w:rPr>
          <w:rFonts w:ascii="GHEA Grapalat" w:hAnsi="GHEA Grapalat"/>
          <w:sz w:val="24"/>
          <w:szCs w:val="24"/>
          <w:lang w:val="hy-AM"/>
        </w:rPr>
        <w:t>Հ</w:t>
      </w:r>
      <w:r w:rsidR="00534A7D">
        <w:rPr>
          <w:rFonts w:ascii="GHEA Grapalat" w:hAnsi="GHEA Grapalat"/>
          <w:sz w:val="24"/>
          <w:szCs w:val="24"/>
          <w:lang w:val="hy-AM"/>
        </w:rPr>
        <w:t>անրապետության կրթության և</w:t>
      </w:r>
      <w:r w:rsidR="003C2B5F" w:rsidRPr="003C2B5F">
        <w:rPr>
          <w:rFonts w:ascii="GHEA Grapalat" w:hAnsi="GHEA Grapalat"/>
          <w:sz w:val="24"/>
          <w:szCs w:val="24"/>
          <w:lang w:val="hy-AM"/>
        </w:rPr>
        <w:t xml:space="preserve"> գիտության նախարարի 2014 թվականի փետրվարի 5-ի թիվ 92-</w:t>
      </w:r>
      <w:r w:rsidR="00534A7D">
        <w:rPr>
          <w:rFonts w:ascii="GHEA Grapalat" w:hAnsi="GHEA Grapalat"/>
          <w:sz w:val="24"/>
          <w:szCs w:val="24"/>
          <w:lang w:val="hy-AM"/>
        </w:rPr>
        <w:t>Ն</w:t>
      </w:r>
      <w:r w:rsidR="003C2B5F" w:rsidRPr="003C2B5F">
        <w:rPr>
          <w:rFonts w:ascii="GHEA Grapalat" w:hAnsi="GHEA Grapalat"/>
          <w:sz w:val="24"/>
          <w:szCs w:val="24"/>
          <w:lang w:val="hy-AM"/>
        </w:rPr>
        <w:t xml:space="preserve"> հրամանը ուժը կորցրած ճանաչելու մասին</w:t>
      </w:r>
      <w:r w:rsidR="00BD0D5F" w:rsidRPr="003C2B5F">
        <w:rPr>
          <w:rFonts w:ascii="GHEA Grapalat" w:hAnsi="GHEA Grapalat"/>
          <w:sz w:val="24"/>
          <w:szCs w:val="24"/>
          <w:lang w:val="pt-BR"/>
        </w:rPr>
        <w:t>»</w:t>
      </w:r>
      <w:r w:rsidR="00291165" w:rsidRPr="00BD0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3C2B5F">
        <w:rPr>
          <w:rFonts w:ascii="GHEA Grapalat" w:hAnsi="GHEA Grapalat"/>
          <w:sz w:val="24"/>
          <w:szCs w:val="24"/>
          <w:lang w:val="hy-AM"/>
        </w:rPr>
        <w:t>թիվ 13</w:t>
      </w:r>
      <w:r w:rsidR="006234E9" w:rsidRPr="007B12CE">
        <w:rPr>
          <w:rFonts w:ascii="GHEA Grapalat" w:hAnsi="GHEA Grapalat"/>
          <w:sz w:val="24"/>
          <w:szCs w:val="24"/>
          <w:lang w:val="hy-AM"/>
        </w:rPr>
        <w:t>-Ն հրաման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D4555F8" w14:textId="77777777" w:rsidR="00ED0FB1" w:rsidRDefault="00ED0FB1" w:rsidP="00E1334E">
      <w:pPr>
        <w:spacing w:line="360" w:lineRule="auto"/>
        <w:ind w:firstLine="360"/>
        <w:jc w:val="both"/>
        <w:rPr>
          <w:rFonts w:ascii="GHEA Grapalat" w:hAnsi="GHEA Grapalat"/>
          <w:sz w:val="2"/>
          <w:szCs w:val="2"/>
          <w:lang w:val="hy-AM"/>
        </w:rPr>
      </w:pPr>
    </w:p>
    <w:p w14:paraId="589F3CE6" w14:textId="56658D61" w:rsidR="0077529D" w:rsidRDefault="00ED0FB1" w:rsidP="006B3A79">
      <w:pPr>
        <w:spacing w:line="360" w:lineRule="auto"/>
        <w:ind w:left="720"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</w:t>
      </w:r>
      <w:r w:rsidR="003C2B5F">
        <w:rPr>
          <w:rFonts w:ascii="GHEA Grapalat" w:hAnsi="GHEA Grapalat"/>
          <w:sz w:val="24"/>
          <w:szCs w:val="24"/>
          <w:lang w:val="hy-AM"/>
        </w:rPr>
        <w:t>Վ. Դումանյան</w:t>
      </w:r>
    </w:p>
    <w:p w14:paraId="6FF02C14" w14:textId="4B143AC0" w:rsidR="0068543E" w:rsidRPr="00BD0D5F" w:rsidRDefault="0068543E" w:rsidP="006B3A79">
      <w:pPr>
        <w:tabs>
          <w:tab w:val="left" w:pos="720"/>
          <w:tab w:val="left" w:pos="1440"/>
          <w:tab w:val="left" w:pos="2160"/>
          <w:tab w:val="center" w:pos="5823"/>
        </w:tabs>
        <w:spacing w:line="360" w:lineRule="auto"/>
        <w:ind w:left="720"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B3A79">
        <w:rPr>
          <w:rFonts w:ascii="GHEA Grapalat" w:hAnsi="GHEA Grapalat"/>
          <w:sz w:val="24"/>
          <w:szCs w:val="24"/>
          <w:lang w:val="hy-AM"/>
        </w:rPr>
        <w:tab/>
      </w:r>
      <w:r w:rsidR="006B3A79">
        <w:rPr>
          <w:rFonts w:ascii="GHEA Grapalat" w:hAnsi="GHEA Grapalat"/>
          <w:sz w:val="24"/>
          <w:szCs w:val="24"/>
          <w:lang w:val="hy-AM"/>
        </w:rPr>
        <w:pict w14:anchorId="621EB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0A2A21F-A6B2-48C7-9D08-F1A2CF2C05CE}" provid="{00000000-0000-0000-0000-000000000000}" issignatureline="t"/>
          </v:shape>
        </w:pict>
      </w:r>
      <w:bookmarkStart w:id="0" w:name="_GoBack"/>
      <w:bookmarkEnd w:id="0"/>
    </w:p>
    <w:p w14:paraId="6BD7E403" w14:textId="77777777" w:rsidR="00137D4B" w:rsidRPr="00BD0D5F" w:rsidRDefault="00137D4B" w:rsidP="0068543E">
      <w:pPr>
        <w:spacing w:line="360" w:lineRule="auto"/>
        <w:ind w:left="720" w:firstLine="720"/>
        <w:rPr>
          <w:rFonts w:ascii="GHEA Grapalat" w:hAnsi="GHEA Grapalat"/>
          <w:sz w:val="24"/>
          <w:szCs w:val="24"/>
          <w:lang w:val="hy-AM"/>
        </w:rPr>
      </w:pPr>
    </w:p>
    <w:p w14:paraId="545344E5" w14:textId="77777777" w:rsidR="0077529D" w:rsidRDefault="0077529D" w:rsidP="0077529D">
      <w:pPr>
        <w:spacing w:line="360" w:lineRule="auto"/>
        <w:jc w:val="center"/>
        <w:rPr>
          <w:rFonts w:ascii="GHEA Grapalat" w:hAnsi="GHEA Grapalat"/>
          <w:sz w:val="18"/>
          <w:szCs w:val="18"/>
          <w:lang w:val="pt-BR"/>
        </w:rPr>
      </w:pPr>
    </w:p>
    <w:p w14:paraId="7CA519C2" w14:textId="77777777" w:rsidR="003C2B5F" w:rsidRDefault="003C2B5F" w:rsidP="00BD0D5F">
      <w:pPr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986DE22" w14:textId="5D4FFE1D" w:rsidR="0068543E" w:rsidRPr="00BD0D5F" w:rsidRDefault="0068543E" w:rsidP="00BD0D5F">
      <w:pPr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Հավելված</w:t>
      </w:r>
      <w:r w:rsidR="00534A7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34A7D"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>N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</w:t>
      </w:r>
    </w:p>
    <w:p w14:paraId="66048921" w14:textId="77777777" w:rsidR="0068543E" w:rsidRPr="00BD0D5F" w:rsidRDefault="0068543E" w:rsidP="00BD0D5F">
      <w:pPr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ՀՀ</w:t>
      </w: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րթության, գիտության, մշակույթի և </w:t>
      </w:r>
    </w:p>
    <w:p w14:paraId="570D9B77" w14:textId="77777777" w:rsidR="0068543E" w:rsidRPr="00BD0D5F" w:rsidRDefault="0068543E" w:rsidP="00BD0D5F">
      <w:pPr>
        <w:jc w:val="right"/>
        <w:rPr>
          <w:rFonts w:ascii="GHEA Grapalat" w:hAnsi="GHEA Grapalat"/>
          <w:b/>
          <w:color w:val="000000"/>
          <w:sz w:val="24"/>
          <w:szCs w:val="24"/>
          <w:lang w:val="pt-BR"/>
        </w:rPr>
      </w:pP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սպորտի</w:t>
      </w: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նախարարի</w:t>
      </w:r>
    </w:p>
    <w:p w14:paraId="40121453" w14:textId="22B8CFD4" w:rsidR="0068543E" w:rsidRPr="00BD0D5F" w:rsidRDefault="0068543E" w:rsidP="00BD0D5F">
      <w:pPr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>20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="0018358D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թվականի</w:t>
      </w: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----------   -------------</w:t>
      </w:r>
    </w:p>
    <w:p w14:paraId="10A283CE" w14:textId="77777777" w:rsidR="007F4BEB" w:rsidRPr="00BD0D5F" w:rsidRDefault="0068543E" w:rsidP="00BD0D5F">
      <w:pPr>
        <w:spacing w:line="360" w:lineRule="auto"/>
        <w:ind w:left="4320" w:firstLine="720"/>
        <w:jc w:val="right"/>
        <w:rPr>
          <w:rFonts w:ascii="GHEA Grapalat" w:hAnsi="GHEA Grapalat"/>
          <w:b/>
          <w:sz w:val="24"/>
          <w:szCs w:val="24"/>
          <w:lang w:val="pt-BR"/>
        </w:rPr>
      </w:pP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N 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</w:t>
      </w: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>-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Ն</w:t>
      </w:r>
      <w:r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BD0D5F">
        <w:rPr>
          <w:rFonts w:ascii="GHEA Grapalat" w:hAnsi="GHEA Grapalat"/>
          <w:b/>
          <w:color w:val="000000"/>
          <w:sz w:val="24"/>
          <w:szCs w:val="24"/>
          <w:lang w:val="hy-AM"/>
        </w:rPr>
        <w:t>հրամանի</w:t>
      </w:r>
    </w:p>
    <w:p w14:paraId="45A72C89" w14:textId="77777777" w:rsidR="007F4BEB" w:rsidRPr="00BD0D5F" w:rsidRDefault="007F4BEB" w:rsidP="0077529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9644E2D" w14:textId="77777777" w:rsidR="0077529D" w:rsidRPr="007F4BEB" w:rsidRDefault="0077529D" w:rsidP="0077529D">
      <w:pPr>
        <w:shd w:val="clear" w:color="auto" w:fill="FFFFFF"/>
        <w:ind w:firstLine="300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7F4BEB">
        <w:rPr>
          <w:rFonts w:ascii="Calibri" w:hAnsi="Calibri" w:cs="Calibri"/>
          <w:color w:val="000000"/>
          <w:sz w:val="24"/>
          <w:szCs w:val="24"/>
          <w:lang w:val="pt-BR"/>
        </w:rPr>
        <w:t> </w:t>
      </w:r>
      <w:r w:rsidR="00834995" w:rsidRPr="00B02C9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ՎԱՆԱՑԱՆԿ</w:t>
      </w:r>
    </w:p>
    <w:p w14:paraId="5817D5FC" w14:textId="33E59FAF" w:rsidR="00834995" w:rsidRPr="00BD0D5F" w:rsidRDefault="00E1334E" w:rsidP="00834995">
      <w:pPr>
        <w:shd w:val="clear" w:color="auto" w:fill="FFFFFF"/>
        <w:jc w:val="center"/>
        <w:outlineLvl w:val="0"/>
        <w:rPr>
          <w:rFonts w:ascii="GHEA Grapalat" w:hAnsi="GHEA Grapalat"/>
          <w:b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D80E86">
        <w:rPr>
          <w:rFonts w:ascii="GHEA Grapalat" w:hAnsi="GHEA Grapalat"/>
          <w:b/>
          <w:sz w:val="24"/>
          <w:szCs w:val="24"/>
          <w:lang w:val="hy-AM"/>
        </w:rPr>
        <w:t xml:space="preserve"> ՀԱՆՐԱՊԵՏՈՒԹՅԱՆ ԳԻՏԱԿԱՆ</w:t>
      </w:r>
      <w:r w:rsidR="001E4BE8" w:rsidRPr="001E4BE8">
        <w:rPr>
          <w:rFonts w:ascii="GHEA Grapalat" w:hAnsi="GHEA Grapalat"/>
          <w:b/>
          <w:sz w:val="24"/>
          <w:szCs w:val="24"/>
          <w:lang w:val="hy-AM"/>
        </w:rPr>
        <w:t xml:space="preserve"> ԱՍՏԻՃԱՆ</w:t>
      </w:r>
      <w:r w:rsidR="001E4BE8" w:rsidRPr="001E4BE8">
        <w:rPr>
          <w:rFonts w:ascii="GHEA Grapalat" w:hAnsi="GHEA Grapalat"/>
          <w:b/>
          <w:sz w:val="24"/>
          <w:szCs w:val="24"/>
          <w:lang w:val="en-US"/>
        </w:rPr>
        <w:t>ՆԵՐ</w:t>
      </w:r>
      <w:r w:rsidR="001E4BE8" w:rsidRPr="00BD0D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1E4BE8" w:rsidRPr="001E4BE8">
        <w:rPr>
          <w:rFonts w:ascii="GHEA Grapalat" w:hAnsi="GHEA Grapalat"/>
          <w:b/>
          <w:sz w:val="24"/>
          <w:szCs w:val="24"/>
          <w:lang w:val="hy-AM"/>
        </w:rPr>
        <w:t>ՇՆՈՐՀ</w:t>
      </w:r>
      <w:r w:rsidR="002A30F6">
        <w:rPr>
          <w:rFonts w:ascii="GHEA Grapalat" w:hAnsi="GHEA Grapalat"/>
          <w:b/>
          <w:sz w:val="24"/>
          <w:szCs w:val="24"/>
          <w:lang w:val="en-US"/>
        </w:rPr>
        <w:t>ԵԼՈՒ</w:t>
      </w:r>
      <w:r w:rsidR="001E4BE8" w:rsidRPr="001E4B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4BE8" w:rsidRPr="001E4BE8">
        <w:rPr>
          <w:rFonts w:ascii="GHEA Grapalat" w:hAnsi="GHEA Grapalat"/>
          <w:b/>
          <w:color w:val="000000"/>
          <w:sz w:val="24"/>
          <w:szCs w:val="24"/>
          <w:lang w:val="hy-AM"/>
        </w:rPr>
        <w:t>ՄԱՍՆԱԳԻՏՈՒԹՅՈՒՆՆԵՐԻ</w:t>
      </w:r>
    </w:p>
    <w:p w14:paraId="257902E2" w14:textId="77777777" w:rsidR="001E4BE8" w:rsidRPr="00BD0D5F" w:rsidRDefault="001E4BE8" w:rsidP="00834995">
      <w:pPr>
        <w:shd w:val="clear" w:color="auto" w:fill="FFFFFF"/>
        <w:jc w:val="center"/>
        <w:outlineLvl w:val="0"/>
        <w:rPr>
          <w:rFonts w:ascii="GHEA Grapalat" w:hAnsi="GHEA Grapalat" w:cs="Arial"/>
          <w:color w:val="025A7E"/>
          <w:kern w:val="36"/>
          <w:sz w:val="24"/>
          <w:szCs w:val="54"/>
          <w:lang w:val="pt-BR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5040"/>
        <w:gridCol w:w="3898"/>
      </w:tblGrid>
      <w:tr w:rsidR="002B0217" w:rsidRPr="007F4BEB" w14:paraId="3A084CAA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7065E1" w14:textId="77777777" w:rsidR="002B0217" w:rsidRPr="007F4BEB" w:rsidRDefault="002B0217" w:rsidP="00260EE2">
            <w:pPr>
              <w:spacing w:before="105" w:after="105"/>
              <w:jc w:val="center"/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Թվանիշը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01310C" w14:textId="77777777" w:rsidR="002B0217" w:rsidRPr="007F4BEB" w:rsidRDefault="002B0217" w:rsidP="00260EE2">
            <w:pPr>
              <w:spacing w:before="105" w:after="105"/>
              <w:jc w:val="center"/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Գիտության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բնագավառը</w:t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,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մասնագիտությունը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357B3" w14:textId="77777777" w:rsidR="002B0217" w:rsidRPr="007F4BEB" w:rsidRDefault="002B0217" w:rsidP="00260EE2">
            <w:pPr>
              <w:spacing w:before="105" w:after="105"/>
              <w:jc w:val="center"/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ստիճանաշնորհմ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բնագավառը</w:t>
            </w:r>
          </w:p>
        </w:tc>
      </w:tr>
      <w:tr w:rsidR="002B0217" w:rsidRPr="007F4BEB" w14:paraId="38FA046D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71D90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0592F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Ֆիզիկամաթեմատիկ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8A1FF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7B0FD03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88A96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.01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8C70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Մաթեմատիկա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7A71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5E7B2F84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71AA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1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66C3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թեմատիկական անալիզ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A20A8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  <w:tr w:rsidR="002B0217" w:rsidRPr="007F4BEB" w14:paraId="4EE3034A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ABD8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1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6F24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Դիֆերենցիալ հավասարումներ, մաթեմատիկական ֆիզիկա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A9C47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  <w:tr w:rsidR="002B0217" w:rsidRPr="007F4BEB" w14:paraId="117A50FC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020F1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1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0A391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րկրաչափություն և տոպոլոգիա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D809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  <w:tr w:rsidR="002B0217" w:rsidRPr="007F4BEB" w14:paraId="1AC7153F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81954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1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47EA4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վանականությունների տեսություն և մաթեմատիկ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վիճակագրություն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395D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  <w:tr w:rsidR="002B0217" w:rsidRPr="007F4BEB" w14:paraId="57DD7249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86CCB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1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805C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նրահաշիվ և թվերի տեսություն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2B52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  <w:tr w:rsidR="002B0217" w:rsidRPr="007F4BEB" w14:paraId="5BFEE3E7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764CE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1.0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7254A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շվողական մաթեմատիկա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27413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  <w:tr w:rsidR="002B0217" w:rsidRPr="007F4BEB" w14:paraId="3CE06BBB" w14:textId="77777777" w:rsidTr="00D94BB2">
        <w:tc>
          <w:tcPr>
            <w:tcW w:w="13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A02D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1.09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BB77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թեմատիկական կիբեռնետիկա և մաթեմատիկական տրամաբանություն</w:t>
            </w:r>
          </w:p>
        </w:tc>
        <w:tc>
          <w:tcPr>
            <w:tcW w:w="389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B17E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</w:tbl>
    <w:p w14:paraId="0891BFFA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Ա.01.02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1.03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թեմատիկ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ֆիզիկա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սնագիտությունը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78E02E3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E818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.02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C229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Մեխան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07A8B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79DBFF7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5B28D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2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98C3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սական մեխան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47C2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79CF5114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E58A6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2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A334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Դեֆորմացվող պինդ մարմնի մեխանիկա</w:t>
            </w:r>
          </w:p>
          <w:p w14:paraId="188D2F2A" w14:textId="77777777" w:rsidR="007F4BEB" w:rsidRPr="007F4BEB" w:rsidRDefault="007F4BEB" w:rsidP="007F4BEB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  <w:p w14:paraId="7B571CF8" w14:textId="77777777" w:rsidR="007F4BEB" w:rsidRPr="007F4BEB" w:rsidRDefault="007F4BEB" w:rsidP="007F4BEB">
            <w:pPr>
              <w:rPr>
                <w:rFonts w:ascii="GHEA Grapalat" w:hAnsi="GHEA Grapalat" w:cs="Arial"/>
                <w:sz w:val="23"/>
                <w:szCs w:val="23"/>
              </w:rPr>
            </w:pP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FF579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</w:tbl>
    <w:p w14:paraId="216672B0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lastRenderedPageBreak/>
        <w:t>Նախկի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Ա.02.06 – Մեքենաների,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սարք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սարքավորումն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դինամիկա</w:t>
      </w:r>
      <w:r w:rsidRPr="007F4BEB">
        <w:rPr>
          <w:rFonts w:ascii="GHEA Grapalat" w:hAnsi="GHEA Grapalat" w:cs="Arial"/>
          <w:color w:val="232323"/>
          <w:sz w:val="23"/>
          <w:szCs w:val="23"/>
        </w:rPr>
        <w:t>,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մր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մասնագիտությունը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վել</w:t>
      </w:r>
      <w:r w:rsidRPr="007F4BEB">
        <w:rPr>
          <w:rFonts w:ascii="GHEA Grapalat" w:hAnsi="GHEA Grapalat" w:cs="Arial"/>
          <w:color w:val="232323"/>
          <w:sz w:val="23"/>
          <w:szCs w:val="23"/>
          <w:lang w:val="en-US"/>
        </w:rPr>
        <w:t xml:space="preserve"> 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2.01-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ում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525B5870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4A9EA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3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663C3" w14:textId="77777777" w:rsidR="002B0217" w:rsidRPr="007F4BEB" w:rsidRDefault="002B0217" w:rsidP="00260EE2">
            <w:pPr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ստղ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1DEEB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C553D2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CB40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3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7252B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ստղաֆիզիկա, ռադիոաստղագի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DD2EB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</w:tbl>
    <w:p w14:paraId="5D18D15F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Calibri" w:hAnsi="Calibri" w:cs="Calibri"/>
          <w:color w:val="232323"/>
          <w:sz w:val="23"/>
          <w:szCs w:val="23"/>
        </w:rPr>
        <w:t> 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147"/>
      </w:tblGrid>
      <w:tr w:rsidR="002B0217" w:rsidRPr="007F4BEB" w14:paraId="6CFA0E9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5042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.04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1E03F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Ֆիզ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8A2D5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423B7BB9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E823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7077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սական ֆիզ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57D7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</w:t>
            </w:r>
          </w:p>
        </w:tc>
      </w:tr>
      <w:tr w:rsidR="002B0217" w:rsidRPr="007F4BEB" w14:paraId="2423FC0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06503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FDF9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ադիոֆիզ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7171B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58CE39D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88792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9B9FA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Օպտ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47EFF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5FE37FD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B5D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86A11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CE4750">
              <w:rPr>
                <w:rFonts w:ascii="GHEA Grapalat" w:hAnsi="GHEA Grapalat" w:cs="Arial"/>
                <w:color w:val="232323"/>
                <w:sz w:val="23"/>
                <w:szCs w:val="23"/>
              </w:rPr>
              <w:t>Ակուստ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DE1BF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19CCB09B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AC1BE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0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7E4C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ոնդենսացված վիճակի ֆիզ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D0A16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388C376C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FE92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1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C1260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իսահաղորդիչների ֆիզ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CF41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793A39C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36FED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1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AE7A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իջուկի, տարրական մասնիկների և տիեզերական ճառագայթների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ֆիզ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D27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0332813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7636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2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C633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>Փ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նջերի ֆիզիկա և արագացուցչային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տեխն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B7332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  <w:tr w:rsidR="002B0217" w:rsidRPr="007F4BEB" w14:paraId="0DAF9F72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94E23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.04.2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B7963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Լազերային ֆիզ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0A1AB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մաթեմատիկական, տեխնիկական</w:t>
            </w:r>
          </w:p>
        </w:tc>
      </w:tr>
    </w:tbl>
    <w:p w14:paraId="25849E66" w14:textId="77777777" w:rsidR="002B0217" w:rsidRDefault="002B0217" w:rsidP="00CE4750">
      <w:pPr>
        <w:shd w:val="clear" w:color="auto" w:fill="FFFFFF"/>
        <w:spacing w:before="105"/>
        <w:contextualSpacing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Նախկի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4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Փորձարար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ֆիզիկայ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սարք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եթոդ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սնագիտությունը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կարող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վել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4.03-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4.10-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ում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ախկի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4.09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Ցած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ջերմաստիճանն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ֆիզիկա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երհաղորդական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սնագիտությունը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կարող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վել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4.07-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ու</w:t>
      </w:r>
      <w:r w:rsidRPr="007F4BEB">
        <w:rPr>
          <w:rFonts w:ascii="GHEA Grapalat" w:hAnsi="GHEA Grapalat" w:cs="Arial"/>
          <w:color w:val="232323"/>
          <w:sz w:val="23"/>
          <w:szCs w:val="23"/>
        </w:rPr>
        <w:t>մ</w:t>
      </w:r>
    </w:p>
    <w:p w14:paraId="6BBD7B8E" w14:textId="77777777" w:rsidR="00573A6D" w:rsidRDefault="00573A6D" w:rsidP="00CE4750">
      <w:pPr>
        <w:shd w:val="clear" w:color="auto" w:fill="FFFFFF"/>
        <w:spacing w:before="105"/>
        <w:contextualSpacing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GHEA Grapalat" w:hAnsi="GHEA Grapalat" w:cs="Arial"/>
          <w:color w:val="232323"/>
          <w:sz w:val="23"/>
          <w:szCs w:val="23"/>
          <w:lang w:val="hy-AM"/>
        </w:rPr>
        <w:t>Ա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4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7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ներառում</w:t>
      </w:r>
      <w:r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է</w:t>
      </w:r>
      <w:r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Ա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4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8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>Պլազմայի ֆիզիկա</w:t>
      </w:r>
    </w:p>
    <w:p w14:paraId="5F39E1E2" w14:textId="77777777" w:rsidR="00573A6D" w:rsidRPr="00573A6D" w:rsidRDefault="00573A6D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  <w:lang w:val="hy-AM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25E757AA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9B792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Բ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30BFB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Քիմիական</w:t>
            </w:r>
            <w:r w:rsidRPr="007B376E">
              <w:rPr>
                <w:rFonts w:ascii="Calibri" w:hAnsi="Calibri" w:cs="Calibri"/>
                <w:b/>
                <w:bCs/>
                <w:i/>
                <w:color w:val="232323"/>
                <w:sz w:val="23"/>
                <w:szCs w:val="23"/>
              </w:rPr>
              <w:t> </w:t>
            </w:r>
            <w:r w:rsidRPr="007B376E">
              <w:rPr>
                <w:rFonts w:ascii="GHEA Grapalat" w:hAnsi="GHEA Grapalat" w:cs="GHEA Grapalat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6F74F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EB4F7D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ADB1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4D6E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նօրգանական քիմ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C44C6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իմիական, տեխնիկական</w:t>
            </w:r>
          </w:p>
        </w:tc>
      </w:tr>
      <w:tr w:rsidR="002B0217" w:rsidRPr="007F4BEB" w14:paraId="2EA1C0D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5ECA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.00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5410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Օրգանական քիմ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D5CE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իմիական, տեխնիկական</w:t>
            </w:r>
          </w:p>
        </w:tc>
      </w:tr>
      <w:tr w:rsidR="002B0217" w:rsidRPr="007F4BEB" w14:paraId="4D9A444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6FD76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.00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A7D92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զիկական քիմ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423FE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իմիական, ֆիզիկամաթ., տեխնիկական</w:t>
            </w:r>
          </w:p>
        </w:tc>
      </w:tr>
      <w:tr w:rsidR="002B0217" w:rsidRPr="007F4BEB" w14:paraId="3AA01262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3A3CF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.00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0F1F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րձրամոլեկուլային միացություն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90948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իմիական, ֆիզիկամաթ., տեխնիկական</w:t>
            </w:r>
          </w:p>
        </w:tc>
      </w:tr>
      <w:tr w:rsidR="002B0217" w:rsidRPr="007F4BEB" w14:paraId="7A928D4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EE0AC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.00.1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1F36B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օրգանական քիմ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83424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իմիական, տեխնիկական</w:t>
            </w:r>
          </w:p>
        </w:tc>
      </w:tr>
    </w:tbl>
    <w:p w14:paraId="63430E25" w14:textId="77777777" w:rsidR="00260EE2" w:rsidRDefault="002B0217" w:rsidP="0068543E">
      <w:pPr>
        <w:shd w:val="clear" w:color="auto" w:fill="FFFFFF"/>
        <w:spacing w:before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Բ.00.01 – 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Բ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2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Վերլուծ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քիմիա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="00883F2A" w:rsidRPr="007F4BEB">
        <w:rPr>
          <w:rFonts w:ascii="GHEA Grapalat" w:hAnsi="GHEA Grapalat" w:cs="Arial"/>
          <w:color w:val="232323"/>
          <w:sz w:val="23"/>
          <w:szCs w:val="23"/>
        </w:rPr>
        <w:t>(</w:t>
      </w:r>
      <w:r w:rsidR="00883F2A">
        <w:rPr>
          <w:rFonts w:ascii="GHEA Grapalat" w:hAnsi="GHEA Grapalat" w:cs="Arial"/>
          <w:color w:val="232323"/>
          <w:sz w:val="23"/>
          <w:szCs w:val="23"/>
          <w:lang w:val="hy-AM"/>
        </w:rPr>
        <w:t>Անօ</w:t>
      </w:r>
      <w:r w:rsidR="00883F2A" w:rsidRPr="007F4BEB">
        <w:rPr>
          <w:rFonts w:ascii="GHEA Grapalat" w:hAnsi="GHEA Grapalat" w:cs="GHEA Grapalat"/>
          <w:color w:val="232323"/>
          <w:sz w:val="23"/>
          <w:szCs w:val="23"/>
        </w:rPr>
        <w:t>րգանական</w:t>
      </w:r>
      <w:r w:rsidR="00883F2A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883F2A" w:rsidRPr="007F4BEB">
        <w:rPr>
          <w:rFonts w:ascii="GHEA Grapalat" w:hAnsi="GHEA Grapalat" w:cs="GHEA Grapalat"/>
          <w:color w:val="232323"/>
          <w:sz w:val="23"/>
          <w:szCs w:val="23"/>
        </w:rPr>
        <w:t>քիմիայի</w:t>
      </w:r>
      <w:r w:rsidR="00883F2A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883F2A" w:rsidRPr="007F4BEB">
        <w:rPr>
          <w:rFonts w:ascii="GHEA Grapalat" w:hAnsi="GHEA Grapalat" w:cs="GHEA Grapalat"/>
          <w:color w:val="232323"/>
          <w:sz w:val="23"/>
          <w:szCs w:val="23"/>
        </w:rPr>
        <w:t>մասով</w:t>
      </w:r>
      <w:r w:rsidR="00883F2A" w:rsidRPr="007F4BEB">
        <w:rPr>
          <w:rFonts w:ascii="GHEA Grapalat" w:hAnsi="GHEA Grapalat" w:cs="Arial"/>
          <w:color w:val="232323"/>
          <w:sz w:val="23"/>
          <w:szCs w:val="23"/>
        </w:rPr>
        <w:t>)</w:t>
      </w:r>
    </w:p>
    <w:p w14:paraId="1E829F8C" w14:textId="77777777" w:rsidR="00883F2A" w:rsidRDefault="002B0217" w:rsidP="0068543E">
      <w:pPr>
        <w:shd w:val="clear" w:color="auto" w:fill="FFFFFF"/>
        <w:spacing w:before="105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lastRenderedPageBreak/>
        <w:t>Բ.00.03 –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Բ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2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Վերլուծ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քիմիա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(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Օրգան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քիմիայ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սով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)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</w:p>
    <w:p w14:paraId="142F8C3D" w14:textId="77777777" w:rsidR="00883F2A" w:rsidRDefault="00883F2A" w:rsidP="0068543E">
      <w:pPr>
        <w:shd w:val="clear" w:color="auto" w:fill="FFFFFF"/>
        <w:spacing w:before="105"/>
        <w:ind w:firstLine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8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Էլեմենտօրգանա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կան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միացությունների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քիմիա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br/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4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ներառում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է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5-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Էլեկտրաքիմիա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9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արձր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էն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երգիաների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քիմիա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</w:p>
    <w:p w14:paraId="7F23B37C" w14:textId="4666C97D" w:rsidR="00883F2A" w:rsidRDefault="00883F2A" w:rsidP="0068543E">
      <w:pPr>
        <w:shd w:val="clear" w:color="auto" w:fill="FFFFFF"/>
        <w:spacing w:before="105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     </w:t>
      </w:r>
      <w:r w:rsidR="0018358D">
        <w:rPr>
          <w:rFonts w:ascii="GHEA Grapalat" w:hAnsi="GHEA Grapalat" w:cs="Arial"/>
          <w:color w:val="232323"/>
          <w:sz w:val="23"/>
          <w:szCs w:val="23"/>
          <w:lang w:val="hy-AM"/>
        </w:rPr>
        <w:tab/>
        <w:t xml:space="preserve">     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1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Կոլոիդային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քիմիա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3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Նավթաքիմիա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4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Ռադիոքիմիա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</w:p>
    <w:p w14:paraId="17A98626" w14:textId="7341DE25" w:rsidR="002B0217" w:rsidRPr="00883F2A" w:rsidRDefault="00883F2A" w:rsidP="0068543E">
      <w:pPr>
        <w:shd w:val="clear" w:color="auto" w:fill="FFFFFF"/>
        <w:spacing w:before="105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</w:t>
      </w:r>
      <w:r w:rsidR="0018358D">
        <w:rPr>
          <w:rFonts w:ascii="GHEA Grapalat" w:hAnsi="GHEA Grapalat" w:cs="GHEA Grapalat"/>
          <w:color w:val="232323"/>
          <w:sz w:val="23"/>
          <w:szCs w:val="23"/>
          <w:lang w:val="hy-AM"/>
        </w:rPr>
        <w:tab/>
        <w:t xml:space="preserve">     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5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Կատալիզ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Բ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7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Քվանտային</w:t>
      </w:r>
      <w:r w:rsidR="002B0217" w:rsidRPr="00883F2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մաթեմատիկական</w:t>
      </w:r>
      <w:r w:rsidR="002B0217" w:rsidRPr="00883F2A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883F2A">
        <w:rPr>
          <w:rFonts w:ascii="GHEA Grapalat" w:hAnsi="GHEA Grapalat" w:cs="GHEA Grapalat"/>
          <w:color w:val="232323"/>
          <w:sz w:val="23"/>
          <w:szCs w:val="23"/>
          <w:lang w:val="hy-AM"/>
        </w:rPr>
        <w:t>քիմիա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3452711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8C1B1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Գ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77560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Կենսաբանական</w:t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br/>
              <w:t>գիտություն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5EDD0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ABF3A50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C982D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ADDCE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ֆիզիկա, կենսաինֆորմատիկ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17A5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ֆիզմաթ.</w:t>
            </w:r>
          </w:p>
        </w:tc>
      </w:tr>
      <w:tr w:rsidR="002B0217" w:rsidRPr="007F4BEB" w14:paraId="379752B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2CFFA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Գ.00.03 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9A74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ոլեկուլայի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 xml:space="preserve"> 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և բջջային կենսաբ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նություն</w:t>
            </w:r>
          </w:p>
          <w:p w14:paraId="0C732C4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</w:pP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777A3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բժշկական</w:t>
            </w:r>
          </w:p>
        </w:tc>
      </w:tr>
      <w:tr w:rsidR="002B0217" w:rsidRPr="007F4BEB" w14:paraId="373867B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CF0B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AE20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քիմ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E596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քիմիական, բժշկական</w:t>
            </w:r>
          </w:p>
        </w:tc>
      </w:tr>
      <w:tr w:rsidR="002B0217" w:rsidRPr="007F4BEB" w14:paraId="3D159BF4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F79C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20684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ուսաբանություն. սնկաբանություն. էկ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DCF4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</w:t>
            </w:r>
          </w:p>
        </w:tc>
      </w:tr>
      <w:tr w:rsidR="002B0217" w:rsidRPr="007F4BEB" w14:paraId="28F28A94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0CAC3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0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7AC3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իկրոբիոլոգիա. կենսա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7C6C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քիմիական, տեխնիկական</w:t>
            </w:r>
          </w:p>
        </w:tc>
      </w:tr>
      <w:tr w:rsidR="002B0217" w:rsidRPr="007F4BEB" w14:paraId="5E08414D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BB1D0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08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5506B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դանաբանություն. մակաբուծաբանություն. էկ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EF291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անասնաբուժական</w:t>
            </w:r>
          </w:p>
        </w:tc>
      </w:tr>
      <w:tr w:rsidR="002B0217" w:rsidRPr="007F4BEB" w14:paraId="312476DB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BE210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09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605A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րդու և կենդանիների ֆիզի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29D2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անասնաբուժակ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>ն</w:t>
            </w:r>
          </w:p>
        </w:tc>
      </w:tr>
      <w:tr w:rsidR="002B0217" w:rsidRPr="007F4BEB" w14:paraId="0D9F11A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F0802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1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724FA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րդաբա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65DB6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պատմական</w:t>
            </w:r>
          </w:p>
        </w:tc>
      </w:tr>
      <w:tr w:rsidR="002B0217" w:rsidRPr="007F4BEB" w14:paraId="59D6276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50AA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.00.1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26CAD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ենետ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3F6A1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բժշկական, գյուղատնտեսական</w:t>
            </w:r>
          </w:p>
        </w:tc>
      </w:tr>
    </w:tbl>
    <w:p w14:paraId="07B3ABD0" w14:textId="77777777" w:rsidR="006E2848" w:rsidRPr="007F4BEB" w:rsidRDefault="002B0217" w:rsidP="006E2848">
      <w:pPr>
        <w:rPr>
          <w:rFonts w:ascii="GHEA Grapalat" w:hAnsi="GHEA Grapalat" w:cs="Arial"/>
          <w:color w:val="232323"/>
          <w:sz w:val="23"/>
          <w:szCs w:val="23"/>
          <w:lang w:val="en-US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Գ.00.02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Ռադիոկենսաբանությու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16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Կենսաինֆոր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տ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իկա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="006E2848" w:rsidRPr="007F4BEB">
        <w:rPr>
          <w:rFonts w:ascii="GHEA Grapalat" w:hAnsi="GHEA Grapalat" w:cs="Arial"/>
          <w:color w:val="232323"/>
          <w:sz w:val="23"/>
          <w:szCs w:val="23"/>
        </w:rPr>
        <w:t>Գ.00.0</w:t>
      </w:r>
      <w:r w:rsidR="006E2848" w:rsidRPr="007F4BEB">
        <w:rPr>
          <w:rFonts w:ascii="GHEA Grapalat" w:hAnsi="GHEA Grapalat" w:cs="Arial"/>
          <w:color w:val="232323"/>
          <w:sz w:val="23"/>
          <w:szCs w:val="23"/>
          <w:lang w:val="en-US"/>
        </w:rPr>
        <w:t>3</w:t>
      </w:r>
      <w:r w:rsidR="006E2848" w:rsidRPr="007F4BEB">
        <w:rPr>
          <w:rFonts w:ascii="GHEA Grapalat" w:hAnsi="GHEA Grapalat" w:cs="Arial"/>
          <w:color w:val="232323"/>
          <w:sz w:val="23"/>
          <w:szCs w:val="23"/>
        </w:rPr>
        <w:t xml:space="preserve"> −</w:t>
      </w:r>
      <w:r w:rsidR="006E2848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6E2848"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="006E2848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6E2848"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="006E2848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6E2848" w:rsidRPr="007F4BEB">
        <w:rPr>
          <w:rFonts w:ascii="GHEA Grapalat" w:hAnsi="GHEA Grapalat" w:cs="GHEA Grapalat"/>
          <w:color w:val="232323"/>
          <w:sz w:val="23"/>
          <w:szCs w:val="23"/>
        </w:rPr>
        <w:t>Գ</w:t>
      </w:r>
      <w:r w:rsidR="006E2848" w:rsidRPr="007F4BEB">
        <w:rPr>
          <w:rFonts w:ascii="GHEA Grapalat" w:hAnsi="GHEA Grapalat" w:cs="Arial"/>
          <w:color w:val="232323"/>
          <w:sz w:val="23"/>
          <w:szCs w:val="23"/>
        </w:rPr>
        <w:t>.00.</w:t>
      </w:r>
      <w:r w:rsidR="006E2848" w:rsidRPr="007F4BEB">
        <w:rPr>
          <w:rFonts w:ascii="GHEA Grapalat" w:hAnsi="GHEA Grapalat" w:cs="Arial"/>
          <w:color w:val="232323"/>
          <w:sz w:val="23"/>
          <w:szCs w:val="23"/>
          <w:lang w:val="en-US"/>
        </w:rPr>
        <w:t>06</w:t>
      </w:r>
      <w:r w:rsidR="006E2848" w:rsidRPr="007F4BEB">
        <w:rPr>
          <w:rFonts w:ascii="GHEA Grapalat" w:hAnsi="GHEA Grapalat" w:cs="Arial"/>
          <w:color w:val="232323"/>
          <w:sz w:val="23"/>
          <w:szCs w:val="23"/>
        </w:rPr>
        <w:t xml:space="preserve"> –</w:t>
      </w:r>
      <w:r w:rsidR="006E2848" w:rsidRPr="007F4BEB">
        <w:rPr>
          <w:rFonts w:ascii="GHEA Grapalat" w:hAnsi="GHEA Grapalat" w:cs="Arial"/>
          <w:color w:val="232323"/>
          <w:sz w:val="23"/>
          <w:szCs w:val="23"/>
          <w:lang w:val="en-US"/>
        </w:rPr>
        <w:t xml:space="preserve"> </w:t>
      </w:r>
      <w:r w:rsidR="006E2848" w:rsidRPr="007F4BEB">
        <w:rPr>
          <w:rFonts w:ascii="GHEA Grapalat" w:hAnsi="GHEA Grapalat" w:cs="Arial"/>
          <w:color w:val="232323"/>
          <w:sz w:val="23"/>
          <w:szCs w:val="23"/>
        </w:rPr>
        <w:t xml:space="preserve">Վիրուսաբանություն. </w:t>
      </w:r>
      <w:r w:rsidR="006E2848" w:rsidRPr="007F4BEB">
        <w:rPr>
          <w:rFonts w:ascii="GHEA Grapalat" w:hAnsi="GHEA Grapalat" w:cs="Arial"/>
          <w:color w:val="232323"/>
          <w:sz w:val="23"/>
          <w:szCs w:val="23"/>
          <w:lang w:val="en-US"/>
        </w:rPr>
        <w:t>ի</w:t>
      </w:r>
      <w:r w:rsidR="006E2848" w:rsidRPr="007F4BEB">
        <w:rPr>
          <w:rFonts w:ascii="GHEA Grapalat" w:hAnsi="GHEA Grapalat" w:cs="Arial"/>
          <w:color w:val="232323"/>
          <w:sz w:val="23"/>
          <w:szCs w:val="23"/>
        </w:rPr>
        <w:t>մունաբանություն</w:t>
      </w:r>
    </w:p>
    <w:p w14:paraId="12D2FFEA" w14:textId="77777777" w:rsidR="002B0217" w:rsidRPr="00BF77F9" w:rsidRDefault="002B0217" w:rsidP="002B0217">
      <w:pPr>
        <w:rPr>
          <w:rFonts w:ascii="GHEA Grapalat" w:hAnsi="GHEA Grapalat" w:cs="GHEA Grapalat"/>
          <w:color w:val="232323"/>
          <w:sz w:val="23"/>
          <w:szCs w:val="23"/>
        </w:rPr>
      </w:pPr>
      <w:r w:rsidRPr="007F4BEB">
        <w:rPr>
          <w:rFonts w:ascii="GHEA Grapalat" w:hAnsi="GHEA Grapalat" w:cs="GHEA Grapalat"/>
          <w:color w:val="232323"/>
          <w:sz w:val="23"/>
          <w:szCs w:val="23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5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Զ</w:t>
      </w:r>
      <w:r w:rsidR="00841986">
        <w:rPr>
          <w:rFonts w:ascii="GHEA Grapalat" w:hAnsi="GHEA Grapalat" w:cs="Arial"/>
          <w:color w:val="232323"/>
          <w:sz w:val="23"/>
          <w:szCs w:val="23"/>
          <w:lang w:val="en-US"/>
        </w:rPr>
        <w:t>.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03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նտառագիտ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12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Ջրակենսաբանութ</w:t>
      </w:r>
      <w:r w:rsidRPr="007F4BEB">
        <w:rPr>
          <w:rFonts w:ascii="GHEA Grapalat" w:hAnsi="GHEA Grapalat" w:cs="Arial"/>
          <w:color w:val="232323"/>
          <w:sz w:val="23"/>
          <w:szCs w:val="23"/>
        </w:rPr>
        <w:t>յու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="00BF77F9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         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17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Սնկաբանություն</w:t>
      </w:r>
    </w:p>
    <w:p w14:paraId="43B07412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t>Գ.00.07 −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4 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Կենսատեխնոլոգիա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br/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8 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−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2 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Ջրակենսաբանություն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Գ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13 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7F4BE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Մակաբուծաբա</w:t>
      </w:r>
      <w:r w:rsidRPr="007F4BEB">
        <w:rPr>
          <w:rFonts w:ascii="GHEA Grapalat" w:hAnsi="GHEA Grapalat" w:cs="Arial"/>
          <w:color w:val="232323"/>
          <w:sz w:val="23"/>
          <w:szCs w:val="23"/>
          <w:lang w:val="hy-AM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  <w:lang w:val="hy-AM"/>
        </w:rPr>
        <w:t>նություն</w:t>
      </w:r>
    </w:p>
    <w:p w14:paraId="6361BBFD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  <w:lang w:val="hy-AM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147"/>
      </w:tblGrid>
      <w:tr w:rsidR="002B0217" w:rsidRPr="007F4BEB" w14:paraId="690EBB15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5D6D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C0C316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Տեխնիկական</w:t>
            </w:r>
            <w:r w:rsidRPr="007B376E">
              <w:rPr>
                <w:rFonts w:ascii="Calibri" w:hAnsi="Calibri" w:cs="Calibri"/>
                <w:b/>
                <w:bCs/>
                <w:i/>
                <w:color w:val="232323"/>
                <w:sz w:val="23"/>
                <w:szCs w:val="23"/>
              </w:rPr>
              <w:t> </w:t>
            </w:r>
            <w:r w:rsidRPr="007B376E">
              <w:rPr>
                <w:rFonts w:ascii="GHEA Grapalat" w:hAnsi="GHEA Grapalat" w:cs="GHEA Grapalat"/>
                <w:b/>
                <w:bCs/>
                <w:i/>
                <w:color w:val="232323"/>
                <w:sz w:val="23"/>
                <w:szCs w:val="23"/>
              </w:rPr>
              <w:t>գիտությ</w:t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ուններ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0904E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C44AC1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2BFD4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01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A169A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Կիրառական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երկրաչափությու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ճարտա</w:t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րագիտական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 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գրաֆ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5F477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741840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AD9B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01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CF999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իրառական երկրաչափություն և ճարտարագիտական գրաֆիկա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43708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7772B9DC" w14:textId="77777777" w:rsidR="002B0217" w:rsidRPr="007F4BEB" w:rsidRDefault="002B0217" w:rsidP="002B0217">
      <w:pPr>
        <w:rPr>
          <w:rFonts w:ascii="GHEA Grapalat" w:hAnsi="GHEA Grapalat"/>
          <w:vanish/>
          <w:sz w:val="24"/>
          <w:szCs w:val="24"/>
        </w:rPr>
      </w:pPr>
    </w:p>
    <w:p w14:paraId="07512B68" w14:textId="77777777" w:rsidR="006128CE" w:rsidRDefault="006128CE"/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147"/>
      </w:tblGrid>
      <w:tr w:rsidR="002B0217" w:rsidRPr="007F4BEB" w14:paraId="5E4EAC5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AD94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lastRenderedPageBreak/>
              <w:t>Ե.02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6E178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Մեքենաշինությու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և մեքենագիտություն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8E89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5F28032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638C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02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2D2CD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եքենագիտություն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D37C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3C41A370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2CFE5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02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272DD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ոբոտներ, մեխատրոնիկա, ռոբոտատեխնիկական համակարգեր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5AAA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5C200D1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27CB7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02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B47A0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եքենաշինական արտադրության տեխնոլոգիաներ և սարքավորումներ</w:t>
            </w:r>
          </w:p>
        </w:tc>
        <w:tc>
          <w:tcPr>
            <w:tcW w:w="41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BA3F6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54A40D8A" w14:textId="77777777" w:rsidR="005A3238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02.01 −</w:t>
      </w:r>
      <w:r w:rsidR="005A3238">
        <w:rPr>
          <w:rFonts w:ascii="Calibri" w:hAnsi="Calibri" w:cs="Calibri"/>
          <w:color w:val="232323"/>
          <w:sz w:val="23"/>
          <w:szCs w:val="23"/>
        </w:rPr>
        <w:t xml:space="preserve"> </w:t>
      </w:r>
      <w:r w:rsidR="00B5222A">
        <w:rPr>
          <w:rFonts w:ascii="Calibri" w:hAnsi="Calibri" w:cs="Calibri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2.06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եքենա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գրեգատ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(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ըստ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ոլորտների</w:t>
      </w:r>
      <w:r w:rsidRPr="007F4BEB">
        <w:rPr>
          <w:rFonts w:ascii="GHEA Grapalat" w:hAnsi="GHEA Grapalat" w:cs="Arial"/>
          <w:color w:val="232323"/>
          <w:sz w:val="23"/>
          <w:szCs w:val="23"/>
        </w:rPr>
        <w:t>)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2.03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2.04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ռակցմ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րտադրությ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տեխնոլոգիա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մեքեն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  <w:t>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</w:p>
    <w:p w14:paraId="34A85893" w14:textId="77777777" w:rsidR="005A3238" w:rsidRDefault="005A3238" w:rsidP="005A3238">
      <w:pPr>
        <w:shd w:val="clear" w:color="auto" w:fill="FFFFFF"/>
        <w:spacing w:before="105" w:after="105"/>
        <w:ind w:firstLine="720"/>
        <w:rPr>
          <w:rFonts w:ascii="Calibri" w:hAnsi="Calibri" w:cs="Calibri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02.05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>
        <w:rPr>
          <w:rFonts w:ascii="GHEA Grapalat" w:hAnsi="GHEA Grapalat" w:cs="GHEA Grapalat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Arial"/>
          <w:color w:val="232323"/>
          <w:sz w:val="23"/>
          <w:szCs w:val="23"/>
        </w:rPr>
        <w:t>Մեխանիկ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ֆիզիկատեխնիկ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մշակմ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տեխնոլոգիաներ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</w:p>
    <w:p w14:paraId="395AD964" w14:textId="77777777" w:rsidR="002B0217" w:rsidRPr="005A3238" w:rsidRDefault="005A3238" w:rsidP="005A3238">
      <w:pPr>
        <w:shd w:val="clear" w:color="auto" w:fill="FFFFFF"/>
        <w:spacing w:before="105" w:after="105"/>
        <w:ind w:left="720"/>
        <w:rPr>
          <w:rFonts w:ascii="Calibri" w:hAnsi="Calibri" w:cs="Calibri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սարքավորումներ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24EC2AED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52B0E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05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AB85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Տրանսպորտային,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լեռնայի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շինարար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մեքենաշի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E8A4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FC06353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78B4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05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E62F8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վտոմեքենաներ և տրակտոր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B267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02AF3FCC" w14:textId="77777777" w:rsidR="009B6AD9" w:rsidRDefault="009B6AD9">
      <w:pPr>
        <w:rPr>
          <w:rFonts w:ascii="GHEA Grapalat" w:hAnsi="GHEA Grapalat" w:cs="GHEA Grapalat"/>
          <w:color w:val="232323"/>
          <w:sz w:val="23"/>
          <w:szCs w:val="23"/>
        </w:rPr>
      </w:pPr>
    </w:p>
    <w:p w14:paraId="182F2404" w14:textId="77777777" w:rsidR="006128CE" w:rsidRDefault="009B6AD9">
      <w:pPr>
        <w:rPr>
          <w:rFonts w:ascii="GHEA Grapalat" w:hAnsi="GHEA Grapalat" w:cs="GHEA Grapalat"/>
          <w:color w:val="232323"/>
          <w:sz w:val="23"/>
          <w:szCs w:val="23"/>
        </w:rPr>
      </w:pP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5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1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5</w:t>
      </w:r>
      <w:r w:rsidRPr="007F4BEB">
        <w:rPr>
          <w:rFonts w:ascii="GHEA Grapalat" w:hAnsi="GHEA Grapalat" w:cs="Arial"/>
          <w:color w:val="232323"/>
          <w:sz w:val="23"/>
          <w:szCs w:val="23"/>
        </w:rPr>
        <w:t>.0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>2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921EF7">
        <w:rPr>
          <w:rFonts w:ascii="GHEA Grapalat" w:hAnsi="GHEA Grapalat" w:cs="Arial"/>
          <w:color w:val="232323"/>
          <w:sz w:val="23"/>
          <w:szCs w:val="23"/>
        </w:rPr>
        <w:t>Ճանապարհային, շինարարական և լեռնային մեքենաներ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 xml:space="preserve"> </w:t>
      </w:r>
    </w:p>
    <w:p w14:paraId="63857C0E" w14:textId="77777777" w:rsidR="009B6AD9" w:rsidRDefault="009B6AD9"/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42ECECD4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5045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09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3927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Էլեկտրատեխն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06761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A9CDC50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65BC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09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3AD3A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լեկտրատեխնիկա, էլեկտրամեխանիկա, էլեկտրատեխնոլոգիա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D7888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3EBCB0EB" w14:textId="73DA5A2E" w:rsidR="000F5665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09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9.03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լեկտրատեխնիկա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լեկտրատեխնոլոգիա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լեկտր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</w:p>
    <w:p w14:paraId="67DC08A0" w14:textId="77777777" w:rsidR="0065240C" w:rsidRDefault="002B0217" w:rsidP="000F5665">
      <w:pPr>
        <w:shd w:val="clear" w:color="auto" w:fill="FFFFFF"/>
        <w:spacing w:before="105" w:after="105"/>
        <w:ind w:firstLine="720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GHEA Grapalat"/>
          <w:color w:val="232323"/>
          <w:sz w:val="23"/>
          <w:szCs w:val="23"/>
        </w:rPr>
        <w:t>տեխնիկ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յութեր</w:t>
      </w:r>
      <w:r w:rsidR="0065240C">
        <w:rPr>
          <w:rFonts w:ascii="GHEA Grapalat" w:hAnsi="GHEA Grapalat" w:cs="GHEA Grapalat"/>
          <w:color w:val="232323"/>
          <w:sz w:val="23"/>
          <w:szCs w:val="23"/>
          <w:lang w:val="hy-AM"/>
        </w:rPr>
        <w:t>,</w:t>
      </w:r>
    </w:p>
    <w:p w14:paraId="7F43D97B" w14:textId="77777777" w:rsidR="002B0217" w:rsidRPr="00572902" w:rsidRDefault="002B0217" w:rsidP="0018358D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 w:rsidRP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>Ե</w:t>
      </w:r>
      <w:r w:rsidRPr="00572902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9.04 </w:t>
      </w:r>
      <w:r w:rsidRP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572902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>Լուսատեխնիկա</w:t>
      </w:r>
      <w:r w:rsidRPr="00572902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  <w:r w:rsidRP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>էլեկտրաակուստիկա</w:t>
      </w:r>
      <w:r w:rsidRPr="00572902">
        <w:rPr>
          <w:rFonts w:ascii="GHEA Grapalat" w:hAnsi="GHEA Grapalat" w:cs="Arial"/>
          <w:color w:val="232323"/>
          <w:sz w:val="23"/>
          <w:szCs w:val="23"/>
          <w:lang w:val="hy-AM"/>
        </w:rPr>
        <w:t>, ձայնատեխնիկա, լույսի</w:t>
      </w:r>
      <w:r w:rsidRPr="00572902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Pr="00572902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>ձայնի</w:t>
      </w:r>
      <w:r w:rsidRPr="00572902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>աղբյուրներ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1D2C9BBD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B517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11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7075B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Սարքաշինություն,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չափագիտությու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ինֆորմացիոն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չափիչ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սարք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614F5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5F150F1B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F55C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1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6BD03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նֆորմացիայի ստացման և չափման մեթոդներ, սարքեր և համակարգ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1FF55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ֆիզիկամաթեմատիկական</w:t>
            </w:r>
          </w:p>
        </w:tc>
      </w:tr>
      <w:tr w:rsidR="002B0217" w:rsidRPr="007F4BEB" w14:paraId="6C150A95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1779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1.1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85D49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 նշանակության սարքեր, համակարգեր, արտադրատեսակ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388A0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7E43EB9D" w14:textId="77777777" w:rsidR="00625F00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11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11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Չափմ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սարք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եթոդ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ըստ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չափմ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ձևերի,</w:t>
      </w:r>
    </w:p>
    <w:p w14:paraId="0EB2DF0C" w14:textId="77777777" w:rsidR="00625F00" w:rsidRDefault="00625F00" w:rsidP="00625F00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GHEA Grapalat" w:hAnsi="GHEA Grapalat" w:cs="Arial"/>
          <w:color w:val="232323"/>
          <w:sz w:val="23"/>
          <w:szCs w:val="23"/>
        </w:rPr>
        <w:t xml:space="preserve">    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>Ե.11.11 – Տեխնիկակ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արատոր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>ոշմ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վերլուծակ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սարքեր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</w:p>
    <w:p w14:paraId="7F239052" w14:textId="77777777" w:rsidR="00625F00" w:rsidRDefault="00625F00" w:rsidP="00625F00">
      <w:pPr>
        <w:shd w:val="clear" w:color="auto" w:fill="FFFFFF"/>
        <w:spacing w:before="105" w:after="105"/>
        <w:ind w:left="720"/>
        <w:rPr>
          <w:rFonts w:ascii="Calibri" w:hAnsi="Calibri" w:cs="Calibri"/>
          <w:color w:val="232323"/>
          <w:sz w:val="23"/>
          <w:szCs w:val="23"/>
        </w:rPr>
      </w:pPr>
      <w:r>
        <w:rPr>
          <w:rFonts w:ascii="GHEA Grapalat" w:hAnsi="GHEA Grapalat" w:cs="Arial"/>
          <w:color w:val="232323"/>
          <w:sz w:val="23"/>
          <w:szCs w:val="23"/>
        </w:rPr>
        <w:t xml:space="preserve">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11.16-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Ինֆորմացիոն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>-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չափիչ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համակարգեր</w:t>
      </w:r>
      <w:r w:rsidR="004D0355">
        <w:rPr>
          <w:rFonts w:ascii="GHEA Grapalat" w:hAnsi="GHEA Grapalat" w:cs="GHEA Grapalat"/>
          <w:color w:val="232323"/>
          <w:sz w:val="23"/>
          <w:szCs w:val="23"/>
        </w:rPr>
        <w:t>,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 </w:t>
      </w:r>
    </w:p>
    <w:p w14:paraId="12648623" w14:textId="77777777" w:rsidR="002B0217" w:rsidRPr="007F4BEB" w:rsidRDefault="00625F00" w:rsidP="00625F00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11.18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Պատկերների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կերպափոխմ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սարքեր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մեթոդներ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5744E8B0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AB95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lastRenderedPageBreak/>
              <w:t>Ե.12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61E0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Ռադիոտեխնիկա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կապ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5A7B9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A81669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9F79B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2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0C0EE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ադիոտեխնիկա, ռադիոհաճախականային սարքավորումներ,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համակարգեր, տեխնոլոգիա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5B0E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ֆիզիկամաթեմատիկական</w:t>
            </w:r>
          </w:p>
        </w:tc>
      </w:tr>
      <w:tr w:rsidR="002B0217" w:rsidRPr="007F4BEB" w14:paraId="74F5480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9775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2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73045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եռահաղորդակցական ցանցեր, սարքավորումներ և համակարգ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7A53F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ֆիզիկամաթեմատիկական</w:t>
            </w:r>
          </w:p>
        </w:tc>
      </w:tr>
    </w:tbl>
    <w:p w14:paraId="00D9586A" w14:textId="77777777" w:rsidR="00572902" w:rsidRDefault="002B0217" w:rsidP="00572902">
      <w:pPr>
        <w:shd w:val="clear" w:color="auto" w:fill="FFFFFF"/>
        <w:spacing w:before="105" w:after="105"/>
        <w:rPr>
          <w:rFonts w:ascii="GHEA Grapalat" w:hAnsi="GHEA Grapalat" w:cs="GHEA Grapalat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12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12.02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նտենաներ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երբարձ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աճախականության</w:t>
      </w:r>
      <w:r w:rsidR="00572902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սարք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վո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րումներ</w:t>
      </w:r>
    </w:p>
    <w:p w14:paraId="2D219793" w14:textId="77777777" w:rsidR="002B0217" w:rsidRPr="007F4BEB" w:rsidRDefault="00572902" w:rsidP="004767CC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Calibri" w:hAnsi="Calibri" w:cs="Calibri"/>
          <w:color w:val="232323"/>
          <w:sz w:val="23"/>
          <w:szCs w:val="23"/>
          <w:lang w:val="hy-AM"/>
        </w:rPr>
        <w:t xml:space="preserve">    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տեխնոլոգիաներ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46021AB0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C0BDA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13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9113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նֆորմատիկա,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հաշվող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տեխնիկա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ավտոմատացում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5737B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88B3219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C6A14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3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6551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առավարում, կառավարման համակարգեր և դրանց տարրերը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9A6E6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3C2C1C7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DD58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3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C4895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վտոմատացման համակարգ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5690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3E679AB3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4E08E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3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B78A4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շվողական մեքենաներ, համալիր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ներ, համակարգեր, ցանցեր,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դրանց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տարրերը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սարքավորումներ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40F79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3F5FD06D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A6910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3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5B43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շվողական մեքենաների, համ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լիրների, համակարգերի և ցանցերի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մաթեմատիկ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ծրագրայի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ապահովում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B0A96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ֆիզիկա-մաթեմատիկական</w:t>
            </w:r>
          </w:p>
        </w:tc>
      </w:tr>
      <w:tr w:rsidR="002B0217" w:rsidRPr="007F4BEB" w14:paraId="444DC0D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CBB0A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3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5B6D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թեմատիկական մոդելավորում, թվային մեթոդներ և ծրագրերի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համալիր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840F5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ֆիզիկամաթեմատիկական</w:t>
            </w:r>
          </w:p>
        </w:tc>
      </w:tr>
    </w:tbl>
    <w:p w14:paraId="75EBED84" w14:textId="77777777" w:rsidR="002B0217" w:rsidRPr="007F4BEB" w:rsidRDefault="002B0217" w:rsidP="002B0217">
      <w:pPr>
        <w:rPr>
          <w:rFonts w:ascii="GHEA Grapalat" w:hAnsi="GHEA Grapalat"/>
          <w:vanish/>
          <w:sz w:val="24"/>
          <w:szCs w:val="24"/>
        </w:rPr>
      </w:pPr>
    </w:p>
    <w:p w14:paraId="7703D2FE" w14:textId="77777777" w:rsidR="006128CE" w:rsidRDefault="006128CE"/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6336420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C245C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14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FC6FC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Էներգետ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85EB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4E3D3F8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91206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4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94D8E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ներգետիկ համակարգեր, համալիր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ներ, էլեկտրակայաններ և դրանց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կառավարումը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52B6D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2881CE05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BB0DB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4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08E52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իջուկային էներգետիկ կայանք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4B658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0796D192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96C9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4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7770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Ջերմաէներգետ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D4A4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18687C5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F290B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4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6FC5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Վերականգնվող և այլընտրանքային էներգիայի աղբյուրներով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էներգետիկ կայանք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2CA95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7B76EF5E" w14:textId="77777777" w:rsidR="00B216DD" w:rsidRDefault="002B0217" w:rsidP="002B0217">
      <w:pPr>
        <w:shd w:val="clear" w:color="auto" w:fill="FFFFFF"/>
        <w:spacing w:before="105" w:after="105"/>
        <w:rPr>
          <w:rFonts w:ascii="GHEA Grapalat" w:hAnsi="GHEA Grapalat" w:cs="GHEA Grapalat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14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14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ներգետիկ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ամակարգեր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ամալիր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դրանց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կառավարում</w:t>
      </w:r>
      <w:r w:rsidR="00B216DD">
        <w:rPr>
          <w:rFonts w:ascii="GHEA Grapalat" w:hAnsi="GHEA Grapalat" w:cs="GHEA Grapalat"/>
          <w:color w:val="232323"/>
          <w:sz w:val="23"/>
          <w:szCs w:val="23"/>
        </w:rPr>
        <w:t>,</w:t>
      </w:r>
    </w:p>
    <w:p w14:paraId="1CC9DA38" w14:textId="77777777" w:rsidR="002B0217" w:rsidRPr="007F4BEB" w:rsidRDefault="00B216DD" w:rsidP="00B216DD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14.05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Էլեկտրակայաններ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էլեկտրաէներգետիկ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համակարգեր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6EB166D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C54D9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16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3D887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Մետալուրգիա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նյութ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A3B4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C3D39AD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C3219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6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EC95D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Նյութ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3C455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44C7EAA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DA939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lastRenderedPageBreak/>
              <w:t>Ե.16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5CD78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ետալուր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C44CE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4481D83E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16.02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16.03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ետաղն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ձուլմ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ճնշմամբ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շակմ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տեխնոլոգիա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05AD474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1989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17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8B3E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Քիմիական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FB4C5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E52EDE2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4512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7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AF1C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նօրգանական նյութերի 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1A559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քիմիական</w:t>
            </w:r>
          </w:p>
        </w:tc>
      </w:tr>
      <w:tr w:rsidR="002B0217" w:rsidRPr="007F4BEB" w14:paraId="7E17C255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7CB12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7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5B60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լեկտրաքիմիական արտադրություններ, նյութերի քիմիական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դիմադրությու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պ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շտպա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46257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քիմիական</w:t>
            </w:r>
          </w:p>
        </w:tc>
      </w:tr>
      <w:tr w:rsidR="002B0217" w:rsidRPr="007F4BEB" w14:paraId="0C7A928B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8725F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7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C98FD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Օրգանական նյութերի սինթեզի և վերամշակման 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0DE3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քիմիական</w:t>
            </w:r>
          </w:p>
        </w:tc>
      </w:tr>
    </w:tbl>
    <w:p w14:paraId="5554A3CE" w14:textId="77777777" w:rsidR="002B0217" w:rsidRDefault="002B0217" w:rsidP="002B0217">
      <w:pPr>
        <w:rPr>
          <w:rFonts w:ascii="GHEA Grapalat" w:hAnsi="GHEA Grapalat"/>
          <w:vanish/>
          <w:sz w:val="24"/>
          <w:szCs w:val="24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5663" w:rsidRPr="007F4BEB" w14:paraId="011BE530" w14:textId="77777777" w:rsidTr="008246A1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CADCEC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18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8A2872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Պարենամթերքի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3E67AA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5663" w:rsidRPr="007F4BEB" w14:paraId="072D983C" w14:textId="77777777" w:rsidTr="008246A1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3422CE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8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27ED70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ուսական և կենդանական ծագման մթերքների վերամշակման 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արտադրության 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CCB44C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գյուղատնտեսական</w:t>
            </w:r>
          </w:p>
        </w:tc>
      </w:tr>
      <w:tr w:rsidR="002B5663" w:rsidRPr="007F4BEB" w14:paraId="5AD49845" w14:textId="77777777" w:rsidTr="008246A1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35FA5A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</w:pPr>
            <w:bookmarkStart w:id="1" w:name="_Hlk39852485"/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>Ե.18.11</w:t>
            </w:r>
            <w:bookmarkEnd w:id="1"/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D2569D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>Սննդ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51B20F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  <w:lang w:val="ru-RU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Տեխնիկ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ru-RU"/>
              </w:rPr>
              <w:t>,</w:t>
            </w:r>
          </w:p>
          <w:p w14:paraId="5928A7F0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  <w:lang w:val="ru-RU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գյուղատնտես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ru-RU"/>
              </w:rPr>
              <w:t>,</w:t>
            </w:r>
          </w:p>
          <w:p w14:paraId="07BF8EC4" w14:textId="77777777" w:rsidR="002B5663" w:rsidRPr="007F4BEB" w:rsidRDefault="002B5663" w:rsidP="008246A1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կենսաբանական</w:t>
            </w:r>
          </w:p>
        </w:tc>
      </w:tr>
    </w:tbl>
    <w:p w14:paraId="4C47A8DC" w14:textId="77777777" w:rsidR="00915168" w:rsidRPr="00287F70" w:rsidRDefault="002B0217" w:rsidP="002B0217">
      <w:pPr>
        <w:shd w:val="clear" w:color="auto" w:fill="FFFFFF"/>
        <w:spacing w:before="105" w:after="105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18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18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Բուս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ծագմ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թերքն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վերամշակմ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87F70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="00287F70" w:rsidRPr="007F4BEB">
        <w:rPr>
          <w:rFonts w:ascii="GHEA Grapalat" w:hAnsi="GHEA Grapalat" w:cs="GHEA Grapalat"/>
          <w:color w:val="232323"/>
          <w:sz w:val="23"/>
          <w:szCs w:val="23"/>
        </w:rPr>
        <w:t>ար</w:t>
      </w:r>
      <w:r w:rsidR="00287F70" w:rsidRPr="007F4BEB">
        <w:rPr>
          <w:rFonts w:ascii="GHEA Grapalat" w:hAnsi="GHEA Grapalat" w:cs="Arial"/>
          <w:color w:val="232323"/>
          <w:sz w:val="23"/>
          <w:szCs w:val="23"/>
        </w:rPr>
        <w:softHyphen/>
        <w:t>տադրության</w:t>
      </w:r>
      <w:r w:rsidR="00287F70" w:rsidRPr="007F4BEB">
        <w:rPr>
          <w:rFonts w:ascii="Calibri" w:hAnsi="Calibri" w:cs="Calibri"/>
          <w:color w:val="232323"/>
          <w:sz w:val="23"/>
          <w:szCs w:val="23"/>
        </w:rPr>
        <w:t> </w:t>
      </w:r>
    </w:p>
    <w:p w14:paraId="7425D244" w14:textId="77777777" w:rsidR="00915168" w:rsidRDefault="00915168" w:rsidP="00915168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տեխնոլոգիա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</w:p>
    <w:p w14:paraId="6A006C71" w14:textId="77777777" w:rsidR="00915168" w:rsidRPr="00287F70" w:rsidRDefault="00915168" w:rsidP="00915168">
      <w:pPr>
        <w:shd w:val="clear" w:color="auto" w:fill="FFFFFF"/>
        <w:spacing w:before="105" w:after="105"/>
        <w:ind w:left="720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>
        <w:rPr>
          <w:rFonts w:ascii="GHEA Grapalat" w:hAnsi="GHEA Grapalat" w:cs="Arial"/>
          <w:color w:val="232323"/>
          <w:sz w:val="23"/>
          <w:szCs w:val="23"/>
        </w:rPr>
        <w:t xml:space="preserve"> 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18.02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Կենդանակ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ծագմ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մթերքների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վերամշակման</w:t>
      </w:r>
      <w:r w:rsidR="00287F70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="00287F70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87F70">
        <w:rPr>
          <w:rFonts w:ascii="GHEA Grapalat" w:hAnsi="GHEA Grapalat" w:cs="GHEA Grapalat"/>
          <w:color w:val="232323"/>
          <w:sz w:val="23"/>
          <w:szCs w:val="23"/>
        </w:rPr>
        <w:t xml:space="preserve"> </w:t>
      </w:r>
      <w:r w:rsidR="00287F70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87F70" w:rsidRPr="007F4BEB">
        <w:rPr>
          <w:rFonts w:ascii="GHEA Grapalat" w:hAnsi="GHEA Grapalat" w:cs="GHEA Grapalat"/>
          <w:color w:val="232323"/>
          <w:sz w:val="23"/>
          <w:szCs w:val="23"/>
        </w:rPr>
        <w:t>արտադրության</w:t>
      </w:r>
      <w:r w:rsidR="00287F70" w:rsidRPr="007F4BEB">
        <w:rPr>
          <w:rFonts w:ascii="Calibri" w:hAnsi="Calibri" w:cs="Calibri"/>
          <w:color w:val="232323"/>
          <w:sz w:val="23"/>
          <w:szCs w:val="23"/>
        </w:rPr>
        <w:t> </w:t>
      </w:r>
    </w:p>
    <w:p w14:paraId="2D4D2110" w14:textId="77777777" w:rsidR="00915168" w:rsidRDefault="00915168" w:rsidP="00915168">
      <w:pPr>
        <w:shd w:val="clear" w:color="auto" w:fill="FFFFFF"/>
        <w:spacing w:before="105" w:after="105"/>
        <w:ind w:left="720"/>
        <w:rPr>
          <w:rFonts w:ascii="GHEA Grapalat" w:hAnsi="GHEA Grapalat" w:cs="GHEA Grapalat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տեխնոլոգիա</w:t>
      </w:r>
      <w:r>
        <w:rPr>
          <w:rFonts w:ascii="GHEA Grapalat" w:hAnsi="GHEA Grapalat" w:cs="GHEA Grapalat"/>
          <w:color w:val="232323"/>
          <w:sz w:val="23"/>
          <w:szCs w:val="23"/>
        </w:rPr>
        <w:t>,</w:t>
      </w:r>
    </w:p>
    <w:p w14:paraId="02FA3FE1" w14:textId="77777777" w:rsidR="00915168" w:rsidRDefault="00915168" w:rsidP="00915168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Calibri" w:hAnsi="Calibri" w:cs="GHEA Grapalat"/>
          <w:color w:val="232323"/>
          <w:sz w:val="23"/>
          <w:szCs w:val="23"/>
        </w:rPr>
        <w:t xml:space="preserve">      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18.08 – 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Գյուղատնտեսությ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սննդար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դյու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նաբերությա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տեխնոլոգիաներ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>,</w:t>
      </w:r>
    </w:p>
    <w:p w14:paraId="55713EC7" w14:textId="77777777" w:rsidR="002B0217" w:rsidRPr="007F4BEB" w:rsidRDefault="00915168" w:rsidP="00915168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գործընթացներ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ապրանքագիտություն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6BB6B8C2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2404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19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9729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Թեթ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արդյունաբերությ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նյութերի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արտադրանքն</w:t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րի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DA95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337725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DAED6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19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D1624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Թեթև արդյունաբերության նյութ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գիտություն, ապրանքագիտությու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և 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5096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212A41FC" w14:textId="77777777" w:rsidR="00C77896" w:rsidRPr="0044323C" w:rsidRDefault="002B0217" w:rsidP="002B0217">
      <w:pPr>
        <w:shd w:val="clear" w:color="auto" w:fill="FFFFFF"/>
        <w:spacing w:before="105" w:after="105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19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19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Թեթ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րդյունաբերությ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յութագիտությու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պրան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ք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ի</w:t>
      </w:r>
      <w:r w:rsidR="0044323C">
        <w:rPr>
          <w:rFonts w:ascii="GHEA Grapalat" w:hAnsi="GHEA Grapalat" w:cs="GHEA Grapalat"/>
          <w:color w:val="232323"/>
          <w:sz w:val="23"/>
          <w:szCs w:val="23"/>
          <w:lang w:val="hy-AM"/>
        </w:rPr>
        <w:t>տու-</w:t>
      </w:r>
    </w:p>
    <w:p w14:paraId="6D3213DF" w14:textId="77777777" w:rsidR="00C77896" w:rsidRPr="006128CE" w:rsidRDefault="0044323C" w:rsidP="0044323C">
      <w:pPr>
        <w:shd w:val="clear" w:color="auto" w:fill="FFFFFF"/>
        <w:spacing w:before="105" w:after="105"/>
        <w:ind w:left="720"/>
        <w:rPr>
          <w:rFonts w:ascii="Calibri" w:hAnsi="Calibri" w:cs="Calibri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թյուն</w:t>
      </w:r>
      <w:r w:rsidR="00C77896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,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 </w:t>
      </w:r>
    </w:p>
    <w:p w14:paraId="35313C1C" w14:textId="77777777" w:rsidR="002B0217" w:rsidRPr="006128CE" w:rsidRDefault="00C77896" w:rsidP="00C77896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 xml:space="preserve">      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Ե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19.02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Թեթև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արդյունաբերության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նյութերի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արտադրատեսակների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տեխնոլոգիա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4CB460B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BDFC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2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25AF4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Գյուղատնտես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րտադրության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մեքենայացում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մեքենա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C362D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A8012A8" w14:textId="77777777" w:rsidTr="0068543E">
        <w:trPr>
          <w:trHeight w:val="602"/>
        </w:trPr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F05C8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lastRenderedPageBreak/>
              <w:t>Ե.2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A520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յուղատնտեսական արտադրության մեքենայացում և մեքենա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CAA09A" w14:textId="77777777" w:rsidR="0000406F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գյուղատնտեսական</w:t>
            </w:r>
          </w:p>
        </w:tc>
      </w:tr>
    </w:tbl>
    <w:p w14:paraId="0E58814A" w14:textId="77777777" w:rsidR="002B0217" w:rsidRPr="007F4BEB" w:rsidRDefault="002B0217" w:rsidP="002B0217">
      <w:pPr>
        <w:rPr>
          <w:rFonts w:ascii="GHEA Grapalat" w:hAnsi="GHEA Grapalat"/>
          <w:vanish/>
          <w:sz w:val="24"/>
          <w:szCs w:val="24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09A030E1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64A79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23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E5B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Շինարար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E21DD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96C95A2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7FE4C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23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798E1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Շինարարական կոնստրուկցիաներ, շենքեր, կառույցներ,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շինարար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նյութեր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շինարար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մեխան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4D381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6484984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B52DD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23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BDB4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աղաքացիական, արդյունաբե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ր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կան, հիդրոտեխնիկական,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տրանս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պոր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տային և ստորգետնյա շինար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ր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07639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0F05020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D2E8B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23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37415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Շենքերի և կառույցների ճարտարագիտական (էներգետիկ, հիդրավլիկ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և այլն) ապահովում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1DC8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03A15FA9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2C87C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23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6111E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Ջրատնտեսական համակարգեր և դրանց շահագործումը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F9223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  <w:tr w:rsidR="002B0217" w:rsidRPr="007F4BEB" w14:paraId="0A187611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DF902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23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AA76D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եոդեզիա, ներառյալ քարտեզ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գրություն և կադաստ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9D2EC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աշխարհագրական</w:t>
            </w:r>
          </w:p>
        </w:tc>
      </w:tr>
    </w:tbl>
    <w:p w14:paraId="6776219F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23.01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23.04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Շինարար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եխանիկա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սնագիտությունը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2D5D4BAC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F4BA7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.27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A30C3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Էլեկտրոն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17E29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42469CFA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CC68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.27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8CFA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լեկտրոնիկա, միկրո և նանոէլեկտ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րո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ն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2424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, ֆիզիկամաթեմատիկական</w:t>
            </w:r>
          </w:p>
        </w:tc>
      </w:tr>
    </w:tbl>
    <w:p w14:paraId="2A00F937" w14:textId="77777777" w:rsidR="008F4056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Ե.27.01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Pr="007F4BEB">
        <w:rPr>
          <w:rFonts w:ascii="GHEA Grapalat" w:hAnsi="GHEA Grapalat" w:cs="Arial"/>
          <w:color w:val="232323"/>
          <w:sz w:val="23"/>
          <w:szCs w:val="23"/>
        </w:rPr>
        <w:t>.27.02 – Վակուումայի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պլազմայի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էլեկտրոնիկա</w:t>
      </w:r>
      <w:r w:rsidR="008F4056">
        <w:rPr>
          <w:rFonts w:ascii="GHEA Grapalat" w:hAnsi="GHEA Grapalat" w:cs="Arial"/>
          <w:color w:val="232323"/>
          <w:sz w:val="23"/>
          <w:szCs w:val="23"/>
        </w:rPr>
        <w:t>,</w:t>
      </w:r>
    </w:p>
    <w:p w14:paraId="02657705" w14:textId="77777777" w:rsidR="002B0217" w:rsidRPr="007F4BEB" w:rsidRDefault="008F4056" w:rsidP="008F4056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Ե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27.04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 Էլեկտրոնային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տեխնիկայի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նյութեր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>,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տեխնոլոգիաներ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3967"/>
      </w:tblGrid>
      <w:tr w:rsidR="002B0217" w:rsidRPr="007F4BEB" w14:paraId="1EC21015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93AB9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Զ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2AC995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յուղատնտես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9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3F7B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42BD3A4A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EFB85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Զ.01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EC83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գրոնոմիա</w:t>
            </w:r>
          </w:p>
        </w:tc>
        <w:tc>
          <w:tcPr>
            <w:tcW w:w="39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439E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1B960E3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7202A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Զ.01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DC6502" w14:textId="5D81A3E1" w:rsidR="002B0217" w:rsidRPr="0018358D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նդհանուր երկրագործություն, հողագիտություն, հիդրոմելիորացիա</w:t>
            </w:r>
            <w:r w:rsidR="0018358D">
              <w:rPr>
                <w:rFonts w:ascii="Calibri" w:hAnsi="Calibri" w:cs="Calibri"/>
                <w:color w:val="232323"/>
                <w:sz w:val="23"/>
                <w:szCs w:val="23"/>
              </w:rPr>
              <w:t>,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ագրոքիմիա</w:t>
            </w:r>
            <w:r w:rsidR="0018358D">
              <w:rPr>
                <w:rFonts w:ascii="GHEA Grapalat" w:hAnsi="GHEA Grapalat" w:cs="GHEA Grapalat"/>
                <w:color w:val="232323"/>
                <w:sz w:val="23"/>
                <w:szCs w:val="23"/>
                <w:lang w:val="hy-AM"/>
              </w:rPr>
              <w:t xml:space="preserve"> և ագրոէկոլոգիա</w:t>
            </w:r>
          </w:p>
        </w:tc>
        <w:tc>
          <w:tcPr>
            <w:tcW w:w="39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1BDB5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յուղատնտեսական, տեխնիկական</w:t>
            </w:r>
          </w:p>
        </w:tc>
      </w:tr>
      <w:tr w:rsidR="002B0217" w:rsidRPr="007F4BEB" w14:paraId="74841F6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6894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Զ.01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C7A9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ուսաբուծություն, խաղողագոր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ծու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թյուն, պտղաբուծություն 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բույսերի պաշտպանություն</w:t>
            </w:r>
          </w:p>
        </w:tc>
        <w:tc>
          <w:tcPr>
            <w:tcW w:w="39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46FDD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յուղատնտեսական, կենսաբանական</w:t>
            </w:r>
          </w:p>
        </w:tc>
      </w:tr>
    </w:tbl>
    <w:p w14:paraId="0BB5A284" w14:textId="77777777" w:rsidR="008F4056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Զ.01.02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Զ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1.02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Բուսաբուծ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</w:p>
    <w:p w14:paraId="52284B3D" w14:textId="77777777" w:rsidR="008F4056" w:rsidRDefault="008F4056" w:rsidP="008F4056">
      <w:pPr>
        <w:shd w:val="clear" w:color="auto" w:fill="FFFFFF"/>
        <w:spacing w:before="105" w:after="105"/>
        <w:ind w:left="720"/>
        <w:rPr>
          <w:rFonts w:ascii="GHEA Grapalat" w:hAnsi="GHEA Grapalat" w:cs="GHEA Grapalat"/>
          <w:color w:val="232323"/>
          <w:sz w:val="23"/>
          <w:szCs w:val="23"/>
        </w:rPr>
      </w:pPr>
      <w:r>
        <w:rPr>
          <w:rFonts w:ascii="GHEA Grapalat" w:hAnsi="GHEA Grapalat" w:cs="GHEA Grapalat"/>
          <w:color w:val="232323"/>
          <w:sz w:val="23"/>
          <w:szCs w:val="23"/>
        </w:rPr>
        <w:t xml:space="preserve">    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Զ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.01.03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="002B0217"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Բույսերի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պաշտպանություն</w:t>
      </w:r>
      <w:r>
        <w:rPr>
          <w:rFonts w:ascii="GHEA Grapalat" w:hAnsi="GHEA Grapalat" w:cs="GHEA Grapalat"/>
          <w:color w:val="232323"/>
          <w:sz w:val="23"/>
          <w:szCs w:val="23"/>
        </w:rPr>
        <w:t xml:space="preserve"> 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վնասատուներից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="002B0217"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2B0217" w:rsidRPr="007F4BEB">
        <w:rPr>
          <w:rFonts w:ascii="GHEA Grapalat" w:hAnsi="GHEA Grapalat" w:cs="GHEA Grapalat"/>
          <w:color w:val="232323"/>
          <w:sz w:val="23"/>
          <w:szCs w:val="23"/>
        </w:rPr>
        <w:t>հիվանդություններից</w:t>
      </w:r>
      <w:r>
        <w:rPr>
          <w:rFonts w:ascii="GHEA Grapalat" w:hAnsi="GHEA Grapalat" w:cs="GHEA Grapalat"/>
          <w:color w:val="232323"/>
          <w:sz w:val="23"/>
          <w:szCs w:val="23"/>
        </w:rPr>
        <w:t>,</w:t>
      </w:r>
    </w:p>
    <w:p w14:paraId="6EDB4038" w14:textId="77777777" w:rsidR="002B0217" w:rsidRPr="007F4BEB" w:rsidRDefault="002B0217" w:rsidP="008F4056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8F4056">
        <w:rPr>
          <w:rFonts w:ascii="GHEA Grapalat" w:hAnsi="GHEA Grapalat" w:cs="GHEA Grapalat"/>
          <w:color w:val="232323"/>
          <w:sz w:val="23"/>
          <w:szCs w:val="23"/>
        </w:rPr>
        <w:t xml:space="preserve"> 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8F4056">
        <w:rPr>
          <w:rFonts w:ascii="Calibri" w:hAnsi="Calibri" w:cs="Calibri"/>
          <w:color w:val="232323"/>
          <w:sz w:val="23"/>
          <w:szCs w:val="23"/>
        </w:rPr>
        <w:t xml:space="preserve">  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Զ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1.04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Խաղողագործ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>,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պտղաբուծու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թյ</w:t>
      </w:r>
      <w:r w:rsidRPr="007F4BEB">
        <w:rPr>
          <w:rFonts w:ascii="GHEA Grapalat" w:hAnsi="GHEA Grapalat" w:cs="Arial"/>
          <w:color w:val="232323"/>
          <w:sz w:val="23"/>
          <w:szCs w:val="23"/>
        </w:rPr>
        <w:t>ուն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02299254" w14:textId="77777777" w:rsidTr="00D94BB2">
        <w:trPr>
          <w:trHeight w:val="537"/>
        </w:trPr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B951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lastRenderedPageBreak/>
              <w:t>Զ.02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D43B3F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Անասնաբուծ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C54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34EC361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F651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Զ.02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56B7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յուղատնտեսական կենդանիների բուծում. կերակրման և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անաս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բու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ծության տեխնոլոգի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686B6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յուղատնտեսական, կենսաբանական</w:t>
            </w:r>
          </w:p>
        </w:tc>
      </w:tr>
    </w:tbl>
    <w:p w14:paraId="15070413" w14:textId="12DEC32C" w:rsidR="00F53484" w:rsidRPr="000A1755" w:rsidRDefault="002B0217" w:rsidP="000A1755">
      <w:pPr>
        <w:shd w:val="clear" w:color="auto" w:fill="FFFFFF"/>
        <w:spacing w:before="105" w:after="105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Զ.02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Զ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2.02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սնավո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նասնաբուծ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գյուղատնտեսական</w:t>
      </w:r>
      <w:r w:rsidR="008F4056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Arial"/>
          <w:color w:val="232323"/>
          <w:sz w:val="23"/>
          <w:szCs w:val="23"/>
        </w:rPr>
        <w:t>կենդա</w:t>
      </w:r>
      <w:r w:rsidR="008F4056">
        <w:rPr>
          <w:rFonts w:ascii="GHEA Grapalat" w:hAnsi="GHEA Grapalat" w:cs="Arial"/>
          <w:color w:val="232323"/>
          <w:sz w:val="23"/>
          <w:szCs w:val="23"/>
          <w:lang w:val="hy-AM"/>
        </w:rPr>
        <w:t>նի</w:t>
      </w:r>
      <w:r w:rsidR="000A1755">
        <w:rPr>
          <w:rFonts w:ascii="GHEA Grapalat" w:hAnsi="GHEA Grapalat" w:cs="Arial"/>
          <w:color w:val="232323"/>
          <w:sz w:val="23"/>
          <w:szCs w:val="23"/>
          <w:lang w:val="hy-AM"/>
        </w:rPr>
        <w:t>-</w:t>
      </w:r>
      <w:r w:rsidR="00760B1D">
        <w:rPr>
          <w:rFonts w:ascii="GHEA Grapalat" w:hAnsi="GHEA Grapalat" w:cs="Arial"/>
          <w:color w:val="232323"/>
          <w:sz w:val="23"/>
          <w:szCs w:val="23"/>
          <w:lang w:val="hy-AM"/>
        </w:rPr>
        <w:t>ների</w:t>
      </w:r>
      <w:r w:rsidR="000A1755">
        <w:rPr>
          <w:rFonts w:ascii="GHEA Grapalat" w:hAnsi="GHEA Grapalat" w:cs="Arial"/>
          <w:color w:val="232323"/>
          <w:sz w:val="23"/>
          <w:szCs w:val="23"/>
          <w:lang w:val="en-US"/>
        </w:rPr>
        <w:t xml:space="preserve"> 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կերակրում</w:t>
      </w:r>
      <w:r w:rsidRPr="008F4056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անասնապահական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մթերքների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արտադրություն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կերերի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տեխնոլոգի</w:t>
      </w:r>
      <w:r w:rsidR="000A1755">
        <w:rPr>
          <w:rFonts w:ascii="GHEA Grapalat" w:hAnsi="GHEA Grapalat" w:cs="GHEA Grapalat"/>
          <w:color w:val="232323"/>
          <w:sz w:val="23"/>
          <w:szCs w:val="23"/>
          <w:lang w:val="hy-AM"/>
        </w:rPr>
        <w:t>ա</w:t>
      </w:r>
    </w:p>
    <w:p w14:paraId="4934058C" w14:textId="77777777" w:rsidR="002B0217" w:rsidRPr="008F4056" w:rsidRDefault="002B0217" w:rsidP="00F53484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  <w:lang w:val="hy-AM"/>
        </w:rPr>
      </w:pP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Զ</w:t>
      </w:r>
      <w:r w:rsidRPr="008F4056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3.01 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−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Անտառագիտություն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ենթաբնագավառը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ներ</w:t>
      </w:r>
      <w:r w:rsidRPr="008F4056">
        <w:rPr>
          <w:rFonts w:ascii="GHEA Grapalat" w:hAnsi="GHEA Grapalat" w:cs="Arial"/>
          <w:color w:val="232323"/>
          <w:sz w:val="23"/>
          <w:szCs w:val="23"/>
          <w:lang w:val="hy-AM"/>
        </w:rPr>
        <w:t>առված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է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Գ</w:t>
      </w:r>
      <w:r w:rsidRPr="008F4056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5 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մասնագիտու</w:t>
      </w:r>
      <w:r w:rsidRPr="008F4056">
        <w:rPr>
          <w:rFonts w:ascii="GHEA Grapalat" w:hAnsi="GHEA Grapalat" w:cs="Arial"/>
          <w:color w:val="232323"/>
          <w:sz w:val="23"/>
          <w:szCs w:val="23"/>
          <w:lang w:val="hy-AM"/>
        </w:rPr>
        <w:softHyphen/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թյան</w:t>
      </w:r>
      <w:r w:rsidRPr="008F405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8F4056">
        <w:rPr>
          <w:rFonts w:ascii="GHEA Grapalat" w:hAnsi="GHEA Grapalat" w:cs="GHEA Grapalat"/>
          <w:color w:val="232323"/>
          <w:sz w:val="23"/>
          <w:szCs w:val="23"/>
          <w:lang w:val="hy-AM"/>
        </w:rPr>
        <w:t>մեջ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6DEF711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C5B1F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Է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4A007E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Պատմական</w:t>
            </w:r>
            <w:r w:rsidRPr="007B376E">
              <w:rPr>
                <w:rFonts w:ascii="Calibri" w:hAnsi="Calibri" w:cs="Calibri"/>
                <w:b/>
                <w:bCs/>
                <w:i/>
                <w:color w:val="232323"/>
                <w:sz w:val="23"/>
                <w:szCs w:val="23"/>
              </w:rPr>
              <w:t> </w:t>
            </w:r>
            <w:r w:rsidRPr="007B376E">
              <w:rPr>
                <w:rFonts w:ascii="GHEA Grapalat" w:hAnsi="GHEA Grapalat" w:cs="GHEA Grapalat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01A3A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48E6B92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D2672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B4CD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յոց պատմ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504EA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Պատմական</w:t>
            </w:r>
          </w:p>
        </w:tc>
      </w:tr>
      <w:tr w:rsidR="002B0217" w:rsidRPr="007F4BEB" w14:paraId="2D30505C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5B095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.00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82B44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մաշխարհային պատմ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4A3DC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Պատմական</w:t>
            </w:r>
          </w:p>
        </w:tc>
      </w:tr>
      <w:tr w:rsidR="002B0217" w:rsidRPr="007F4BEB" w14:paraId="2EE03B99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87B03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.00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F085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ն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6ECDF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Պատմական</w:t>
            </w:r>
          </w:p>
        </w:tc>
      </w:tr>
      <w:tr w:rsidR="002B0217" w:rsidRPr="007F4BEB" w14:paraId="2163BCED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B1F4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.00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CB66D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զգագրություն (ազգաբանություն)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6338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Պատմական</w:t>
            </w:r>
          </w:p>
        </w:tc>
      </w:tr>
      <w:tr w:rsidR="002B0217" w:rsidRPr="007F4BEB" w14:paraId="7EB181E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53A5B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Է.00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0A351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Պատմագրություն, աղբյուրագի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տու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A4007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Պատմական</w:t>
            </w:r>
          </w:p>
        </w:tc>
      </w:tr>
    </w:tbl>
    <w:p w14:paraId="7AD27EF8" w14:textId="77777777" w:rsidR="002B0217" w:rsidRDefault="002B0217" w:rsidP="002B0217">
      <w:pPr>
        <w:shd w:val="clear" w:color="auto" w:fill="FFFFFF"/>
        <w:spacing w:before="105" w:after="105"/>
        <w:rPr>
          <w:rFonts w:ascii="Calibri" w:hAnsi="Calibri" w:cs="Calibri"/>
          <w:color w:val="232323"/>
          <w:sz w:val="23"/>
          <w:szCs w:val="23"/>
        </w:rPr>
      </w:pPr>
      <w:r w:rsidRPr="007F4BEB">
        <w:rPr>
          <w:rFonts w:ascii="Calibri" w:hAnsi="Calibri" w:cs="Calibri"/>
          <w:color w:val="232323"/>
          <w:sz w:val="23"/>
          <w:szCs w:val="23"/>
        </w:rPr>
        <w:t> 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45BE79A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DE58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Ը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A77FB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Տնտես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9A43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1A0EB62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4DA5D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E08027" w14:textId="77777777" w:rsidR="002B0217" w:rsidRPr="007F4BEB" w:rsidRDefault="002B0217" w:rsidP="00260EE2">
            <w:pPr>
              <w:rPr>
                <w:rFonts w:ascii="GHEA Grapalat" w:hAnsi="GHEA Grapalat"/>
                <w:color w:val="232323"/>
                <w:sz w:val="23"/>
                <w:szCs w:val="23"/>
                <w:highlight w:val="yellow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նտեսագիտության տեսություն 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 xml:space="preserve"> տնտեսագիտական մտքի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պատմ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1177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նտեսագիտական</w:t>
            </w:r>
          </w:p>
        </w:tc>
      </w:tr>
      <w:tr w:rsidR="002B0217" w:rsidRPr="007F4BEB" w14:paraId="0044340E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6FDD2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.00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83DDD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նտեսության, նրա ոլորտների տնտեսագիտություն և կառավարում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31FB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նտեսագիտական</w:t>
            </w:r>
          </w:p>
        </w:tc>
      </w:tr>
      <w:tr w:rsidR="002B0217" w:rsidRPr="007F4BEB" w14:paraId="79F2EE0B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8DB3A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.00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3130A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Ֆինանսներ, հաշվապահական հաշվառում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581D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նտեսագիտական</w:t>
            </w:r>
          </w:p>
        </w:tc>
      </w:tr>
      <w:tr w:rsidR="002B0217" w:rsidRPr="007F4BEB" w14:paraId="02125B7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A30D2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.00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BDC58" w14:textId="44C1D5A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>Միջազգային</w:t>
            </w:r>
            <w:r w:rsidRPr="000A1755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 xml:space="preserve"> </w:t>
            </w:r>
            <w:r w:rsidR="003C2B5F" w:rsidRPr="000A1755">
              <w:rPr>
                <w:rFonts w:ascii="GHEA Grapalat" w:eastAsia="Calibri" w:hAnsi="GHEA Grapalat"/>
                <w:sz w:val="23"/>
                <w:szCs w:val="23"/>
                <w:lang w:val="hy-AM"/>
              </w:rPr>
              <w:t>տնտես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80F3B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նտեսագիտական</w:t>
            </w:r>
          </w:p>
        </w:tc>
      </w:tr>
      <w:tr w:rsidR="002B0217" w:rsidRPr="007F4BEB" w14:paraId="1738B090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4CCA7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.00.08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FFFAF8" w14:textId="5B211421" w:rsidR="002B0217" w:rsidRPr="007F4BEB" w:rsidRDefault="002B5663" w:rsidP="000A1755">
            <w:pPr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en-US"/>
              </w:rPr>
              <w:t>Տնտեսության մաթեմատիկական մոդելավորում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4BCE5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նտեսագիտական, ֆ</w:t>
            </w:r>
            <w:r w:rsidRPr="007F4BEB">
              <w:rPr>
                <w:rFonts w:ascii="Courier New" w:hAnsi="Courier New" w:cs="Courier New"/>
                <w:color w:val="232323"/>
                <w:sz w:val="23"/>
                <w:szCs w:val="23"/>
              </w:rPr>
              <w:t>‎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իզիկամաթեմատիկական</w:t>
            </w:r>
          </w:p>
        </w:tc>
      </w:tr>
    </w:tbl>
    <w:p w14:paraId="74DA3191" w14:textId="77777777" w:rsidR="002B0217" w:rsidRPr="007F4BEB" w:rsidRDefault="002B0217" w:rsidP="00F53484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Ը.00.0</w:t>
      </w:r>
      <w:r w:rsidRPr="007F4BEB">
        <w:rPr>
          <w:rFonts w:ascii="GHEA Grapalat" w:hAnsi="GHEA Grapalat" w:cs="Arial"/>
          <w:color w:val="232323"/>
          <w:sz w:val="23"/>
          <w:szCs w:val="23"/>
          <w:lang w:val="en-US"/>
        </w:rPr>
        <w:t>2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մասնագիտություն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ընդգրկ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`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տնտեսությ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պետ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կարգավորումը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Ը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3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Ը.00.05 –</w:t>
      </w:r>
      <w:r w:rsidRPr="007F4BEB">
        <w:rPr>
          <w:rFonts w:ascii="GHEA Grapalat" w:hAnsi="GHEA Grapalat" w:cs="Arial"/>
          <w:color w:val="232323"/>
          <w:sz w:val="23"/>
          <w:szCs w:val="23"/>
          <w:lang w:val="en-US"/>
        </w:rPr>
        <w:t xml:space="preserve"> </w:t>
      </w:r>
      <w:r w:rsidRPr="007F4BEB">
        <w:rPr>
          <w:rFonts w:ascii="GHEA Grapalat" w:hAnsi="GHEA Grapalat" w:cs="Arial"/>
          <w:color w:val="232323"/>
          <w:sz w:val="23"/>
          <w:szCs w:val="23"/>
        </w:rPr>
        <w:t>Հաշվապահ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աշվ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վիճակագրություն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695196B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C7CC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Թ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C27A1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Փիլիսոփայ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C901A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3EDECB59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1076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Թ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5621C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Փիլիսոփայ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BD3F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Փիլիսոփայական</w:t>
            </w:r>
          </w:p>
        </w:tc>
      </w:tr>
      <w:tr w:rsidR="002B0217" w:rsidRPr="007F4BEB" w14:paraId="6D469FBC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BE66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Թ.00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32EBC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րոնի տեսություն և պատմ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8C6D3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Փիլիսոփայական, պատմական</w:t>
            </w:r>
          </w:p>
        </w:tc>
      </w:tr>
      <w:tr w:rsidR="002B0217" w:rsidRPr="007F4BEB" w14:paraId="05C2121C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6AD78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Թ.00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AFCA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շակութաբա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1A9B3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Փիլիսոփայական, պատմական</w:t>
            </w:r>
          </w:p>
        </w:tc>
      </w:tr>
    </w:tbl>
    <w:p w14:paraId="013D7053" w14:textId="77777777" w:rsidR="00A2060A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Թ.00.01 – 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ախկի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Թ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Տես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փիլիսոփայ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,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տրամաբանու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>,</w:t>
      </w:r>
    </w:p>
    <w:p w14:paraId="2D0AE3D0" w14:textId="77777777" w:rsidR="00A2060A" w:rsidRPr="006128CE" w:rsidRDefault="00A2060A" w:rsidP="00A2060A">
      <w:pPr>
        <w:shd w:val="clear" w:color="auto" w:fill="FFFFFF"/>
        <w:spacing w:before="105" w:after="105"/>
        <w:ind w:firstLine="720"/>
        <w:rPr>
          <w:rFonts w:ascii="Calibri" w:hAnsi="Calibri" w:cs="Calibri"/>
          <w:color w:val="232323"/>
          <w:sz w:val="23"/>
          <w:szCs w:val="23"/>
          <w:lang w:val="hy-AM"/>
        </w:rPr>
      </w:pPr>
      <w:r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     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գիտության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փիլիսոփայություն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</w:p>
    <w:p w14:paraId="15D27D3B" w14:textId="77777777" w:rsidR="00A23D07" w:rsidRPr="006128CE" w:rsidRDefault="00A2060A" w:rsidP="00A2060A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Calibri" w:hAnsi="Calibri" w:cs="Calibri"/>
          <w:color w:val="232323"/>
          <w:sz w:val="23"/>
          <w:szCs w:val="23"/>
          <w:lang w:val="hy-AM"/>
        </w:rPr>
        <w:t xml:space="preserve">       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Թ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2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Փիլիսոփայության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պատմություն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</w:p>
    <w:p w14:paraId="471AF72B" w14:textId="77777777" w:rsidR="00A2060A" w:rsidRDefault="00A23D07" w:rsidP="00A2060A">
      <w:pPr>
        <w:shd w:val="clear" w:color="auto" w:fill="FFFFFF"/>
        <w:spacing w:before="105" w:after="105"/>
        <w:ind w:firstLine="720"/>
        <w:rPr>
          <w:rFonts w:ascii="Calibri" w:hAnsi="Calibri" w:cs="Calibri"/>
          <w:color w:val="232323"/>
          <w:sz w:val="23"/>
          <w:szCs w:val="23"/>
          <w:lang w:val="hy-AM"/>
        </w:rPr>
      </w:pPr>
      <w:r>
        <w:rPr>
          <w:rFonts w:ascii="GHEA Grapalat" w:hAnsi="GHEA Grapalat" w:cs="Arial"/>
          <w:color w:val="232323"/>
          <w:sz w:val="23"/>
          <w:szCs w:val="23"/>
          <w:lang w:val="hy-AM"/>
        </w:rPr>
        <w:lastRenderedPageBreak/>
        <w:t xml:space="preserve">     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Թ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3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A2060A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Գեղագիտություն</w:t>
      </w:r>
      <w:r w:rsidR="00A2060A">
        <w:rPr>
          <w:rFonts w:ascii="Calibri" w:hAnsi="Calibri" w:cs="Calibri"/>
          <w:color w:val="232323"/>
          <w:sz w:val="23"/>
          <w:szCs w:val="23"/>
          <w:lang w:val="hy-AM"/>
        </w:rPr>
        <w:t>,</w:t>
      </w:r>
    </w:p>
    <w:p w14:paraId="70890DB0" w14:textId="77777777" w:rsidR="002B0217" w:rsidRPr="006128CE" w:rsidRDefault="00A2060A" w:rsidP="00A2060A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Calibri" w:hAnsi="Calibri" w:cs="Calibri"/>
          <w:color w:val="232323"/>
          <w:sz w:val="23"/>
          <w:szCs w:val="23"/>
          <w:lang w:val="hy-AM"/>
        </w:rPr>
        <w:t xml:space="preserve">       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Թ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4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Սոցիալական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փիլիսոփայություն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բարոյա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softHyphen/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գիտություն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40"/>
        <w:gridCol w:w="4057"/>
      </w:tblGrid>
      <w:tr w:rsidR="002B0217" w:rsidRPr="007F4BEB" w14:paraId="7987160A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DF120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bookmarkStart w:id="2" w:name="_Hlk40364469"/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C3380A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Բանասիր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49928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bookmarkEnd w:id="2"/>
      <w:tr w:rsidR="002B0217" w:rsidRPr="007F4BEB" w14:paraId="242E2DAB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65650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.01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E1D73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Գրականագիտ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0A6E1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3DD3F46A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9AAD4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F61A17" w14:textId="4B6278D7" w:rsidR="002B0217" w:rsidRPr="007F4BEB" w:rsidRDefault="003C2B5F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BE2C32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յ միջնադարյան և նոր գրակա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3BF0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34F0A144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458E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E474C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Նորագույն շրջանի հայ գրականու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 xml:space="preserve">թյուն 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1F49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6407AC51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677CD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2CA3A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ուս գրակա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8F71A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160098C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6A966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19251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Գրականության տես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AFDEB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0BE9DF13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F2EDC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97D39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հյուս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9C1BF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608C46CC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F979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87FB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ուռնալիստիկա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73D0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32023868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84EE7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BDAD8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րտասահմանյան գրականությու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 xml:space="preserve"> 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B669B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572A1B4F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3AC24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1.09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CD99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Գրադարանագիտություն, մատեն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գի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տություն և արխիվավար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754D7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, պատմական</w:t>
            </w:r>
          </w:p>
        </w:tc>
      </w:tr>
    </w:tbl>
    <w:p w14:paraId="05668550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4999"/>
        <w:gridCol w:w="4021"/>
      </w:tblGrid>
      <w:tr w:rsidR="002B0217" w:rsidRPr="007F4BEB" w14:paraId="6AF3BBC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14F8D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.02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9B6BCE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Լեզվաբա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3A8E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1E4EF28A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77F8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2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6568B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յոց լեզու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6E1CA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432B91A6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BB5BD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2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0354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նդհանուր և համեմատական լեզվաբանություն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8D8A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18EEF964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7F5C2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2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FE3B2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Սլավոնական լեզու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2F0C1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  <w:tr w:rsidR="002B0217" w:rsidRPr="007F4BEB" w14:paraId="501E05A7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E2258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bookmarkStart w:id="3" w:name="_Hlk40364162"/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</w:t>
            </w:r>
            <w:r w:rsidRPr="007F4BEB">
              <w:rPr>
                <w:rFonts w:ascii="Cambria Math" w:hAnsi="Cambria Math" w:cs="Cambria Math"/>
                <w:color w:val="232323"/>
                <w:sz w:val="23"/>
                <w:szCs w:val="23"/>
              </w:rPr>
              <w:t>․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02</w:t>
            </w:r>
            <w:r w:rsidRPr="007F4BEB">
              <w:rPr>
                <w:rFonts w:ascii="Cambria Math" w:hAnsi="Cambria Math" w:cs="Cambria Math"/>
                <w:color w:val="232323"/>
                <w:sz w:val="23"/>
                <w:szCs w:val="23"/>
              </w:rPr>
              <w:t>․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7833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սիայի հին և նոր լեզու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01AB8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Բանասիրական</w:t>
            </w:r>
          </w:p>
        </w:tc>
      </w:tr>
      <w:bookmarkEnd w:id="3"/>
      <w:tr w:rsidR="002B0217" w:rsidRPr="007F4BEB" w14:paraId="5A0E25F1" w14:textId="77777777" w:rsidTr="00D94BB2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BA6B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.02.0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C7AC8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ոմանագերմանական լեզուներ</w:t>
            </w:r>
          </w:p>
        </w:tc>
        <w:tc>
          <w:tcPr>
            <w:tcW w:w="405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3255B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անասիրական</w:t>
            </w:r>
          </w:p>
        </w:tc>
      </w:tr>
    </w:tbl>
    <w:p w14:paraId="6BD262B1" w14:textId="77777777" w:rsidR="002B0217" w:rsidRPr="007F4BEB" w:rsidRDefault="002B0217" w:rsidP="00CD2F5A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Ժ.02.02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Ժ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2.03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="00CD2F5A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Pr="007F4BEB">
        <w:rPr>
          <w:rFonts w:ascii="GHEA Grapalat" w:hAnsi="GHEA Grapalat" w:cs="Arial"/>
          <w:color w:val="232323"/>
          <w:sz w:val="23"/>
          <w:szCs w:val="23"/>
        </w:rPr>
        <w:t>Համեմատ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և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տիպաբան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լեզվաբանությ</w:t>
      </w:r>
      <w:r w:rsidRPr="007F4BEB">
        <w:rPr>
          <w:rFonts w:ascii="GHEA Grapalat" w:hAnsi="GHEA Grapalat" w:cs="Arial"/>
          <w:color w:val="232323"/>
          <w:sz w:val="23"/>
          <w:szCs w:val="23"/>
        </w:rPr>
        <w:t>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br/>
        <w:t>Ժ.02.07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Ժ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2.08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Ռոման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լեզունե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ասնագիտությունը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5003"/>
        <w:gridCol w:w="3909"/>
      </w:tblGrid>
      <w:tr w:rsidR="002B0217" w:rsidRPr="007F4BEB" w14:paraId="5268B39D" w14:textId="77777777" w:rsidTr="00D94BB2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211FD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Բ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CEE7D9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Իրավաբան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A155E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38DA1D0" w14:textId="77777777" w:rsidTr="00D94BB2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F792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Բ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98D02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Պետության և իրավունքի տեսություն և պատմություն, պետական և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իր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վակա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ուսմունքների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պատմություն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77087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րավաբանական</w:t>
            </w:r>
          </w:p>
        </w:tc>
      </w:tr>
      <w:tr w:rsidR="002B0217" w:rsidRPr="007F4BEB" w14:paraId="3ED6DC05" w14:textId="77777777" w:rsidTr="00D94BB2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592C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Բ.00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5DFEC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նրային իրավունք*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390C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րավաբանական</w:t>
            </w:r>
          </w:p>
        </w:tc>
      </w:tr>
      <w:tr w:rsidR="002B0217" w:rsidRPr="007F4BEB" w14:paraId="280A9704" w14:textId="77777777" w:rsidTr="00D94BB2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C3739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Բ.00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368EE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սնավոր իրավունք*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13D62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րավաբանական</w:t>
            </w:r>
          </w:p>
        </w:tc>
      </w:tr>
      <w:tr w:rsidR="002B0217" w:rsidRPr="007F4BEB" w14:paraId="217731B9" w14:textId="77777777" w:rsidTr="00D94BB2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044E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Բ.00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1151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Դատական իրավունք*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2B06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րավաբանական</w:t>
            </w:r>
          </w:p>
        </w:tc>
      </w:tr>
      <w:tr w:rsidR="002B0217" w:rsidRPr="007F4BEB" w14:paraId="578B2F0A" w14:textId="77777777" w:rsidTr="00D94BB2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B3DC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lastRenderedPageBreak/>
              <w:t>ԺԲ.00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3ED92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րեական իրավունք և կրիմինալո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գիա, քրեակատարողական իրավունք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1CCA5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րավաբանական</w:t>
            </w:r>
          </w:p>
        </w:tc>
      </w:tr>
      <w:tr w:rsidR="002B0217" w:rsidRPr="007F4BEB" w14:paraId="7B5D536F" w14:textId="77777777" w:rsidTr="00D94BB2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87EC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Բ.00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43901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իջազգային իրավունք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FAFA3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րավաբանական</w:t>
            </w:r>
          </w:p>
        </w:tc>
      </w:tr>
    </w:tbl>
    <w:p w14:paraId="4656D285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* Հանրային իրավունք – ընդգրկում է` սահմանադրական, վարչական, ֆինանսական, մունիցիպալ, բնապահպանական, եվրոպական իրավունք, պետական կառավարում:</w:t>
      </w:r>
    </w:p>
    <w:p w14:paraId="0BD70246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* Մասնավոր իրավունք – ընդգրկում է` քաղաքացիական, առևտրային (կոմերցիոն), միջազ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  <w:t>գային մասնավոր, ընտանեկան, աշխատանքային, սոցիալական ապահովության իրավունք:</w:t>
      </w:r>
    </w:p>
    <w:p w14:paraId="527EF59F" w14:textId="59C0CF81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* Դատական իրավունք – ընդգրկում է` դատարանակազմություն, քաղաքացիական դ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  <w:t>տ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  <w:t>վարություն, քրեական դատավարություն,</w:t>
      </w:r>
      <w:r w:rsidR="003C2B5F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3C2B5F" w:rsidRPr="003C2B5F">
        <w:rPr>
          <w:rFonts w:ascii="GHEA Grapalat" w:hAnsi="GHEA Grapalat" w:cs="Arial"/>
          <w:color w:val="232323"/>
          <w:sz w:val="23"/>
          <w:szCs w:val="23"/>
          <w:lang w:val="hy-AM"/>
        </w:rPr>
        <w:t>վարչական դատավարություն</w:t>
      </w:r>
      <w:r w:rsidR="003C2B5F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կրիմինալիստիկա, դատական փորձ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  <w:t>քննություն,փաստաբանություն, օպերատիվ-հետախուզական գործունեության տեսու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  <w:t>թյուն: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5026"/>
        <w:gridCol w:w="3847"/>
      </w:tblGrid>
      <w:tr w:rsidR="002B0217" w:rsidRPr="007F4BEB" w14:paraId="4F4DBBDF" w14:textId="77777777" w:rsidTr="007B376E">
        <w:tc>
          <w:tcPr>
            <w:tcW w:w="126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1A57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Գ.00.00</w:t>
            </w:r>
          </w:p>
        </w:tc>
        <w:tc>
          <w:tcPr>
            <w:tcW w:w="502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556B65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Մանկավարժ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8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05DF2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4B3AFD91" w14:textId="77777777" w:rsidTr="007B376E">
        <w:tc>
          <w:tcPr>
            <w:tcW w:w="126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2D2D8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Գ.00.01</w:t>
            </w:r>
          </w:p>
        </w:tc>
        <w:tc>
          <w:tcPr>
            <w:tcW w:w="502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398EB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նկավարժության տեսություն և պատմություն</w:t>
            </w:r>
          </w:p>
        </w:tc>
        <w:tc>
          <w:tcPr>
            <w:tcW w:w="38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25766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նկավարժական</w:t>
            </w:r>
          </w:p>
        </w:tc>
      </w:tr>
      <w:tr w:rsidR="002B0217" w:rsidRPr="007F4BEB" w14:paraId="1B4D7CA3" w14:textId="77777777" w:rsidTr="007B376E">
        <w:tc>
          <w:tcPr>
            <w:tcW w:w="126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1E827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Գ.00.02</w:t>
            </w:r>
          </w:p>
        </w:tc>
        <w:tc>
          <w:tcPr>
            <w:tcW w:w="502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FBA1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Դասավանդման և ուսուցման մեթոդիկա (ըստ բնագավառ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ների)</w:t>
            </w:r>
          </w:p>
        </w:tc>
        <w:tc>
          <w:tcPr>
            <w:tcW w:w="38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12DA4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նկավարժական</w:t>
            </w:r>
          </w:p>
        </w:tc>
      </w:tr>
      <w:tr w:rsidR="002B0217" w:rsidRPr="007F4BEB" w14:paraId="10D7A188" w14:textId="77777777" w:rsidTr="007B376E">
        <w:tc>
          <w:tcPr>
            <w:tcW w:w="126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B349B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Գ.00.03</w:t>
            </w:r>
          </w:p>
        </w:tc>
        <w:tc>
          <w:tcPr>
            <w:tcW w:w="502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1EC1ED" w14:textId="73C7B585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bookmarkStart w:id="4" w:name="_Hlk40363022"/>
            <w:r w:rsidRPr="007F4BEB">
              <w:rPr>
                <w:rFonts w:ascii="GHEA Grapalat" w:hAnsi="GHEA Grapalat" w:cs="Arial"/>
                <w:sz w:val="23"/>
                <w:szCs w:val="23"/>
              </w:rPr>
              <w:t>Հատուկ</w:t>
            </w:r>
            <w:r w:rsidRPr="007F4BEB">
              <w:rPr>
                <w:rFonts w:ascii="Calibri" w:hAnsi="Calibri" w:cs="Calibri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Arial"/>
                <w:sz w:val="23"/>
                <w:szCs w:val="23"/>
              </w:rPr>
              <w:t>մանկավարժություն</w:t>
            </w:r>
            <w:r w:rsidRPr="007F4BEB">
              <w:rPr>
                <w:rFonts w:ascii="Calibri" w:hAnsi="Calibri" w:cs="Calibri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Arial"/>
                <w:sz w:val="23"/>
                <w:szCs w:val="23"/>
              </w:rPr>
              <w:t>(</w:t>
            </w:r>
            <w:r w:rsidRPr="007F4BEB">
              <w:rPr>
                <w:rFonts w:ascii="GHEA Grapalat" w:hAnsi="GHEA Grapalat" w:cs="GHEA Grapalat"/>
                <w:sz w:val="23"/>
                <w:szCs w:val="23"/>
              </w:rPr>
              <w:t>տիֆլոմանկավարժություն</w:t>
            </w:r>
            <w:r w:rsidRPr="007F4BEB">
              <w:rPr>
                <w:rFonts w:ascii="GHEA Grapalat" w:hAnsi="GHEA Grapalat" w:cs="Arial"/>
                <w:sz w:val="23"/>
                <w:szCs w:val="23"/>
              </w:rPr>
              <w:t>,</w:t>
            </w:r>
            <w:r w:rsidRPr="007F4BEB">
              <w:rPr>
                <w:rFonts w:ascii="GHEA Grapalat" w:hAnsi="GHEA Grapalat" w:cs="Arial"/>
                <w:sz w:val="23"/>
                <w:szCs w:val="23"/>
              </w:rPr>
              <w:br/>
            </w:r>
            <w:r w:rsidRPr="007F4BEB">
              <w:rPr>
                <w:rFonts w:ascii="GHEA Grapalat" w:hAnsi="GHEA Grapalat" w:cs="GHEA Grapalat"/>
                <w:sz w:val="23"/>
                <w:szCs w:val="23"/>
              </w:rPr>
              <w:t>սուրդոմանկավարժություն</w:t>
            </w:r>
            <w:r w:rsidRPr="007F4BEB">
              <w:rPr>
                <w:rFonts w:ascii="Calibri" w:hAnsi="Calibri" w:cs="Calibri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sz w:val="23"/>
                <w:szCs w:val="23"/>
              </w:rPr>
              <w:t>և</w:t>
            </w:r>
            <w:r w:rsidRPr="007F4BEB">
              <w:rPr>
                <w:rFonts w:ascii="Calibri" w:hAnsi="Calibri" w:cs="Calibri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sz w:val="23"/>
                <w:szCs w:val="23"/>
              </w:rPr>
              <w:t>օլիգոֆրենոմանկավարժություն</w:t>
            </w:r>
            <w:r w:rsidRPr="007F4BEB">
              <w:rPr>
                <w:rFonts w:ascii="GHEA Grapalat" w:hAnsi="GHEA Grapalat" w:cs="Arial"/>
                <w:sz w:val="23"/>
                <w:szCs w:val="23"/>
              </w:rPr>
              <w:t xml:space="preserve">, </w:t>
            </w:r>
            <w:r w:rsidRPr="007F4BEB">
              <w:rPr>
                <w:rFonts w:ascii="GHEA Grapalat" w:hAnsi="GHEA Grapalat" w:cs="GHEA Grapalat"/>
                <w:sz w:val="23"/>
                <w:szCs w:val="23"/>
              </w:rPr>
              <w:t>լոգո</w:t>
            </w:r>
            <w:r w:rsidRPr="007F4BEB">
              <w:rPr>
                <w:rFonts w:ascii="GHEA Grapalat" w:hAnsi="GHEA Grapalat" w:cs="Arial"/>
                <w:sz w:val="23"/>
                <w:szCs w:val="23"/>
              </w:rPr>
              <w:t>պեդիա</w:t>
            </w:r>
            <w:r w:rsidR="0077187D" w:rsidRPr="006971DF">
              <w:rPr>
                <w:rFonts w:ascii="GHEA Grapalat" w:hAnsi="GHEA Grapalat" w:cs="Arial"/>
                <w:sz w:val="23"/>
                <w:szCs w:val="23"/>
              </w:rPr>
              <w:t xml:space="preserve">, </w:t>
            </w:r>
            <w:r w:rsidR="0077187D" w:rsidRPr="006971DF">
              <w:rPr>
                <w:rFonts w:ascii="GHEA Grapalat" w:hAnsi="GHEA Grapalat" w:cs="Arial"/>
                <w:sz w:val="23"/>
                <w:szCs w:val="23"/>
                <w:lang w:val="hy-AM"/>
              </w:rPr>
              <w:t>էրգոթերապիա</w:t>
            </w:r>
            <w:r w:rsidRPr="007F4BEB">
              <w:rPr>
                <w:rFonts w:ascii="GHEA Grapalat" w:hAnsi="GHEA Grapalat" w:cs="Arial"/>
                <w:sz w:val="23"/>
                <w:szCs w:val="23"/>
              </w:rPr>
              <w:t>)</w:t>
            </w:r>
            <w:bookmarkEnd w:id="4"/>
          </w:p>
        </w:tc>
        <w:tc>
          <w:tcPr>
            <w:tcW w:w="38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02648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նկավարժական</w:t>
            </w:r>
          </w:p>
        </w:tc>
      </w:tr>
    </w:tbl>
    <w:p w14:paraId="3B5C9601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000"/>
        <w:gridCol w:w="3891"/>
      </w:tblGrid>
      <w:tr w:rsidR="002B0217" w:rsidRPr="007F4BEB" w14:paraId="1F679B81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F375A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Դ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5B14E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Բժշկական</w:t>
            </w:r>
            <w:r w:rsidRPr="007B376E">
              <w:rPr>
                <w:rFonts w:ascii="Calibri" w:hAnsi="Calibri" w:cs="Calibri"/>
                <w:b/>
                <w:bCs/>
                <w:i/>
                <w:color w:val="232323"/>
                <w:sz w:val="23"/>
                <w:szCs w:val="23"/>
              </w:rPr>
              <w:t> </w:t>
            </w:r>
            <w:r w:rsidRPr="007B376E">
              <w:rPr>
                <w:rFonts w:ascii="GHEA Grapalat" w:hAnsi="GHEA Grapalat" w:cs="GHEA Grapalat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9FE02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FE09271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55B1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442FD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նկաբարձություն և գինեկոլոգիա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B09B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7985F838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EC52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EE23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րդու անատոմիա, հյուսվածք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բանություն, բջջաբանություն և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սաղմնաբան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8529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, կենսաբանական</w:t>
            </w:r>
          </w:p>
        </w:tc>
      </w:tr>
      <w:tr w:rsidR="002B0217" w:rsidRPr="007F4BEB" w14:paraId="79F18E0F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907C7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3F8C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Ներքին հիվանդություններ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6D08A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2221EECC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E3D9C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26526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Սրտաբան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317B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51E33463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D2D2D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EE531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իգիենա, մասնագիտական ախտ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բ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նություն և թունաբան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F5CDC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, կենսաբանական</w:t>
            </w:r>
          </w:p>
        </w:tc>
      </w:tr>
      <w:tr w:rsidR="002B0217" w:rsidRPr="007F4BEB" w14:paraId="7B1840DF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5D9A8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ECBD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անկաբուժ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DFE9C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239E948D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D933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6581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Նյարդաբանություն, հոգեբուժություն և թմրաբան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EF18F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62780DA9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5BB9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08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B606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ՈՒռուցքաբան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F597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599E8EA0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B0E7A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lastRenderedPageBreak/>
              <w:t>ԺԴ.00.09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B3FB0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խտաբանական անատոմիա և դատական բժշկ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B179E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65A969DD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265B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9421C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խտաբանական և նորմալ ֆիզիոլոգիա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E0870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, կենսաբանական</w:t>
            </w:r>
          </w:p>
        </w:tc>
      </w:tr>
      <w:tr w:rsidR="002B0217" w:rsidRPr="007F4BEB" w14:paraId="47E8970D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4F3E5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168D0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 ռադիոլոգիա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C489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398AADF7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7A64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B3332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Ստոմատոլոգիա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BF64C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76EBE086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0BDF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3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C563E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Վնասվածքաբանություն և օրթոպեդիա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96A2A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274DD2F1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1636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20120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Դեղաբանություն</w:t>
            </w:r>
          </w:p>
          <w:p w14:paraId="69618B89" w14:textId="77777777" w:rsidR="002B0217" w:rsidRPr="007F4BEB" w:rsidRDefault="002B0217" w:rsidP="00260EE2">
            <w:pPr>
              <w:rPr>
                <w:rFonts w:ascii="GHEA Grapalat" w:hAnsi="GHEA Grapalat" w:cs="Arial"/>
                <w:color w:val="FF0000"/>
                <w:sz w:val="23"/>
                <w:szCs w:val="23"/>
                <w:lang w:val="hy-AM"/>
              </w:rPr>
            </w:pP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2E88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Բժշկական, </w:t>
            </w:r>
          </w:p>
          <w:p w14:paraId="6210530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կենսաբանական, դեղագործական</w:t>
            </w:r>
          </w:p>
        </w:tc>
      </w:tr>
      <w:tr w:rsidR="002B0217" w:rsidRPr="007F4BEB" w14:paraId="79A255C2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A21F2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91C61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Վիրաբուժ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69B06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021E61B4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C0DF9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6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4ECE9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մաճարակաբանություն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95BA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, կենսաբանական</w:t>
            </w:r>
          </w:p>
        </w:tc>
      </w:tr>
      <w:tr w:rsidR="002B0217" w:rsidRPr="007F4BEB" w14:paraId="4056BC7A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6DAC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7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54F55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անրային առողջություն և առողջապահության կազմակերպում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54052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62D05559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9723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8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F259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թի, կոկորդի և ականջի հիվանդություններ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81A62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2B03579E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672B1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19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ED29E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չքի հիվանդություններ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6DA29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36E0E169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51D4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2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81985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նեսթեզիոլոգիա և վերակենդանացում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F2AF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  <w:tr w:rsidR="002B0217" w:rsidRPr="007F4BEB" w14:paraId="07409AA3" w14:textId="77777777" w:rsidTr="00D94BB2">
        <w:tc>
          <w:tcPr>
            <w:tcW w:w="119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4474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Դ.00.2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9FF36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ՈՒրոլոգիա</w:t>
            </w:r>
          </w:p>
        </w:tc>
        <w:tc>
          <w:tcPr>
            <w:tcW w:w="393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4939F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Բժշկական</w:t>
            </w:r>
          </w:p>
        </w:tc>
      </w:tr>
    </w:tbl>
    <w:p w14:paraId="547908A6" w14:textId="77777777" w:rsidR="002B0217" w:rsidRPr="007F4BEB" w:rsidRDefault="002B0217" w:rsidP="002B0217">
      <w:pPr>
        <w:rPr>
          <w:rFonts w:ascii="GHEA Grapalat" w:hAnsi="GHEA Grapalat"/>
          <w:vanish/>
          <w:sz w:val="24"/>
          <w:szCs w:val="24"/>
        </w:rPr>
      </w:pPr>
    </w:p>
    <w:p w14:paraId="424DB34D" w14:textId="77777777" w:rsidR="002F6466" w:rsidRDefault="002F6466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5001"/>
        <w:gridCol w:w="3911"/>
      </w:tblGrid>
      <w:tr w:rsidR="002F6466" w:rsidRPr="007F4BEB" w14:paraId="3AF33968" w14:textId="77777777" w:rsidTr="006128CE">
        <w:trPr>
          <w:trHeight w:val="672"/>
        </w:trPr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E47980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Ե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5E5E4" w14:textId="77777777" w:rsidR="002F6466" w:rsidRPr="007B376E" w:rsidRDefault="002F6466" w:rsidP="006128CE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Դեղագործ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10CC2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F6466" w:rsidRPr="007F4BEB" w14:paraId="46A38566" w14:textId="77777777" w:rsidTr="006128CE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EE16D6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Ե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ED13C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Դեղագիտություն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DD94D4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Դեղագործական, կենսաբանական, քիմիական</w:t>
            </w:r>
          </w:p>
        </w:tc>
      </w:tr>
    </w:tbl>
    <w:p w14:paraId="0A41619D" w14:textId="77777777" w:rsidR="002F6466" w:rsidRPr="007F4BEB" w:rsidRDefault="002F6466" w:rsidP="002F6466">
      <w:pPr>
        <w:rPr>
          <w:rFonts w:ascii="GHEA Grapalat" w:hAnsi="GHEA Grapalat"/>
          <w:vanish/>
          <w:sz w:val="24"/>
          <w:szCs w:val="24"/>
        </w:rPr>
      </w:pPr>
    </w:p>
    <w:p w14:paraId="094A896C" w14:textId="77777777" w:rsidR="002F6466" w:rsidRDefault="002F6466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4994"/>
        <w:gridCol w:w="3905"/>
      </w:tblGrid>
      <w:tr w:rsidR="002F6466" w:rsidRPr="007F4BEB" w14:paraId="563EA6D6" w14:textId="77777777" w:rsidTr="006128CE">
        <w:tc>
          <w:tcPr>
            <w:tcW w:w="118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86AF5B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Զ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01F599" w14:textId="77777777" w:rsidR="002F6466" w:rsidRPr="007B376E" w:rsidRDefault="002F6466" w:rsidP="006128CE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Անասնաբուժ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7C99E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F6466" w:rsidRPr="007F4BEB" w14:paraId="49949FF9" w14:textId="77777777" w:rsidTr="006128CE">
        <w:tc>
          <w:tcPr>
            <w:tcW w:w="118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934412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Զ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A748B1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նասնաբուժություն</w:t>
            </w:r>
          </w:p>
        </w:tc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9CAC8E" w14:textId="77777777" w:rsidR="002F6466" w:rsidRPr="007F4BEB" w:rsidRDefault="002F6466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նասնաբուժական</w:t>
            </w:r>
          </w:p>
        </w:tc>
      </w:tr>
    </w:tbl>
    <w:p w14:paraId="47DBE605" w14:textId="77777777" w:rsidR="000A1755" w:rsidRDefault="002B0217" w:rsidP="000A1755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ԺԶ.00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Arial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="000A1755">
        <w:rPr>
          <w:rFonts w:ascii="Arial" w:hAnsi="Arial" w:cs="Arial"/>
          <w:color w:val="232323"/>
          <w:sz w:val="23"/>
          <w:szCs w:val="23"/>
          <w:lang w:val="hy-AM"/>
        </w:rPr>
        <w:t xml:space="preserve">նախկին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ԺԶ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Կենդանին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ոչ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վարակիչ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իվանդություններ</w:t>
      </w:r>
      <w:r w:rsidRPr="007F4BEB">
        <w:rPr>
          <w:rFonts w:ascii="GHEA Grapalat" w:hAnsi="GHEA Grapalat" w:cs="Arial"/>
          <w:color w:val="232323"/>
          <w:sz w:val="23"/>
          <w:szCs w:val="23"/>
        </w:rPr>
        <w:t>,</w:t>
      </w:r>
      <w:r w:rsidR="007012AA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վիրա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բու</w:t>
      </w:r>
      <w:r w:rsidRPr="007F4BEB">
        <w:rPr>
          <w:rFonts w:ascii="GHEA Grapalat" w:hAnsi="GHEA Grapalat" w:cs="Arial"/>
          <w:color w:val="232323"/>
          <w:sz w:val="23"/>
          <w:szCs w:val="23"/>
        </w:rPr>
        <w:softHyphen/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ժ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,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ծննդագիտություն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դեղաբանություն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</w:p>
    <w:p w14:paraId="2E0B1DA0" w14:textId="51C0CF86" w:rsidR="00B638FB" w:rsidRPr="00685EAF" w:rsidRDefault="002B0217" w:rsidP="000A1755">
      <w:pPr>
        <w:shd w:val="clear" w:color="auto" w:fill="FFFFFF"/>
        <w:spacing w:before="105" w:after="105"/>
        <w:ind w:left="720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ԺԶ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.00.02</w:t>
      </w:r>
      <w:r w:rsidR="00B638F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-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Կենդանիների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ախտաբանություն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ուռու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ցքաբանություն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ձևակազմա</w:t>
      </w:r>
      <w:r w:rsidR="000A1755">
        <w:rPr>
          <w:rFonts w:ascii="GHEA Grapalat" w:hAnsi="GHEA Grapalat" w:cs="GHEA Grapalat"/>
          <w:color w:val="232323"/>
          <w:sz w:val="23"/>
          <w:szCs w:val="23"/>
          <w:lang w:val="hy-AM"/>
        </w:rPr>
        <w:t>-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գիտություն</w:t>
      </w:r>
      <w:r w:rsidR="00685EAF">
        <w:rPr>
          <w:rFonts w:ascii="GHEA Grapalat" w:hAnsi="GHEA Grapalat" w:cs="GHEA Grapalat"/>
          <w:color w:val="232323"/>
          <w:sz w:val="23"/>
          <w:szCs w:val="23"/>
          <w:lang w:val="hy-AM"/>
        </w:rPr>
        <w:t>,</w:t>
      </w:r>
    </w:p>
    <w:p w14:paraId="7B7C4A3B" w14:textId="1DEC0A98" w:rsidR="00B638FB" w:rsidRDefault="002B0217" w:rsidP="0068543E">
      <w:pPr>
        <w:shd w:val="clear" w:color="auto" w:fill="FFFFFF"/>
        <w:spacing w:before="105" w:after="105"/>
        <w:ind w:firstLine="720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ԺԶ</w:t>
      </w:r>
      <w:r w:rsidRPr="00B638FB">
        <w:rPr>
          <w:rFonts w:ascii="GHEA Grapalat" w:hAnsi="GHEA Grapalat" w:cs="Arial"/>
          <w:color w:val="232323"/>
          <w:sz w:val="23"/>
          <w:szCs w:val="23"/>
          <w:lang w:val="hy-AM"/>
        </w:rPr>
        <w:t>.00.03</w:t>
      </w:r>
      <w:r w:rsidR="00B638FB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-</w:t>
      </w: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Կենդանիների</w:t>
      </w:r>
      <w:r w:rsidRPr="00B638F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վարակիչ</w:t>
      </w:r>
      <w:r w:rsidRPr="00B638F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հիվանդություններ</w:t>
      </w:r>
      <w:r w:rsidRPr="00B638FB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Pr="00B638F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սանիտարական</w:t>
      </w:r>
      <w:r w:rsidRPr="00B638F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փորձաքննություն</w:t>
      </w:r>
    </w:p>
    <w:p w14:paraId="6A38A1BB" w14:textId="75E4C76A" w:rsidR="002B0217" w:rsidRPr="00B638FB" w:rsidRDefault="002B0217" w:rsidP="0068543E">
      <w:pPr>
        <w:shd w:val="clear" w:color="auto" w:fill="FFFFFF"/>
        <w:spacing w:before="105" w:after="105"/>
        <w:ind w:firstLine="720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B638F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Pr="00B638FB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B638FB">
        <w:rPr>
          <w:rFonts w:ascii="GHEA Grapalat" w:hAnsi="GHEA Grapalat" w:cs="GHEA Grapalat"/>
          <w:color w:val="232323"/>
          <w:sz w:val="23"/>
          <w:szCs w:val="23"/>
          <w:lang w:val="hy-AM"/>
        </w:rPr>
        <w:t>զոոհիգիենա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5014"/>
        <w:gridCol w:w="3921"/>
      </w:tblGrid>
      <w:tr w:rsidR="002B0217" w:rsidRPr="007F4BEB" w14:paraId="36C81310" w14:textId="77777777" w:rsidTr="006F35BC">
        <w:tc>
          <w:tcPr>
            <w:tcW w:w="12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17D2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Է.00.00</w:t>
            </w:r>
          </w:p>
        </w:tc>
        <w:tc>
          <w:tcPr>
            <w:tcW w:w="50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4AB1BB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Արվեստագիտություն</w:t>
            </w:r>
          </w:p>
        </w:tc>
        <w:tc>
          <w:tcPr>
            <w:tcW w:w="392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91431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341B26F" w14:textId="77777777" w:rsidTr="006F35BC">
        <w:tc>
          <w:tcPr>
            <w:tcW w:w="12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9025C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lastRenderedPageBreak/>
              <w:t>ԺԷ.00.01</w:t>
            </w:r>
          </w:p>
        </w:tc>
        <w:tc>
          <w:tcPr>
            <w:tcW w:w="50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527E5" w14:textId="2A440CF9" w:rsidR="002B0217" w:rsidRPr="007F4BEB" w:rsidRDefault="00A95788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32323"/>
                <w:sz w:val="23"/>
                <w:szCs w:val="23"/>
              </w:rPr>
              <w:t>Թատերական արվեստ,</w:t>
            </w:r>
            <w:r w:rsidR="002B0217"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կինոարվեստ, հեռուստատեսություն</w:t>
            </w:r>
          </w:p>
        </w:tc>
        <w:tc>
          <w:tcPr>
            <w:tcW w:w="392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83A4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րվեստագիտություն</w:t>
            </w:r>
          </w:p>
        </w:tc>
      </w:tr>
      <w:tr w:rsidR="002B0217" w:rsidRPr="007F4BEB" w14:paraId="36E6E35A" w14:textId="77777777" w:rsidTr="006F35BC">
        <w:tc>
          <w:tcPr>
            <w:tcW w:w="12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66F59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Է.00.02</w:t>
            </w:r>
          </w:p>
        </w:tc>
        <w:tc>
          <w:tcPr>
            <w:tcW w:w="50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E93EB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րաժշտական արվեստ</w:t>
            </w:r>
          </w:p>
        </w:tc>
        <w:tc>
          <w:tcPr>
            <w:tcW w:w="392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1893B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րվեստագիտություն</w:t>
            </w:r>
          </w:p>
        </w:tc>
      </w:tr>
      <w:tr w:rsidR="002B0217" w:rsidRPr="007F4BEB" w14:paraId="2142F56B" w14:textId="77777777" w:rsidTr="006F35BC">
        <w:tc>
          <w:tcPr>
            <w:tcW w:w="12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CC10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Է.00.03</w:t>
            </w:r>
          </w:p>
        </w:tc>
        <w:tc>
          <w:tcPr>
            <w:tcW w:w="501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75C80A" w14:textId="2197BA14" w:rsidR="002B0217" w:rsidRPr="00E40382" w:rsidRDefault="00E40382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Arial"/>
                <w:color w:val="232323"/>
                <w:sz w:val="23"/>
                <w:szCs w:val="23"/>
              </w:rPr>
              <w:t>Կերպարվեստ,</w:t>
            </w:r>
            <w:r w:rsidR="002B0217"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դեկորատիվ և կիրառական արվեստ</w:t>
            </w:r>
            <w: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, դիզայն</w:t>
            </w:r>
          </w:p>
        </w:tc>
        <w:tc>
          <w:tcPr>
            <w:tcW w:w="392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87FEB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րվեստագիտություն</w:t>
            </w:r>
          </w:p>
        </w:tc>
      </w:tr>
    </w:tbl>
    <w:p w14:paraId="5FE2530E" w14:textId="77777777" w:rsidR="006F35BC" w:rsidRDefault="006F35BC" w:rsidP="002B0217">
      <w:pPr>
        <w:shd w:val="clear" w:color="auto" w:fill="FFFFFF"/>
        <w:spacing w:before="105" w:after="105"/>
        <w:rPr>
          <w:rFonts w:ascii="Calibri" w:hAnsi="Calibri" w:cs="Calibri"/>
          <w:color w:val="232323"/>
          <w:sz w:val="23"/>
          <w:szCs w:val="23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4998"/>
        <w:gridCol w:w="3914"/>
      </w:tblGrid>
      <w:tr w:rsidR="006F35BC" w:rsidRPr="007F4BEB" w14:paraId="35E6B660" w14:textId="77777777" w:rsidTr="006128CE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992C10" w14:textId="77777777" w:rsidR="006F35BC" w:rsidRPr="007F4BEB" w:rsidRDefault="006F35BC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Ը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C0B78" w14:textId="77777777" w:rsidR="006F35BC" w:rsidRPr="007B376E" w:rsidRDefault="006F35BC" w:rsidP="006128CE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Ճարտարապետություն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90FA7F" w14:textId="77777777" w:rsidR="006F35BC" w:rsidRPr="007F4BEB" w:rsidRDefault="006F35BC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6F35BC" w:rsidRPr="007F4BEB" w14:paraId="34749F8E" w14:textId="77777777" w:rsidTr="006128CE">
        <w:tc>
          <w:tcPr>
            <w:tcW w:w="11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EF4B5A" w14:textId="77777777" w:rsidR="006F35BC" w:rsidRPr="007F4BEB" w:rsidRDefault="006F35BC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Ը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AAAA9" w14:textId="77777777" w:rsidR="006F35BC" w:rsidRPr="007F4BEB" w:rsidRDefault="006F35BC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Ճարտարապետություն </w:t>
            </w:r>
          </w:p>
        </w:tc>
        <w:tc>
          <w:tcPr>
            <w:tcW w:w="39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E2160D" w14:textId="77777777" w:rsidR="006F35BC" w:rsidRPr="007F4BEB" w:rsidRDefault="006F35BC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Ճարտարապետություն, տեխնիկական</w:t>
            </w:r>
          </w:p>
        </w:tc>
      </w:tr>
    </w:tbl>
    <w:p w14:paraId="7919D237" w14:textId="77777777" w:rsidR="006F35BC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Calibri" w:hAnsi="Calibri" w:cs="Calibri"/>
          <w:color w:val="232323"/>
          <w:sz w:val="23"/>
          <w:szCs w:val="23"/>
        </w:rPr>
        <w:t> 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5006"/>
        <w:gridCol w:w="3837"/>
      </w:tblGrid>
      <w:tr w:rsidR="002B0217" w:rsidRPr="007F4BEB" w14:paraId="091C81C9" w14:textId="77777777" w:rsidTr="00260EE2">
        <w:tc>
          <w:tcPr>
            <w:tcW w:w="13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27AB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ԺԹ.00.00</w:t>
            </w:r>
          </w:p>
        </w:tc>
        <w:tc>
          <w:tcPr>
            <w:tcW w:w="50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49DC19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Հոգեբանական</w:t>
            </w:r>
            <w:r w:rsidRPr="007B376E">
              <w:rPr>
                <w:rFonts w:ascii="Calibri" w:hAnsi="Calibri" w:cs="Calibri"/>
                <w:b/>
                <w:bCs/>
                <w:i/>
                <w:color w:val="232323"/>
                <w:sz w:val="23"/>
                <w:szCs w:val="23"/>
              </w:rPr>
              <w:t> </w:t>
            </w:r>
            <w:r w:rsidRPr="007B376E">
              <w:rPr>
                <w:rFonts w:ascii="GHEA Grapalat" w:hAnsi="GHEA Grapalat" w:cs="GHEA Grapalat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8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8D986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3041472A" w14:textId="77777777" w:rsidTr="00260EE2">
        <w:tc>
          <w:tcPr>
            <w:tcW w:w="13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BB1B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Թ.00.01</w:t>
            </w:r>
          </w:p>
        </w:tc>
        <w:tc>
          <w:tcPr>
            <w:tcW w:w="50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CEA8EE" w14:textId="2189D8FD" w:rsidR="002B0217" w:rsidRPr="00E40382" w:rsidRDefault="00035B25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BE2C32">
              <w:rPr>
                <w:rFonts w:ascii="GHEA Grapalat" w:eastAsia="Calibri" w:hAnsi="GHEA Grapalat"/>
                <w:sz w:val="24"/>
                <w:szCs w:val="24"/>
                <w:lang w:val="hy-AM"/>
              </w:rPr>
              <w:t>Ընդհանուր հոգեբանություն, հոգեբանության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եսություն և</w:t>
            </w:r>
            <w:r w:rsidRPr="00BE2C32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պատմություն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,</w:t>
            </w:r>
            <w:r w:rsidRPr="00BE2C32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անձի հոգեբանություն</w:t>
            </w:r>
          </w:p>
        </w:tc>
        <w:tc>
          <w:tcPr>
            <w:tcW w:w="38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3835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ոգեբանական</w:t>
            </w:r>
          </w:p>
        </w:tc>
      </w:tr>
      <w:tr w:rsidR="001038B0" w:rsidRPr="007F4BEB" w14:paraId="6DBB15CC" w14:textId="77777777" w:rsidTr="00260EE2">
        <w:tc>
          <w:tcPr>
            <w:tcW w:w="13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3EB74" w14:textId="6657EA31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Թ.00.03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 xml:space="preserve"> </w:t>
            </w:r>
          </w:p>
        </w:tc>
        <w:tc>
          <w:tcPr>
            <w:tcW w:w="50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C9446" w14:textId="4CD9E619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Սոցիալական հոգեբանություն</w:t>
            </w:r>
          </w:p>
        </w:tc>
        <w:tc>
          <w:tcPr>
            <w:tcW w:w="38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11C65" w14:textId="3862C99F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ոգեբանական</w:t>
            </w:r>
          </w:p>
        </w:tc>
      </w:tr>
      <w:tr w:rsidR="001038B0" w:rsidRPr="007F4BEB" w14:paraId="1F5CCB7C" w14:textId="77777777" w:rsidTr="00260EE2">
        <w:tc>
          <w:tcPr>
            <w:tcW w:w="13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401B69" w14:textId="11874D3C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Թ.00.04</w:t>
            </w:r>
          </w:p>
        </w:tc>
        <w:tc>
          <w:tcPr>
            <w:tcW w:w="50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685EFD" w14:textId="47B44A2D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Կլինիկական, հատուկ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 xml:space="preserve"> հոգեբանություն</w:t>
            </w:r>
          </w:p>
        </w:tc>
        <w:tc>
          <w:tcPr>
            <w:tcW w:w="38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10F391" w14:textId="74F58BFF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ոգեբանական</w:t>
            </w:r>
          </w:p>
        </w:tc>
      </w:tr>
      <w:tr w:rsidR="001038B0" w:rsidRPr="007F4BEB" w14:paraId="1F819880" w14:textId="77777777" w:rsidTr="00260EE2">
        <w:tc>
          <w:tcPr>
            <w:tcW w:w="13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F7044D" w14:textId="6837AAA5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Թ.00.0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5</w:t>
            </w:r>
          </w:p>
        </w:tc>
        <w:tc>
          <w:tcPr>
            <w:tcW w:w="50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6CD6EA" w14:textId="52EA1100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Զարգացման և կրթության հոգեբանություն</w:t>
            </w:r>
          </w:p>
        </w:tc>
        <w:tc>
          <w:tcPr>
            <w:tcW w:w="38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7D99C9" w14:textId="717E73F4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ոգեբանական</w:t>
            </w:r>
          </w:p>
        </w:tc>
      </w:tr>
      <w:tr w:rsidR="001038B0" w:rsidRPr="007F4BEB" w14:paraId="6FE419B4" w14:textId="77777777" w:rsidTr="00260EE2">
        <w:tc>
          <w:tcPr>
            <w:tcW w:w="13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C4303B" w14:textId="1756FDEA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Թ.00.0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6</w:t>
            </w:r>
          </w:p>
        </w:tc>
        <w:tc>
          <w:tcPr>
            <w:tcW w:w="50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7B1716" w14:textId="63424D39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Քաղաքական և իրավաբանական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  <w:lang w:val="hy-AM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  <w:lang w:val="hy-AM"/>
              </w:rPr>
              <w:t>հոգեբանություն</w:t>
            </w:r>
          </w:p>
        </w:tc>
        <w:tc>
          <w:tcPr>
            <w:tcW w:w="38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315DB1" w14:textId="77442BE3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ոգեբանական</w:t>
            </w:r>
          </w:p>
        </w:tc>
      </w:tr>
      <w:tr w:rsidR="001038B0" w:rsidRPr="007F4BEB" w14:paraId="073A1314" w14:textId="77777777" w:rsidTr="00260EE2">
        <w:tc>
          <w:tcPr>
            <w:tcW w:w="13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BAF665" w14:textId="7FA25C3C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ԺԹ.00.0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7</w:t>
            </w:r>
          </w:p>
        </w:tc>
        <w:tc>
          <w:tcPr>
            <w:tcW w:w="50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8B38AA" w14:textId="6F74A48A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Զինվորական և արտակարգ իրավիճակների հոգեբանություն</w:t>
            </w:r>
          </w:p>
        </w:tc>
        <w:tc>
          <w:tcPr>
            <w:tcW w:w="38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099F89" w14:textId="6E7CF579" w:rsidR="001038B0" w:rsidRPr="007F4BEB" w:rsidRDefault="001038B0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Հոգեբանական</w:t>
            </w:r>
          </w:p>
        </w:tc>
      </w:tr>
    </w:tbl>
    <w:p w14:paraId="11A70110" w14:textId="5EACA99A" w:rsidR="00A566E4" w:rsidRDefault="001038B0" w:rsidP="002B0217">
      <w:pPr>
        <w:shd w:val="clear" w:color="auto" w:fill="FFFFFF"/>
        <w:spacing w:before="105" w:after="105"/>
        <w:rPr>
          <w:rFonts w:ascii="GHEA Grapalat" w:eastAsia="Calibri" w:hAnsi="GHEA Grapalat"/>
          <w:sz w:val="23"/>
          <w:szCs w:val="23"/>
          <w:lang w:val="hy-AM"/>
        </w:rPr>
      </w:pPr>
      <w:r>
        <w:rPr>
          <w:rFonts w:ascii="Arial" w:hAnsi="Arial" w:cs="Arial"/>
          <w:color w:val="232323"/>
          <w:sz w:val="23"/>
          <w:szCs w:val="23"/>
          <w:lang w:val="hy-AM"/>
        </w:rPr>
        <w:t>ԺԹ.00.03 ներառում է</w:t>
      </w:r>
      <w:r w:rsidRPr="001038B0">
        <w:rPr>
          <w:rFonts w:ascii="GHEA Grapalat" w:hAnsi="GHEA Grapalat" w:cs="Arial"/>
          <w:color w:val="232323"/>
          <w:sz w:val="23"/>
          <w:szCs w:val="23"/>
          <w:lang w:val="hy-AM"/>
        </w:rPr>
        <w:t>-</w:t>
      </w:r>
      <w:r w:rsidRPr="001038B0">
        <w:rPr>
          <w:rFonts w:ascii="GHEA Grapalat" w:eastAsia="Calibri" w:hAnsi="GHEA Grapalat"/>
          <w:sz w:val="23"/>
          <w:szCs w:val="23"/>
          <w:lang w:val="hy-AM"/>
        </w:rPr>
        <w:t xml:space="preserve"> ԺԹ.00.02- Կառավարման և կազմակերպչական հոգեբանություն</w:t>
      </w:r>
    </w:p>
    <w:p w14:paraId="4076B20C" w14:textId="77777777" w:rsidR="001038B0" w:rsidRPr="001038B0" w:rsidRDefault="001038B0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  <w:lang w:val="hy-AM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140"/>
        <w:gridCol w:w="3867"/>
      </w:tblGrid>
      <w:tr w:rsidR="00A566E4" w:rsidRPr="007F4BEB" w14:paraId="48D6736A" w14:textId="77777777" w:rsidTr="007B376E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08B1E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.00.00</w:t>
            </w:r>
          </w:p>
        </w:tc>
        <w:tc>
          <w:tcPr>
            <w:tcW w:w="51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45E29B" w14:textId="77777777" w:rsidR="00A566E4" w:rsidRPr="007B376E" w:rsidRDefault="00A566E4" w:rsidP="006128CE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Ռազմական</w:t>
            </w:r>
            <w:r w:rsidRPr="007B376E">
              <w:rPr>
                <w:rFonts w:ascii="Calibri" w:hAnsi="Calibri" w:cs="Calibri"/>
                <w:b/>
                <w:bCs/>
                <w:i/>
                <w:color w:val="232323"/>
                <w:sz w:val="23"/>
                <w:szCs w:val="23"/>
              </w:rPr>
              <w:t> </w:t>
            </w:r>
            <w:r w:rsidRPr="007B376E">
              <w:rPr>
                <w:rFonts w:ascii="GHEA Grapalat" w:hAnsi="GHEA Grapalat" w:cs="GHEA Grapalat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8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30C94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A566E4" w:rsidRPr="007F4BEB" w14:paraId="04E0D380" w14:textId="77777777" w:rsidTr="007B376E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1687D7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.00.01</w:t>
            </w:r>
          </w:p>
        </w:tc>
        <w:tc>
          <w:tcPr>
            <w:tcW w:w="51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66373F" w14:textId="77777777" w:rsidR="00A566E4" w:rsidRPr="00804311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Զինված ուժերի կառուցում, զորքերի կառավարում</w:t>
            </w:r>
          </w:p>
        </w:tc>
        <w:tc>
          <w:tcPr>
            <w:tcW w:w="38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23432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ազմական</w:t>
            </w:r>
          </w:p>
          <w:p w14:paraId="1F792082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</w:p>
        </w:tc>
      </w:tr>
      <w:tr w:rsidR="00A566E4" w:rsidRPr="007F4BEB" w14:paraId="47BD5344" w14:textId="77777777" w:rsidTr="007B376E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E98C9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.00.02</w:t>
            </w:r>
          </w:p>
        </w:tc>
        <w:tc>
          <w:tcPr>
            <w:tcW w:w="51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83534" w14:textId="77777777" w:rsidR="00A566E4" w:rsidRPr="00804311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ազմավարություն, օպերատիվ արվեստ, մարտավարություն</w:t>
            </w:r>
          </w:p>
        </w:tc>
        <w:tc>
          <w:tcPr>
            <w:tcW w:w="38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7DF218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ազմական</w:t>
            </w:r>
          </w:p>
        </w:tc>
      </w:tr>
      <w:tr w:rsidR="00A566E4" w:rsidRPr="007F4BEB" w14:paraId="6DA216B0" w14:textId="77777777" w:rsidTr="007B376E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03BA8" w14:textId="77777777" w:rsidR="00A566E4" w:rsidRPr="00804311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.00.08</w:t>
            </w:r>
          </w:p>
        </w:tc>
        <w:tc>
          <w:tcPr>
            <w:tcW w:w="51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D81B5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Հրաձգության տեսություն, կրակի կառավարում</w:t>
            </w:r>
          </w:p>
        </w:tc>
        <w:tc>
          <w:tcPr>
            <w:tcW w:w="38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5E941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ազմական</w:t>
            </w:r>
          </w:p>
        </w:tc>
      </w:tr>
      <w:tr w:rsidR="00A566E4" w:rsidRPr="007F4BEB" w14:paraId="77594DCA" w14:textId="77777777" w:rsidTr="007B376E">
        <w:tc>
          <w:tcPr>
            <w:tcW w:w="115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D40FD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.00.09</w:t>
            </w:r>
          </w:p>
          <w:p w14:paraId="74C32F34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  <w:tc>
          <w:tcPr>
            <w:tcW w:w="51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F6E37C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աղաքացիական պաշտպանություն, ճգնաժամային կառավարում</w:t>
            </w:r>
          </w:p>
        </w:tc>
        <w:tc>
          <w:tcPr>
            <w:tcW w:w="38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820727" w14:textId="77777777" w:rsidR="00A566E4" w:rsidRPr="007F4BEB" w:rsidRDefault="00A566E4" w:rsidP="006128CE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Ռազմական, տեխնիկական</w:t>
            </w:r>
          </w:p>
        </w:tc>
      </w:tr>
    </w:tbl>
    <w:p w14:paraId="380A2A6E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Calibri" w:hAnsi="Calibri" w:cs="Calibri"/>
          <w:color w:val="232323"/>
          <w:sz w:val="23"/>
          <w:szCs w:val="23"/>
        </w:rPr>
        <w:t> 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5009"/>
        <w:gridCol w:w="3924"/>
      </w:tblGrid>
      <w:tr w:rsidR="002B0217" w:rsidRPr="007F4BEB" w14:paraId="3D3BD30C" w14:textId="77777777" w:rsidTr="00D94BB2">
        <w:tc>
          <w:tcPr>
            <w:tcW w:w="117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A951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lastRenderedPageBreak/>
              <w:t>ԻԲ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06E9CD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Սոցիոլոգիական</w:t>
            </w:r>
            <w:r w:rsidRPr="007B376E"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  <w:br/>
            </w: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9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4431E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5157B935" w14:textId="77777777" w:rsidTr="00D94BB2">
        <w:tc>
          <w:tcPr>
            <w:tcW w:w="117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1C42B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Բ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8014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Սոցիոլոգիական հետազոտությու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ների մեթոդաբանություն,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br/>
              <w:t>տեսու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թյուններ, սոցիալական տեխնոլո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գիաներ և գործընթացներ</w:t>
            </w:r>
          </w:p>
        </w:tc>
        <w:tc>
          <w:tcPr>
            <w:tcW w:w="39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96E83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Սոցիոլոգիական</w:t>
            </w:r>
          </w:p>
        </w:tc>
      </w:tr>
    </w:tbl>
    <w:p w14:paraId="2D6912AD" w14:textId="77777777" w:rsidR="00CC3D46" w:rsidRDefault="002B0217" w:rsidP="002B0217">
      <w:pPr>
        <w:shd w:val="clear" w:color="auto" w:fill="FFFFFF"/>
        <w:spacing w:before="105" w:after="105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ԻԲ.00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ԻԲ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0.02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Սոցիոլոգի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ետազոտությունն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եթոդիկա</w:t>
      </w:r>
      <w:r w:rsid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,</w:t>
      </w:r>
    </w:p>
    <w:p w14:paraId="5B166F89" w14:textId="77777777" w:rsidR="000A1755" w:rsidRDefault="001038B0" w:rsidP="000A1755">
      <w:pPr>
        <w:shd w:val="clear" w:color="auto" w:fill="FFFFFF"/>
        <w:spacing w:before="105" w:after="105"/>
        <w:ind w:left="720" w:firstLine="720"/>
        <w:rPr>
          <w:rFonts w:ascii="Sylfaen" w:hAnsi="Sylfaen" w:cs="Calibri"/>
          <w:color w:val="232323"/>
          <w:sz w:val="23"/>
          <w:szCs w:val="23"/>
          <w:lang w:val="hy-AM"/>
        </w:rPr>
      </w:pPr>
      <w:r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ԻԲ</w:t>
      </w:r>
      <w:r w:rsidRPr="00CC3D46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0.03 </w:t>
      </w:r>
      <w:r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CC3D46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Միջին</w:t>
      </w:r>
      <w:r w:rsidR="002B0217" w:rsidRPr="00CC3D4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մակարդակի</w:t>
      </w:r>
      <w:r w:rsidR="002B0217" w:rsidRPr="00CC3D4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տեսություններ</w:t>
      </w:r>
      <w:r w:rsidR="002B0217" w:rsidRPr="00CC3D46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="002B0217" w:rsidRPr="00CC3D4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սոցիալական</w:t>
      </w:r>
      <w:r w:rsidR="002B0217" w:rsidRPr="00CC3D4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կա</w:t>
      </w:r>
      <w:r w:rsidR="002B0217" w:rsidRPr="00CC3D46">
        <w:rPr>
          <w:rFonts w:ascii="GHEA Grapalat" w:hAnsi="GHEA Grapalat" w:cs="Arial"/>
          <w:color w:val="232323"/>
          <w:sz w:val="23"/>
          <w:szCs w:val="23"/>
          <w:lang w:val="hy-AM"/>
        </w:rPr>
        <w:t>ռույցներ,</w:t>
      </w:r>
      <w:r w:rsidR="002B0217" w:rsidRPr="00CC3D46">
        <w:rPr>
          <w:rFonts w:ascii="Calibri" w:hAnsi="Calibri" w:cs="Calibri"/>
          <w:color w:val="232323"/>
          <w:sz w:val="23"/>
          <w:szCs w:val="23"/>
          <w:lang w:val="hy-AM"/>
        </w:rPr>
        <w:t> </w:t>
      </w:r>
    </w:p>
    <w:p w14:paraId="6075EC9A" w14:textId="71F0823E" w:rsidR="002B0217" w:rsidRDefault="002B0217" w:rsidP="000A1755">
      <w:pPr>
        <w:shd w:val="clear" w:color="auto" w:fill="FFFFFF"/>
        <w:spacing w:before="105" w:after="105"/>
        <w:ind w:left="720" w:firstLine="720"/>
        <w:rPr>
          <w:rFonts w:ascii="GHEA Grapalat" w:hAnsi="GHEA Grapalat" w:cs="GHEA Grapalat"/>
          <w:color w:val="232323"/>
          <w:sz w:val="23"/>
          <w:szCs w:val="23"/>
          <w:lang w:val="hy-AM"/>
        </w:rPr>
      </w:pPr>
      <w:r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սոցիալական</w:t>
      </w:r>
      <w:r w:rsid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ինստիտուտներ</w:t>
      </w:r>
      <w:r w:rsidRPr="00CC3D4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Pr="00CC3D46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CC3D46">
        <w:rPr>
          <w:rFonts w:ascii="GHEA Grapalat" w:hAnsi="GHEA Grapalat" w:cs="GHEA Grapalat"/>
          <w:color w:val="232323"/>
          <w:sz w:val="23"/>
          <w:szCs w:val="23"/>
          <w:lang w:val="hy-AM"/>
        </w:rPr>
        <w:t>գործընթացներ</w:t>
      </w:r>
    </w:p>
    <w:p w14:paraId="2702AE5B" w14:textId="77777777" w:rsidR="0003353E" w:rsidRPr="00CC3D46" w:rsidRDefault="0003353E" w:rsidP="00CC3D46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  <w:lang w:val="hy-AM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5013"/>
        <w:gridCol w:w="3901"/>
      </w:tblGrid>
      <w:tr w:rsidR="002B0217" w:rsidRPr="007F4BEB" w14:paraId="15C41C4F" w14:textId="77777777" w:rsidTr="00D94BB2">
        <w:tc>
          <w:tcPr>
            <w:tcW w:w="118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E7ADC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Գ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037C05" w14:textId="77777777" w:rsidR="002B0217" w:rsidRPr="007B376E" w:rsidRDefault="002B0217" w:rsidP="00260EE2">
            <w:pPr>
              <w:rPr>
                <w:rFonts w:ascii="GHEA Grapalat" w:hAnsi="GHEA Grapalat" w:cs="Arial"/>
                <w:i/>
                <w:color w:val="232323"/>
                <w:sz w:val="23"/>
                <w:szCs w:val="23"/>
              </w:rPr>
            </w:pPr>
            <w:r w:rsidRPr="007B376E">
              <w:rPr>
                <w:rFonts w:ascii="GHEA Grapalat" w:hAnsi="GHEA Grapalat" w:cs="Arial"/>
                <w:b/>
                <w:bCs/>
                <w:i/>
                <w:color w:val="232323"/>
                <w:sz w:val="23"/>
                <w:szCs w:val="23"/>
              </w:rPr>
              <w:t>Քաղաքական</w:t>
            </w:r>
            <w:r w:rsidRPr="007B376E">
              <w:rPr>
                <w:rFonts w:ascii="Calibri" w:hAnsi="Calibri" w:cs="Calibri"/>
                <w:b/>
                <w:bCs/>
                <w:i/>
                <w:color w:val="232323"/>
                <w:sz w:val="23"/>
                <w:szCs w:val="23"/>
              </w:rPr>
              <w:t> </w:t>
            </w:r>
            <w:r w:rsidRPr="007B376E">
              <w:rPr>
                <w:rFonts w:ascii="GHEA Grapalat" w:hAnsi="GHEA Grapalat" w:cs="GHEA Grapalat"/>
                <w:b/>
                <w:bCs/>
                <w:i/>
                <w:color w:val="232323"/>
                <w:sz w:val="23"/>
                <w:szCs w:val="23"/>
              </w:rPr>
              <w:t>գիտություններ</w:t>
            </w:r>
          </w:p>
        </w:tc>
        <w:tc>
          <w:tcPr>
            <w:tcW w:w="394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9B0E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1FCE580" w14:textId="77777777" w:rsidTr="00D94BB2">
        <w:tc>
          <w:tcPr>
            <w:tcW w:w="118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7EB16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Գ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67B64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աղաքական գիտության տեսություն</w:t>
            </w:r>
          </w:p>
        </w:tc>
        <w:tc>
          <w:tcPr>
            <w:tcW w:w="394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C9563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աղաքական</w:t>
            </w:r>
          </w:p>
        </w:tc>
      </w:tr>
      <w:tr w:rsidR="002B0217" w:rsidRPr="007F4BEB" w14:paraId="1121C706" w14:textId="77777777" w:rsidTr="00D94BB2">
        <w:tc>
          <w:tcPr>
            <w:tcW w:w="118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FD4CD2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Գ.00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78EEA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աղաքական ինստիտուտներ և գործընթացներ</w:t>
            </w:r>
          </w:p>
        </w:tc>
        <w:tc>
          <w:tcPr>
            <w:tcW w:w="394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6858C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աղաքական</w:t>
            </w:r>
          </w:p>
        </w:tc>
      </w:tr>
      <w:tr w:rsidR="002B0217" w:rsidRPr="007F4BEB" w14:paraId="6AD35A8C" w14:textId="77777777" w:rsidTr="00D94BB2">
        <w:tc>
          <w:tcPr>
            <w:tcW w:w="118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DCDBA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Գ.00.0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4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E3E23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Միջազգային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color w:val="232323"/>
                <w:sz w:val="23"/>
                <w:szCs w:val="23"/>
              </w:rPr>
              <w:t>հարաբերություններ</w:t>
            </w:r>
            <w:r w:rsidRPr="007F4BEB">
              <w:rPr>
                <w:rFonts w:ascii="Calibri" w:hAnsi="Calibri" w:cs="Calibri"/>
                <w:color w:val="232323"/>
                <w:sz w:val="23"/>
                <w:szCs w:val="23"/>
              </w:rPr>
              <w:t> </w:t>
            </w:r>
          </w:p>
        </w:tc>
        <w:tc>
          <w:tcPr>
            <w:tcW w:w="394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6A79E7" w14:textId="7A587869" w:rsidR="002B0217" w:rsidRPr="00E40382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Քաղաքական</w:t>
            </w:r>
            <w:r w:rsidR="00E40382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, պատմական</w:t>
            </w:r>
          </w:p>
        </w:tc>
      </w:tr>
      <w:tr w:rsidR="002B0217" w:rsidRPr="006B3A79" w14:paraId="7F0CEA8A" w14:textId="77777777" w:rsidTr="00D94BB2">
        <w:tc>
          <w:tcPr>
            <w:tcW w:w="118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459F9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bookmarkStart w:id="5" w:name="_Hlk40362700"/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Գ.00.0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5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07A7D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Ազգային ա</w:t>
            </w:r>
            <w:r w:rsidR="004A3CDD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ն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վտանգության ապահովման համակարգեր և գործընթացներ</w:t>
            </w:r>
          </w:p>
        </w:tc>
        <w:tc>
          <w:tcPr>
            <w:tcW w:w="394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BEA9F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Քաղաքական, իրավաբանական,</w:t>
            </w:r>
          </w:p>
          <w:p w14:paraId="348C224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  <w:lang w:val="hy-AM"/>
              </w:rPr>
              <w:t>հոգեբանական, ռազմական, տեխնիկական</w:t>
            </w:r>
          </w:p>
        </w:tc>
      </w:tr>
      <w:bookmarkEnd w:id="5"/>
    </w:tbl>
    <w:p w14:paraId="2D8EB907" w14:textId="77777777" w:rsidR="002B0217" w:rsidRPr="006128CE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  <w:lang w:val="hy-AM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4992"/>
        <w:gridCol w:w="3919"/>
      </w:tblGrid>
      <w:tr w:rsidR="002B0217" w:rsidRPr="007F4BEB" w14:paraId="04B2C5EB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5D15F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Դ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1599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Գիտություններ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Երկրի</w:t>
            </w:r>
            <w:r w:rsidRPr="007F4BEB">
              <w:rPr>
                <w:rFonts w:ascii="Calibri" w:hAnsi="Calibri" w:cs="Calibri"/>
                <w:b/>
                <w:bCs/>
                <w:color w:val="232323"/>
                <w:sz w:val="23"/>
                <w:szCs w:val="23"/>
              </w:rPr>
              <w:t> </w:t>
            </w:r>
            <w:r w:rsidRPr="007F4BEB">
              <w:rPr>
                <w:rFonts w:ascii="GHEA Grapalat" w:hAnsi="GHEA Grapalat" w:cs="GHEA Grapalat"/>
                <w:b/>
                <w:bCs/>
                <w:color w:val="232323"/>
                <w:sz w:val="23"/>
                <w:szCs w:val="23"/>
              </w:rPr>
              <w:t>մասին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769EB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069E07FC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F852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Դ.01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83757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Երկրաբանություն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E49B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2F1ACF6A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A50B9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Դ.01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BB614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Ընդհանուր երկրաբանություն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083B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րկրաբանական, տեխնիկական</w:t>
            </w:r>
          </w:p>
        </w:tc>
      </w:tr>
      <w:tr w:rsidR="002B0217" w:rsidRPr="007F4BEB" w14:paraId="27BC2DF2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3E29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Դ.01.08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6950FD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րկրաֆիզիկա, օգտակար հանածոների որոնման մեթոդներ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4DD5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րկրաբանական, ֆիզիկամաթեմատիկական, տեխնիկական</w:t>
            </w:r>
          </w:p>
        </w:tc>
      </w:tr>
    </w:tbl>
    <w:p w14:paraId="793B607F" w14:textId="77777777" w:rsidR="004A3CDD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ԻԴ.01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ԻԴ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1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Ռեգիոնալ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րկրաբանություն</w:t>
      </w:r>
      <w:r w:rsidRPr="007F4BEB">
        <w:rPr>
          <w:rFonts w:ascii="GHEA Grapalat" w:hAnsi="GHEA Grapalat" w:cs="Arial"/>
          <w:color w:val="232323"/>
          <w:sz w:val="23"/>
          <w:szCs w:val="23"/>
        </w:rPr>
        <w:t>,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երկրատեկտոնիկա</w:t>
      </w:r>
      <w:r w:rsidRPr="007F4BEB">
        <w:rPr>
          <w:rFonts w:ascii="GHEA Grapalat" w:hAnsi="GHEA Grapalat" w:cs="Arial"/>
          <w:color w:val="232323"/>
          <w:sz w:val="23"/>
          <w:szCs w:val="23"/>
        </w:rPr>
        <w:t>,</w:t>
      </w:r>
    </w:p>
    <w:p w14:paraId="75F1E231" w14:textId="77777777" w:rsidR="004A3CDD" w:rsidRPr="006128CE" w:rsidRDefault="004A3CDD" w:rsidP="004A3CDD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հնէաբա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softHyphen/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նություն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շերտագրություն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</w:p>
    <w:p w14:paraId="148F0EF2" w14:textId="2BC9DE51" w:rsidR="000A1755" w:rsidRDefault="002B0217" w:rsidP="00976DBF">
      <w:pPr>
        <w:shd w:val="clear" w:color="auto" w:fill="FFFFFF"/>
        <w:spacing w:before="105" w:after="105"/>
        <w:ind w:left="1215"/>
        <w:rPr>
          <w:rFonts w:ascii="GHEA Grapalat" w:hAnsi="GHEA Grapalat" w:cs="Arial"/>
          <w:color w:val="232323"/>
          <w:sz w:val="23"/>
          <w:szCs w:val="23"/>
          <w:lang w:val="hy-AM"/>
        </w:rPr>
      </w:pP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ԻԴ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1.02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Երկրաքիմիա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օգտակար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հանածոների</w:t>
      </w:r>
      <w:r w:rsidR="004A3CD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որոնման</w:t>
      </w:r>
      <w:r w:rsidR="00A95788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976DBF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երկրաքիմիական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մեթոդներ</w:t>
      </w:r>
      <w:r w:rsidR="000A1755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</w:p>
    <w:p w14:paraId="14F75670" w14:textId="77921438" w:rsidR="004A3CDD" w:rsidRPr="006128CE" w:rsidRDefault="002B0217" w:rsidP="00976DBF">
      <w:pPr>
        <w:shd w:val="clear" w:color="auto" w:fill="FFFFFF"/>
        <w:spacing w:before="105" w:after="105"/>
        <w:ind w:left="1215"/>
        <w:rPr>
          <w:rFonts w:ascii="GHEA Grapalat" w:hAnsi="GHEA Grapalat" w:cs="Arial"/>
          <w:color w:val="232323"/>
          <w:sz w:val="23"/>
          <w:szCs w:val="23"/>
          <w:lang w:val="hy-AM"/>
        </w:rPr>
      </w:pP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ԻԴ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1.03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Ընդհանուր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երկրա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բանություն,</w:t>
      </w:r>
      <w:r w:rsidR="004A3CD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A95788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հիդրոերկրաբանություն,                                                                                                     </w:t>
      </w:r>
      <w:r w:rsidR="00976DBF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    </w:t>
      </w:r>
      <w:r w:rsidR="00A95788">
        <w:rPr>
          <w:rFonts w:ascii="GHEA Grapalat" w:hAnsi="GHEA Grapalat" w:cs="Arial"/>
          <w:color w:val="232323"/>
          <w:sz w:val="23"/>
          <w:szCs w:val="23"/>
          <w:lang w:val="hy-AM"/>
        </w:rPr>
        <w:t>ճ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արտարագիտական</w:t>
      </w:r>
      <w:r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երկրաբանություն</w:t>
      </w:r>
      <w:r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</w:p>
    <w:p w14:paraId="6FBBBC8F" w14:textId="1A2AF133" w:rsidR="004A3CDD" w:rsidRDefault="00976DBF" w:rsidP="004A3CDD">
      <w:pPr>
        <w:shd w:val="clear" w:color="auto" w:fill="FFFFFF"/>
        <w:spacing w:before="105" w:after="105"/>
        <w:ind w:left="720"/>
        <w:rPr>
          <w:rFonts w:ascii="Calibri" w:hAnsi="Calibri" w:cs="Calibri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ԻԴ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1.04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Ապարա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softHyphen/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գիտություն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="004A3CD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հրաբխագիտություն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լիթոլոգիա</w:t>
      </w:r>
      <w:r w:rsidR="004A3CDD">
        <w:rPr>
          <w:rFonts w:ascii="Calibri" w:hAnsi="Calibri" w:cs="Calibri"/>
          <w:color w:val="232323"/>
          <w:sz w:val="23"/>
          <w:szCs w:val="23"/>
          <w:lang w:val="hy-AM"/>
        </w:rPr>
        <w:t>,</w:t>
      </w:r>
    </w:p>
    <w:p w14:paraId="103DAACB" w14:textId="160D6010" w:rsidR="004A3CDD" w:rsidRDefault="000A1755" w:rsidP="004A3CDD">
      <w:pPr>
        <w:shd w:val="clear" w:color="auto" w:fill="FFFFFF"/>
        <w:spacing w:before="105" w:after="105"/>
        <w:ind w:left="720"/>
        <w:rPr>
          <w:rFonts w:ascii="Calibri" w:hAnsi="Calibri" w:cs="Calibri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="00976DBF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ԻԴ</w:t>
      </w:r>
      <w:r w:rsidR="002B0217" w:rsidRPr="004A3CD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1.06 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4A3CD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Օգտակար</w:t>
      </w:r>
      <w:r w:rsidR="002B0217" w:rsidRPr="004A3CD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հանածոների</w:t>
      </w:r>
      <w:r w:rsidR="002B0217" w:rsidRPr="004A3CD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հանքավայրերի</w:t>
      </w:r>
      <w:r w:rsidR="004A3CD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երկրաբանություն</w:t>
      </w:r>
      <w:r w:rsidR="002B0217" w:rsidRPr="004A3CDD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 w:rsidR="002B0217" w:rsidRPr="004A3CD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4A3CDD">
        <w:rPr>
          <w:rFonts w:ascii="Calibri" w:hAnsi="Calibri" w:cs="Calibri"/>
          <w:color w:val="232323"/>
          <w:sz w:val="23"/>
          <w:szCs w:val="23"/>
          <w:lang w:val="hy-AM"/>
        </w:rPr>
        <w:t xml:space="preserve"> 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որոնում</w:t>
      </w:r>
      <w:r w:rsidR="002B0217" w:rsidRPr="004A3CD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4A3CDD">
        <w:rPr>
          <w:rFonts w:ascii="Calibri" w:hAnsi="Calibri" w:cs="Calibri"/>
          <w:color w:val="232323"/>
          <w:sz w:val="23"/>
          <w:szCs w:val="23"/>
          <w:lang w:val="hy-AM"/>
        </w:rPr>
        <w:t> </w:t>
      </w:r>
    </w:p>
    <w:p w14:paraId="28CDF681" w14:textId="77777777" w:rsidR="002B0217" w:rsidRPr="004A3CDD" w:rsidRDefault="004A3CDD" w:rsidP="004A3CDD">
      <w:pPr>
        <w:shd w:val="clear" w:color="auto" w:fill="FFFFFF"/>
        <w:spacing w:before="105" w:after="105"/>
        <w:ind w:left="720"/>
        <w:rPr>
          <w:rFonts w:ascii="Calibri" w:hAnsi="Calibri" w:cs="Calibri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 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հետախուզում</w:t>
      </w:r>
      <w:r w:rsidR="002B0217" w:rsidRPr="004A3CD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, </w:t>
      </w:r>
      <w:r w:rsidR="002B0217" w:rsidRPr="004A3CD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4A3CDD">
        <w:rPr>
          <w:rFonts w:ascii="GHEA Grapalat" w:hAnsi="GHEA Grapalat" w:cs="GHEA Grapalat"/>
          <w:color w:val="232323"/>
          <w:sz w:val="23"/>
          <w:szCs w:val="23"/>
          <w:lang w:val="hy-AM"/>
        </w:rPr>
        <w:t>մետաղագոյացում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5010"/>
        <w:gridCol w:w="3917"/>
      </w:tblGrid>
      <w:tr w:rsidR="002B0217" w:rsidRPr="007F4BEB" w14:paraId="3C16157E" w14:textId="77777777" w:rsidTr="00921EF7">
        <w:tc>
          <w:tcPr>
            <w:tcW w:w="12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674A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Դ.02.00</w:t>
            </w:r>
          </w:p>
        </w:tc>
        <w:tc>
          <w:tcPr>
            <w:tcW w:w="501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65F09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Ընդերքաբանություն</w:t>
            </w:r>
          </w:p>
        </w:tc>
        <w:tc>
          <w:tcPr>
            <w:tcW w:w="39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CB234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7E8E274F" w14:textId="77777777" w:rsidTr="00921EF7">
        <w:tc>
          <w:tcPr>
            <w:tcW w:w="12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43586B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lastRenderedPageBreak/>
              <w:t>ԻԴ.02.01</w:t>
            </w:r>
          </w:p>
        </w:tc>
        <w:tc>
          <w:tcPr>
            <w:tcW w:w="501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3CBF3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Օգտակար հանածոների հանք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վայրերի մշակում և շահագործում</w:t>
            </w:r>
          </w:p>
        </w:tc>
        <w:tc>
          <w:tcPr>
            <w:tcW w:w="39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4034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Տեխնիկական</w:t>
            </w:r>
          </w:p>
        </w:tc>
      </w:tr>
    </w:tbl>
    <w:p w14:paraId="2E86F936" w14:textId="77777777" w:rsidR="005562D9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ԻԴ.02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ԻԴ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2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Պինդ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օգտակար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անածոն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հանքավայրերի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մշակում</w:t>
      </w:r>
    </w:p>
    <w:p w14:paraId="0B135BAC" w14:textId="77777777" w:rsidR="002B0217" w:rsidRPr="006128CE" w:rsidRDefault="005562D9" w:rsidP="005562D9">
      <w:pPr>
        <w:shd w:val="clear" w:color="auto" w:fill="FFFFFF"/>
        <w:spacing w:before="105" w:after="105"/>
        <w:ind w:firstLine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      </w:t>
      </w:r>
      <w:r w:rsidR="002B3758">
        <w:rPr>
          <w:rFonts w:ascii="GHEA Grapalat" w:hAnsi="GHEA Grapalat" w:cs="GHEA Grapalat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ԻԴ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2.02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Նավթի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Arial"/>
          <w:color w:val="232323"/>
          <w:sz w:val="23"/>
          <w:szCs w:val="23"/>
          <w:lang w:val="hy-AM"/>
        </w:rPr>
        <w:t>գազի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հանքավայրերի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մշակում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6128CE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6128CE">
        <w:rPr>
          <w:rFonts w:ascii="GHEA Grapalat" w:hAnsi="GHEA Grapalat" w:cs="GHEA Grapalat"/>
          <w:color w:val="232323"/>
          <w:sz w:val="23"/>
          <w:szCs w:val="23"/>
          <w:lang w:val="hy-AM"/>
        </w:rPr>
        <w:t>շահագործում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4999"/>
        <w:gridCol w:w="3917"/>
      </w:tblGrid>
      <w:tr w:rsidR="002B0217" w:rsidRPr="007F4BEB" w14:paraId="400AED95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B07AC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Դ.03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3CF7C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շխարհագրություն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1B86B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1436D43C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954FA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Դ.03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4DF19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շխարհագրություն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9B738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շխարհագրական, երկրա</w:t>
            </w: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softHyphen/>
              <w:t>բանական, տեխնիկական</w:t>
            </w:r>
          </w:p>
        </w:tc>
      </w:tr>
    </w:tbl>
    <w:p w14:paraId="1678C310" w14:textId="77777777" w:rsidR="00FA472D" w:rsidRDefault="002B0217" w:rsidP="002B0217">
      <w:pPr>
        <w:shd w:val="clear" w:color="auto" w:fill="FFFFFF"/>
        <w:spacing w:before="105" w:after="105"/>
        <w:rPr>
          <w:rFonts w:ascii="Calibri" w:hAnsi="Calibri" w:cs="Calibri"/>
          <w:color w:val="232323"/>
          <w:sz w:val="23"/>
          <w:szCs w:val="23"/>
          <w:lang w:val="hy-AM"/>
        </w:rPr>
      </w:pPr>
      <w:r w:rsidRPr="007F4BEB">
        <w:rPr>
          <w:rFonts w:ascii="GHEA Grapalat" w:hAnsi="GHEA Grapalat" w:cs="Arial"/>
          <w:color w:val="232323"/>
          <w:sz w:val="23"/>
          <w:szCs w:val="23"/>
        </w:rPr>
        <w:t>ԻԴ.03.01 −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ներառում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է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ԻԴ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.03.01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–</w:t>
      </w:r>
      <w:r w:rsidRPr="007F4BEB">
        <w:rPr>
          <w:rFonts w:ascii="GHEA Grapalat" w:hAnsi="GHEA Grapalat" w:cs="Arial"/>
          <w:color w:val="232323"/>
          <w:sz w:val="23"/>
          <w:szCs w:val="23"/>
        </w:rPr>
        <w:t xml:space="preserve"> 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Ֆիզիկական</w:t>
      </w:r>
      <w:r w:rsidRPr="007F4BEB">
        <w:rPr>
          <w:rFonts w:ascii="Calibri" w:hAnsi="Calibri" w:cs="Calibri"/>
          <w:color w:val="232323"/>
          <w:sz w:val="23"/>
          <w:szCs w:val="23"/>
        </w:rPr>
        <w:t> </w:t>
      </w:r>
      <w:r w:rsidRPr="007F4BEB">
        <w:rPr>
          <w:rFonts w:ascii="GHEA Grapalat" w:hAnsi="GHEA Grapalat" w:cs="GHEA Grapalat"/>
          <w:color w:val="232323"/>
          <w:sz w:val="23"/>
          <w:szCs w:val="23"/>
        </w:rPr>
        <w:t>աշխարհագրություն</w:t>
      </w:r>
      <w:r w:rsidR="00FA472D">
        <w:rPr>
          <w:rFonts w:ascii="Calibri" w:hAnsi="Calibri" w:cs="Calibri"/>
          <w:color w:val="232323"/>
          <w:sz w:val="23"/>
          <w:szCs w:val="23"/>
          <w:lang w:val="hy-AM"/>
        </w:rPr>
        <w:t>,</w:t>
      </w:r>
    </w:p>
    <w:p w14:paraId="31DFF84F" w14:textId="77777777" w:rsidR="002B0217" w:rsidRPr="00FA472D" w:rsidRDefault="00FA472D" w:rsidP="00FA472D">
      <w:pPr>
        <w:shd w:val="clear" w:color="auto" w:fill="FFFFFF"/>
        <w:spacing w:before="105" w:after="105"/>
        <w:ind w:left="720"/>
        <w:rPr>
          <w:rFonts w:ascii="GHEA Grapalat" w:hAnsi="GHEA Grapalat" w:cs="Arial"/>
          <w:color w:val="232323"/>
          <w:sz w:val="23"/>
          <w:szCs w:val="23"/>
          <w:lang w:val="hy-AM"/>
        </w:rPr>
      </w:pPr>
      <w:r>
        <w:rPr>
          <w:rFonts w:ascii="Calibri" w:hAnsi="Calibri" w:cs="Calibri"/>
          <w:color w:val="232323"/>
          <w:sz w:val="23"/>
          <w:szCs w:val="23"/>
          <w:lang w:val="hy-AM"/>
        </w:rPr>
        <w:t xml:space="preserve">         </w:t>
      </w:r>
      <w:r w:rsidR="002B0217" w:rsidRPr="00FA472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FA472D">
        <w:rPr>
          <w:rFonts w:ascii="GHEA Grapalat" w:hAnsi="GHEA Grapalat" w:cs="GHEA Grapalat"/>
          <w:color w:val="232323"/>
          <w:sz w:val="23"/>
          <w:szCs w:val="23"/>
          <w:lang w:val="hy-AM"/>
        </w:rPr>
        <w:t>ԻԴ</w:t>
      </w:r>
      <w:r w:rsidR="002B0217" w:rsidRPr="00FA472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.03.02 </w:t>
      </w:r>
      <w:r w:rsidR="002B0217" w:rsidRPr="00FA472D">
        <w:rPr>
          <w:rFonts w:ascii="GHEA Grapalat" w:hAnsi="GHEA Grapalat" w:cs="GHEA Grapalat"/>
          <w:color w:val="232323"/>
          <w:sz w:val="23"/>
          <w:szCs w:val="23"/>
          <w:lang w:val="hy-AM"/>
        </w:rPr>
        <w:t>–</w:t>
      </w:r>
      <w:r w:rsidR="002B0217" w:rsidRPr="00FA472D"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FA472D">
        <w:rPr>
          <w:rFonts w:ascii="GHEA Grapalat" w:hAnsi="GHEA Grapalat" w:cs="GHEA Grapalat"/>
          <w:color w:val="232323"/>
          <w:sz w:val="23"/>
          <w:szCs w:val="23"/>
          <w:lang w:val="hy-AM"/>
        </w:rPr>
        <w:t>Տնտեսական</w:t>
      </w:r>
      <w:r w:rsidR="002B0217" w:rsidRPr="00FA472D">
        <w:rPr>
          <w:rFonts w:ascii="GHEA Grapalat" w:hAnsi="GHEA Grapalat" w:cs="Arial"/>
          <w:color w:val="232323"/>
          <w:sz w:val="23"/>
          <w:szCs w:val="23"/>
          <w:lang w:val="hy-AM"/>
        </w:rPr>
        <w:t>,</w:t>
      </w:r>
      <w:r>
        <w:rPr>
          <w:rFonts w:ascii="GHEA Grapalat" w:hAnsi="GHEA Grapalat" w:cs="Arial"/>
          <w:color w:val="232323"/>
          <w:sz w:val="23"/>
          <w:szCs w:val="23"/>
          <w:lang w:val="hy-AM"/>
        </w:rPr>
        <w:t xml:space="preserve"> </w:t>
      </w:r>
      <w:r w:rsidR="002B0217" w:rsidRPr="00FA472D">
        <w:rPr>
          <w:rFonts w:ascii="GHEA Grapalat" w:hAnsi="GHEA Grapalat" w:cs="GHEA Grapalat"/>
          <w:color w:val="232323"/>
          <w:sz w:val="23"/>
          <w:szCs w:val="23"/>
          <w:lang w:val="hy-AM"/>
        </w:rPr>
        <w:t>սոցիալական</w:t>
      </w:r>
      <w:r w:rsidR="002B0217" w:rsidRPr="00FA472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FA472D">
        <w:rPr>
          <w:rFonts w:ascii="GHEA Grapalat" w:hAnsi="GHEA Grapalat" w:cs="GHEA Grapalat"/>
          <w:color w:val="232323"/>
          <w:sz w:val="23"/>
          <w:szCs w:val="23"/>
          <w:lang w:val="hy-AM"/>
        </w:rPr>
        <w:t>և</w:t>
      </w:r>
      <w:r w:rsidR="002B0217" w:rsidRPr="00FA472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FA472D">
        <w:rPr>
          <w:rFonts w:ascii="GHEA Grapalat" w:hAnsi="GHEA Grapalat" w:cs="GHEA Grapalat"/>
          <w:color w:val="232323"/>
          <w:sz w:val="23"/>
          <w:szCs w:val="23"/>
          <w:lang w:val="hy-AM"/>
        </w:rPr>
        <w:t>քաղաքական</w:t>
      </w:r>
      <w:r w:rsidR="002B0217" w:rsidRPr="00FA472D">
        <w:rPr>
          <w:rFonts w:ascii="Calibri" w:hAnsi="Calibri" w:cs="Calibri"/>
          <w:color w:val="232323"/>
          <w:sz w:val="23"/>
          <w:szCs w:val="23"/>
          <w:lang w:val="hy-AM"/>
        </w:rPr>
        <w:t> </w:t>
      </w:r>
      <w:r w:rsidR="002B0217" w:rsidRPr="00FA472D">
        <w:rPr>
          <w:rFonts w:ascii="GHEA Grapalat" w:hAnsi="GHEA Grapalat" w:cs="Arial"/>
          <w:color w:val="232323"/>
          <w:sz w:val="23"/>
          <w:szCs w:val="23"/>
          <w:lang w:val="hy-AM"/>
        </w:rPr>
        <w:t>աշխարհագրություն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5003"/>
        <w:gridCol w:w="3911"/>
      </w:tblGrid>
      <w:tr w:rsidR="002B0217" w:rsidRPr="007F4BEB" w14:paraId="554F4598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5AAB7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Դ.04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31B47" w14:textId="77777777" w:rsidR="002B0217" w:rsidRPr="007F4BEB" w:rsidRDefault="002B0217" w:rsidP="00260EE2">
            <w:pPr>
              <w:rPr>
                <w:rFonts w:ascii="GHEA Grapalat" w:hAnsi="GHEA Grapalat" w:cs="Arial"/>
                <w:color w:val="FF0000"/>
                <w:sz w:val="23"/>
                <w:szCs w:val="23"/>
                <w:lang w:val="hy-AM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Գեոէկոլոգիա և շրջակա միջավայր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A42BE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6D2D5F54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2DB88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Դ.04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0BF000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րկրաբնապահպանություն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03003F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Երկրաբանական, տեխնիկական, աշխարհագրական</w:t>
            </w:r>
          </w:p>
        </w:tc>
      </w:tr>
      <w:tr w:rsidR="002B0217" w:rsidRPr="007F4BEB" w14:paraId="334596C9" w14:textId="77777777" w:rsidTr="00D94BB2">
        <w:tc>
          <w:tcPr>
            <w:tcW w:w="117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F0FD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Դ.04.02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F0AA9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Ցամաքի ջրաբանություն, ջրային ռեսուրսներ, ջրաքիմիա</w:t>
            </w:r>
          </w:p>
        </w:tc>
        <w:tc>
          <w:tcPr>
            <w:tcW w:w="39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48DCA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շխարհագրական, քիմիական, տեխնիկական</w:t>
            </w:r>
          </w:p>
        </w:tc>
      </w:tr>
    </w:tbl>
    <w:p w14:paraId="0FB665A1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  <w:r w:rsidRPr="007F4BEB">
        <w:rPr>
          <w:rFonts w:ascii="Calibri" w:hAnsi="Calibri" w:cs="Calibri"/>
          <w:color w:val="232323"/>
          <w:sz w:val="23"/>
          <w:szCs w:val="23"/>
        </w:rPr>
        <w:t> 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5007"/>
        <w:gridCol w:w="3926"/>
      </w:tblGrid>
      <w:tr w:rsidR="002B0217" w:rsidRPr="007F4BEB" w14:paraId="531C5D70" w14:textId="77777777" w:rsidTr="00D94BB2">
        <w:tc>
          <w:tcPr>
            <w:tcW w:w="117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658556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ԻԵ.00.00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B928C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b/>
                <w:bCs/>
                <w:color w:val="232323"/>
                <w:sz w:val="23"/>
                <w:szCs w:val="23"/>
              </w:rPr>
              <w:t>Աստվածաբանություն</w:t>
            </w:r>
          </w:p>
        </w:tc>
        <w:tc>
          <w:tcPr>
            <w:tcW w:w="39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D5F4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</w:p>
        </w:tc>
      </w:tr>
      <w:tr w:rsidR="002B0217" w:rsidRPr="007F4BEB" w14:paraId="158BC2B9" w14:textId="77777777" w:rsidTr="00D94BB2">
        <w:tc>
          <w:tcPr>
            <w:tcW w:w="117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397234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ԻԵ.00.01</w:t>
            </w:r>
          </w:p>
        </w:tc>
        <w:tc>
          <w:tcPr>
            <w:tcW w:w="50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ED735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ստվածաբանություն</w:t>
            </w:r>
          </w:p>
        </w:tc>
        <w:tc>
          <w:tcPr>
            <w:tcW w:w="394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F2ED71" w14:textId="77777777" w:rsidR="002B0217" w:rsidRPr="007F4BEB" w:rsidRDefault="002B0217" w:rsidP="00260EE2">
            <w:pPr>
              <w:rPr>
                <w:rFonts w:ascii="GHEA Grapalat" w:hAnsi="GHEA Grapalat" w:cs="Arial"/>
                <w:color w:val="232323"/>
                <w:sz w:val="23"/>
                <w:szCs w:val="23"/>
              </w:rPr>
            </w:pPr>
            <w:r w:rsidRPr="007F4BEB">
              <w:rPr>
                <w:rFonts w:ascii="GHEA Grapalat" w:hAnsi="GHEA Grapalat" w:cs="Arial"/>
                <w:color w:val="232323"/>
                <w:sz w:val="23"/>
                <w:szCs w:val="23"/>
              </w:rPr>
              <w:t>Աստվածաբանական</w:t>
            </w:r>
          </w:p>
        </w:tc>
      </w:tr>
    </w:tbl>
    <w:p w14:paraId="2DB9EF4D" w14:textId="77777777" w:rsidR="002B0217" w:rsidRPr="007F4BEB" w:rsidRDefault="002B0217" w:rsidP="002B0217">
      <w:pPr>
        <w:shd w:val="clear" w:color="auto" w:fill="FFFFFF"/>
        <w:spacing w:before="105" w:after="105"/>
        <w:rPr>
          <w:rFonts w:ascii="GHEA Grapalat" w:hAnsi="GHEA Grapalat" w:cs="Arial"/>
          <w:color w:val="232323"/>
          <w:sz w:val="23"/>
          <w:szCs w:val="23"/>
        </w:rPr>
      </w:pPr>
    </w:p>
    <w:p w14:paraId="511E2A5F" w14:textId="77777777" w:rsidR="006234E9" w:rsidRDefault="006234E9" w:rsidP="006234E9">
      <w:pPr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</w:p>
    <w:p w14:paraId="0D4C70B5" w14:textId="77777777" w:rsidR="006234E9" w:rsidRDefault="006234E9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ru-RU"/>
        </w:rPr>
      </w:pPr>
    </w:p>
    <w:p w14:paraId="488C7C56" w14:textId="77777777" w:rsidR="006234E9" w:rsidRDefault="006234E9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508ACC01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77C11741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45A61119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0EEAC8EC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602ABB3B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625DBACC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40D40152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20437F22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5870F4BF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006A227A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02B942B2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184045C3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74C1176C" w14:textId="77777777" w:rsidR="00290A67" w:rsidRDefault="00290A67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3A7A2C1C" w14:textId="77777777" w:rsidR="009F0000" w:rsidRDefault="009F0000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7BFAF0A1" w14:textId="77777777" w:rsidR="009F0000" w:rsidRDefault="009F0000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64EE551C" w14:textId="77777777" w:rsidR="009F0000" w:rsidRDefault="009F0000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2644007F" w14:textId="77777777" w:rsidR="009F0000" w:rsidRDefault="009F0000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19D3BC24" w14:textId="77777777" w:rsidR="009F0000" w:rsidRDefault="009F0000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6AE566CD" w14:textId="77777777" w:rsidR="009F0000" w:rsidRDefault="009F0000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7DA5A960" w14:textId="77777777" w:rsidR="009F0000" w:rsidRPr="00290A67" w:rsidRDefault="009F0000" w:rsidP="006234E9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14:paraId="2EAC8A07" w14:textId="53BB99CB" w:rsidR="006234E9" w:rsidRPr="006234E9" w:rsidRDefault="006234E9" w:rsidP="006234E9">
      <w:pPr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7F4BE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>Հավելված</w:t>
      </w:r>
      <w:r w:rsidR="00534A7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534A7D" w:rsidRPr="00BD0D5F">
        <w:rPr>
          <w:rFonts w:ascii="GHEA Grapalat" w:hAnsi="GHEA Grapalat"/>
          <w:b/>
          <w:color w:val="000000"/>
          <w:sz w:val="24"/>
          <w:szCs w:val="24"/>
          <w:lang w:val="pt-BR"/>
        </w:rPr>
        <w:t>N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</w:p>
    <w:p w14:paraId="2C37ED1C" w14:textId="77777777" w:rsidR="00834995" w:rsidRDefault="00834995" w:rsidP="00834995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3499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</w:t>
      </w: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կրթության, գիտության, մշակույթի և </w:t>
      </w:r>
    </w:p>
    <w:p w14:paraId="78901858" w14:textId="77777777" w:rsidR="00834995" w:rsidRDefault="00834995" w:rsidP="00834995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պորտի</w:t>
      </w: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83499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րարի</w:t>
      </w: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</w:p>
    <w:p w14:paraId="4B02EB9E" w14:textId="73C25171" w:rsidR="006234E9" w:rsidRDefault="006234E9" w:rsidP="00834995">
      <w:pPr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>20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18358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9F000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թվականի</w:t>
      </w: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----------   -------------</w:t>
      </w:r>
    </w:p>
    <w:p w14:paraId="4A15EBC8" w14:textId="77777777" w:rsidR="002B0217" w:rsidRPr="009F0000" w:rsidRDefault="006234E9" w:rsidP="006234E9">
      <w:pPr>
        <w:jc w:val="right"/>
        <w:rPr>
          <w:rFonts w:ascii="GHEA Grapalat" w:hAnsi="GHEA Grapalat"/>
          <w:lang w:val="hy-AM"/>
        </w:rPr>
      </w:pP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N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</w:t>
      </w: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>-</w:t>
      </w:r>
      <w:r w:rsidRPr="009F000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Pr="007F4BEB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9F000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րամանի</w:t>
      </w:r>
    </w:p>
    <w:p w14:paraId="46033A43" w14:textId="77777777" w:rsidR="002B0217" w:rsidRPr="009F0000" w:rsidRDefault="002B0217" w:rsidP="002B0217">
      <w:pPr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04DEF7AE" w14:textId="77777777" w:rsidR="00F672A6" w:rsidRPr="007F4BEB" w:rsidRDefault="00834995" w:rsidP="000F67AF">
      <w:pPr>
        <w:tabs>
          <w:tab w:val="left" w:pos="720"/>
        </w:tabs>
        <w:jc w:val="center"/>
        <w:rPr>
          <w:rFonts w:ascii="GHEA Grapalat" w:hAnsi="GHEA Grapalat" w:cs="Sylfaen"/>
          <w:b/>
          <w:lang w:val="hy-AM"/>
        </w:rPr>
      </w:pPr>
      <w:r w:rsidRPr="00B02C9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ՎԱՆԱՑԱՆԿ</w:t>
      </w:r>
    </w:p>
    <w:p w14:paraId="78D091CB" w14:textId="65491512" w:rsidR="00B02C9F" w:rsidRPr="00E1334E" w:rsidRDefault="00290A67" w:rsidP="00B02C9F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90A67">
        <w:rPr>
          <w:rFonts w:ascii="GHEA Grapalat" w:hAnsi="GHEA Grapalat" w:cs="Sylfaen"/>
          <w:b/>
          <w:lang w:val="hy-AM"/>
        </w:rPr>
        <w:t xml:space="preserve">    </w:t>
      </w:r>
      <w:r w:rsidR="00E1334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490FBD">
        <w:rPr>
          <w:rFonts w:ascii="GHEA Grapalat" w:hAnsi="GHEA Grapalat"/>
          <w:b/>
          <w:sz w:val="24"/>
          <w:szCs w:val="24"/>
          <w:lang w:val="hy-AM"/>
        </w:rPr>
        <w:t xml:space="preserve"> ՀԱՆՐԱՊԵՏՈՒԹՅԱՆ ԳԻՏԱԿԱՆ</w:t>
      </w:r>
      <w:r w:rsidRPr="00290A6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1334E">
        <w:rPr>
          <w:rFonts w:ascii="GHEA Grapalat" w:hAnsi="GHEA Grapalat"/>
          <w:b/>
          <w:sz w:val="24"/>
          <w:szCs w:val="24"/>
          <w:lang w:val="hy-AM"/>
        </w:rPr>
        <w:t xml:space="preserve">ԿՈՉՈՒՄՆԵՐ </w:t>
      </w:r>
      <w:r w:rsidRPr="00290A67">
        <w:rPr>
          <w:rFonts w:ascii="GHEA Grapalat" w:hAnsi="GHEA Grapalat"/>
          <w:b/>
          <w:sz w:val="24"/>
          <w:szCs w:val="24"/>
          <w:lang w:val="hy-AM"/>
        </w:rPr>
        <w:t>ՇՆՈՐՀ</w:t>
      </w:r>
      <w:r w:rsidR="002A30F6" w:rsidRPr="00E1334E">
        <w:rPr>
          <w:rFonts w:ascii="GHEA Grapalat" w:hAnsi="GHEA Grapalat"/>
          <w:b/>
          <w:sz w:val="24"/>
          <w:szCs w:val="24"/>
          <w:lang w:val="hy-AM"/>
        </w:rPr>
        <w:t>ԵԼՈՒ</w:t>
      </w:r>
      <w:r w:rsidR="00490F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A67">
        <w:rPr>
          <w:rFonts w:ascii="GHEA Grapalat" w:hAnsi="GHEA Grapalat"/>
          <w:b/>
          <w:color w:val="000000"/>
          <w:sz w:val="24"/>
          <w:szCs w:val="24"/>
          <w:lang w:val="hy-AM"/>
        </w:rPr>
        <w:t>ՄԱՍՆԱԳԻՏՈՒԹՅՈՒՆՆԵՐԻ</w:t>
      </w:r>
    </w:p>
    <w:p w14:paraId="747612CD" w14:textId="77777777" w:rsidR="00290A67" w:rsidRPr="00E1334E" w:rsidRDefault="00290A67" w:rsidP="00B02C9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5"/>
        <w:gridCol w:w="4770"/>
      </w:tblGrid>
      <w:tr w:rsidR="00B02C9F" w:rsidRPr="00BB7F03" w14:paraId="341A298F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EA0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Գիտության բնագավառներ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F9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Գիտական աստիճանաշնորհման անվանացանկի մասնագիտություններ</w:t>
            </w:r>
          </w:p>
        </w:tc>
      </w:tr>
      <w:tr w:rsidR="00B02C9F" w:rsidRPr="00BB7F03" w14:paraId="014701FB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FCA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Մաթեմատիկա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09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.01.00</w:t>
            </w:r>
          </w:p>
        </w:tc>
      </w:tr>
      <w:tr w:rsidR="00B02C9F" w:rsidRPr="00BB7F03" w14:paraId="2B7AF5F7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B3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Մեխանիկա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DE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.02.00</w:t>
            </w:r>
          </w:p>
        </w:tc>
      </w:tr>
      <w:tr w:rsidR="00B02C9F" w:rsidRPr="00BB7F03" w14:paraId="37C7A29A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22C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Աստղագիտություն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E1E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.03.00</w:t>
            </w:r>
          </w:p>
        </w:tc>
      </w:tr>
      <w:tr w:rsidR="00B02C9F" w:rsidRPr="00BB7F03" w14:paraId="75706916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AE6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Ֆիզիկա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65C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.04.00</w:t>
            </w:r>
          </w:p>
        </w:tc>
      </w:tr>
      <w:tr w:rsidR="00B02C9F" w:rsidRPr="00BB7F03" w14:paraId="7FF7F39A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59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Քիմիա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6FF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Բ.00.00</w:t>
            </w:r>
          </w:p>
        </w:tc>
      </w:tr>
      <w:tr w:rsidR="00B02C9F" w:rsidRPr="00BB7F03" w14:paraId="34723D2A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B8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Կենսաբանություն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1D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Գ.00.00</w:t>
            </w:r>
          </w:p>
        </w:tc>
      </w:tr>
      <w:tr w:rsidR="00B02C9F" w:rsidRPr="00BB7F03" w14:paraId="72088DB7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45C" w14:textId="77777777" w:rsidR="00B02C9F" w:rsidRPr="006128CE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Կիրառակա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երկրաչափությու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և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ճարտարագիտակա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գրաֆիկա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791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01.00</w:t>
            </w:r>
          </w:p>
        </w:tc>
      </w:tr>
      <w:tr w:rsidR="00B02C9F" w:rsidRPr="00BB7F03" w14:paraId="6B21640D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FBA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Մեքենաշինություն և մեքենագիտություն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24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Ե.02.00, Ե.05.00                                 </w:t>
            </w:r>
          </w:p>
        </w:tc>
      </w:tr>
      <w:tr w:rsidR="00B02C9F" w:rsidRPr="00BB7F03" w14:paraId="07E58333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863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Էլեկտրատեխնիկա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87A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09.00</w:t>
            </w:r>
          </w:p>
        </w:tc>
      </w:tr>
      <w:tr w:rsidR="00B02C9F" w:rsidRPr="00BB7F03" w14:paraId="6361ACF6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BD2" w14:textId="77777777" w:rsidR="00B02C9F" w:rsidRPr="006128CE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Սարքաշինությու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B7F03">
              <w:rPr>
                <w:rFonts w:ascii="GHEA Grapalat" w:hAnsi="GHEA Grapalat"/>
                <w:sz w:val="24"/>
                <w:szCs w:val="24"/>
              </w:rPr>
              <w:t>չափագիտությու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և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ինֆորմացիո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չափիչ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սարքեր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4E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1.00</w:t>
            </w:r>
          </w:p>
        </w:tc>
      </w:tr>
      <w:tr w:rsidR="00B02C9F" w:rsidRPr="00BB7F03" w14:paraId="1CA8A5EF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14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Ռադիոտեխնիկա և կապ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19D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2.00</w:t>
            </w:r>
          </w:p>
        </w:tc>
      </w:tr>
      <w:tr w:rsidR="00B02C9F" w:rsidRPr="00BB7F03" w14:paraId="1F566B7C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9C2" w14:textId="77777777" w:rsidR="00B02C9F" w:rsidRPr="006128CE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նֆորմատիկա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B7F03">
              <w:rPr>
                <w:rFonts w:ascii="GHEA Grapalat" w:hAnsi="GHEA Grapalat"/>
                <w:sz w:val="24"/>
                <w:szCs w:val="24"/>
              </w:rPr>
              <w:t>հաշվողակա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տեխնիկա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և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ավտոմատացում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957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3.00</w:t>
            </w:r>
          </w:p>
        </w:tc>
      </w:tr>
      <w:tr w:rsidR="00B02C9F" w:rsidRPr="00BB7F03" w14:paraId="645A72BF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57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Էներգետիկա    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94C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4.00</w:t>
            </w:r>
          </w:p>
        </w:tc>
      </w:tr>
      <w:tr w:rsidR="00B02C9F" w:rsidRPr="00BB7F03" w14:paraId="3B5590BC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6EE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Մետալուրգիա և նյութագիտություն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7B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6.00</w:t>
            </w:r>
          </w:p>
        </w:tc>
      </w:tr>
      <w:tr w:rsidR="00B02C9F" w:rsidRPr="00BB7F03" w14:paraId="7F03F64B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0EE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Քիմիական տեխնոլոգիա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2FD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7.00</w:t>
            </w:r>
          </w:p>
        </w:tc>
      </w:tr>
      <w:tr w:rsidR="00B02C9F" w:rsidRPr="00BB7F03" w14:paraId="48F450C1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8E6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Պարենամթերքների տեխնոլոգիա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0EC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8.00</w:t>
            </w:r>
          </w:p>
        </w:tc>
      </w:tr>
      <w:tr w:rsidR="00B02C9F" w:rsidRPr="00BB7F03" w14:paraId="0D664706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FD7" w14:textId="77777777" w:rsidR="00B02C9F" w:rsidRPr="006128CE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Թեթև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արդյունաբերությա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նյութերի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և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արտադրանքների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տեխնոլոգիա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23F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19.00</w:t>
            </w:r>
          </w:p>
        </w:tc>
      </w:tr>
      <w:tr w:rsidR="00B02C9F" w:rsidRPr="00BB7F03" w14:paraId="35D5B78C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422" w14:textId="77777777" w:rsidR="00B02C9F" w:rsidRPr="006128CE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մեքենայացում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և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մեքենաներ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39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20.00</w:t>
            </w:r>
          </w:p>
        </w:tc>
      </w:tr>
      <w:tr w:rsidR="00B02C9F" w:rsidRPr="00BB7F03" w14:paraId="2B6883F9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419C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Շինարարություն 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004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23.00</w:t>
            </w:r>
          </w:p>
        </w:tc>
      </w:tr>
      <w:tr w:rsidR="00B02C9F" w:rsidRPr="00BB7F03" w14:paraId="27010F4F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BF9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Էլեկտրոնիկա    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B76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.27.00</w:t>
            </w:r>
          </w:p>
        </w:tc>
      </w:tr>
      <w:tr w:rsidR="00B02C9F" w:rsidRPr="00BB7F03" w14:paraId="0FCD2A03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3B0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Ագրոնոմիա      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68C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Զ.01.00</w:t>
            </w:r>
          </w:p>
        </w:tc>
      </w:tr>
      <w:tr w:rsidR="00B02C9F" w:rsidRPr="00BB7F03" w14:paraId="23BFB994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DB3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նասնաբուծ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71A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Զ.02.00</w:t>
            </w:r>
          </w:p>
        </w:tc>
      </w:tr>
      <w:tr w:rsidR="00B02C9F" w:rsidRPr="00BB7F03" w14:paraId="25A659D0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109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Պատմագիտ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79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Է.00.00</w:t>
            </w:r>
          </w:p>
        </w:tc>
      </w:tr>
      <w:tr w:rsidR="00B02C9F" w:rsidRPr="00BB7F03" w14:paraId="0AC2B702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80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Տնտեսագիտություն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E73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Ը.00.00</w:t>
            </w:r>
          </w:p>
        </w:tc>
      </w:tr>
      <w:tr w:rsidR="00B02C9F" w:rsidRPr="00BB7F03" w14:paraId="7297A494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A69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Փիլիսոփայություն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150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Թ.00.00</w:t>
            </w:r>
          </w:p>
        </w:tc>
      </w:tr>
      <w:tr w:rsidR="00B02C9F" w:rsidRPr="00BB7F03" w14:paraId="0CFA925C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CA6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Գրականագիտություն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1F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.01.00</w:t>
            </w:r>
          </w:p>
        </w:tc>
      </w:tr>
      <w:tr w:rsidR="00B02C9F" w:rsidRPr="00BB7F03" w14:paraId="6B7EED05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734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Լեզվաբանություն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6B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.02.00</w:t>
            </w:r>
          </w:p>
        </w:tc>
      </w:tr>
      <w:tr w:rsidR="00B02C9F" w:rsidRPr="00BB7F03" w14:paraId="77E91565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EFA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Իրավագիտություն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7E4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Բ.00.00</w:t>
            </w:r>
          </w:p>
        </w:tc>
      </w:tr>
      <w:tr w:rsidR="00B02C9F" w:rsidRPr="00BB7F03" w14:paraId="2FDBACBE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F4A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Մանկավարժություն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D6F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Գ.00.00</w:t>
            </w:r>
          </w:p>
        </w:tc>
      </w:tr>
      <w:tr w:rsidR="00B02C9F" w:rsidRPr="00BB7F03" w14:paraId="36A79CBD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F51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lastRenderedPageBreak/>
              <w:t xml:space="preserve">Բժշկագիտություն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52F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Դ.00.00</w:t>
            </w:r>
          </w:p>
        </w:tc>
      </w:tr>
      <w:tr w:rsidR="00B02C9F" w:rsidRPr="00BB7F03" w14:paraId="0147550C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F2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Դեղագործություն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57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Ե.00.00</w:t>
            </w:r>
          </w:p>
        </w:tc>
      </w:tr>
      <w:tr w:rsidR="00B02C9F" w:rsidRPr="00BB7F03" w14:paraId="3557C3B4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CC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նասնաբուժ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614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Զ.00.00</w:t>
            </w:r>
          </w:p>
        </w:tc>
      </w:tr>
      <w:tr w:rsidR="00B02C9F" w:rsidRPr="00BB7F03" w14:paraId="7658CF52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597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Արվեստագիտություն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EBD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Է.00.00</w:t>
            </w:r>
          </w:p>
        </w:tc>
      </w:tr>
      <w:tr w:rsidR="00B02C9F" w:rsidRPr="00BB7F03" w14:paraId="67116C15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DE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Ճարտարապետություն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C08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Ը.00.00</w:t>
            </w:r>
          </w:p>
        </w:tc>
      </w:tr>
      <w:tr w:rsidR="00B02C9F" w:rsidRPr="00BB7F03" w14:paraId="4BE5DD10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EE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Հոգեբանություն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651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ԺԹ.00.00</w:t>
            </w:r>
          </w:p>
        </w:tc>
      </w:tr>
      <w:tr w:rsidR="00B02C9F" w:rsidRPr="00BB7F03" w14:paraId="1D2B28CC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E4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Ռազմագիտություն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6A3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.00.00</w:t>
            </w:r>
          </w:p>
        </w:tc>
      </w:tr>
      <w:tr w:rsidR="00B02C9F" w:rsidRPr="00BB7F03" w14:paraId="7BB2B597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E1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Սոցիոլոգիա  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8B7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Բ.00.00</w:t>
            </w:r>
          </w:p>
        </w:tc>
      </w:tr>
      <w:tr w:rsidR="00B02C9F" w:rsidRPr="00BB7F03" w14:paraId="1711F04B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C24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 xml:space="preserve">Քաղաքագիտություն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556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Գ.00.00</w:t>
            </w:r>
          </w:p>
        </w:tc>
      </w:tr>
      <w:tr w:rsidR="00B02C9F" w:rsidRPr="00BB7F03" w14:paraId="67C61B48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DE0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րկրաբան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FCA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Դ.01.00</w:t>
            </w:r>
          </w:p>
        </w:tc>
      </w:tr>
      <w:tr w:rsidR="00B02C9F" w:rsidRPr="00BB7F03" w14:paraId="50E497B8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96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Ընդերքաբան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C9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Դ.02.00</w:t>
            </w:r>
          </w:p>
        </w:tc>
      </w:tr>
      <w:tr w:rsidR="00B02C9F" w:rsidRPr="00BB7F03" w14:paraId="27649770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4A5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շխարհագր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FDF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Դ.03.00</w:t>
            </w:r>
          </w:p>
        </w:tc>
      </w:tr>
      <w:tr w:rsidR="00B02C9F" w:rsidRPr="00BB7F03" w14:paraId="723BC6EC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D0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րկրաբնապահպան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22B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Դ.04.00</w:t>
            </w:r>
          </w:p>
        </w:tc>
      </w:tr>
      <w:tr w:rsidR="00B02C9F" w:rsidRPr="00BB7F03" w14:paraId="4889CFA5" w14:textId="77777777" w:rsidTr="00841CD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AA0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Աստվածաբան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5BC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ԻԵ.00.00</w:t>
            </w:r>
          </w:p>
        </w:tc>
      </w:tr>
    </w:tbl>
    <w:p w14:paraId="69EFB851" w14:textId="77777777" w:rsidR="00B02C9F" w:rsidRPr="00BB7F03" w:rsidRDefault="00B02C9F" w:rsidP="00B02C9F">
      <w:pPr>
        <w:rPr>
          <w:rFonts w:ascii="GHEA Grapalat" w:hAnsi="GHEA Grapalat"/>
          <w:sz w:val="24"/>
          <w:szCs w:val="24"/>
        </w:rPr>
      </w:pPr>
    </w:p>
    <w:p w14:paraId="2C7EF14A" w14:textId="77777777" w:rsidR="00B02C9F" w:rsidRPr="00BB7F03" w:rsidRDefault="00B02C9F" w:rsidP="00B02C9F">
      <w:pPr>
        <w:rPr>
          <w:rFonts w:ascii="GHEA Grapalat" w:hAnsi="GHEA Grapalat"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5"/>
      </w:tblGrid>
      <w:tr w:rsidR="00B02C9F" w:rsidRPr="00BB7F03" w14:paraId="7577E65F" w14:textId="77777777" w:rsidTr="00B02C9F">
        <w:trPr>
          <w:cantSplit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302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Կատարողական և ստեղծագործական արվեստի, ճարտարապետության և սպորտի բնագավառներ</w:t>
            </w:r>
          </w:p>
        </w:tc>
      </w:tr>
      <w:tr w:rsidR="00B02C9F" w:rsidRPr="00BB7F03" w14:paraId="55296B5E" w14:textId="77777777" w:rsidTr="00B02C9F">
        <w:trPr>
          <w:cantSplit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1C4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Թատերական արվեստ, կինոարվեստ</w:t>
            </w:r>
          </w:p>
        </w:tc>
      </w:tr>
      <w:tr w:rsidR="00B02C9F" w:rsidRPr="00BB7F03" w14:paraId="3AAEA96F" w14:textId="77777777" w:rsidTr="00B02C9F">
        <w:trPr>
          <w:cantSplit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3B6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Երաժշտական արվեստ</w:t>
            </w:r>
          </w:p>
        </w:tc>
      </w:tr>
      <w:tr w:rsidR="00B02C9F" w:rsidRPr="00BB7F03" w14:paraId="735DAB50" w14:textId="77777777" w:rsidTr="00B02C9F">
        <w:trPr>
          <w:cantSplit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9A1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Կերպարվեստ</w:t>
            </w:r>
          </w:p>
        </w:tc>
      </w:tr>
      <w:tr w:rsidR="00B02C9F" w:rsidRPr="00BB7F03" w14:paraId="78A5D87B" w14:textId="77777777" w:rsidTr="00B02C9F">
        <w:trPr>
          <w:cantSplit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67E" w14:textId="77777777" w:rsidR="00B02C9F" w:rsidRPr="00BB7F03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Ճարտարապետություն</w:t>
            </w:r>
          </w:p>
        </w:tc>
      </w:tr>
      <w:tr w:rsidR="00B02C9F" w:rsidRPr="00BB7F03" w14:paraId="70747D0A" w14:textId="77777777" w:rsidTr="00B02C9F">
        <w:trPr>
          <w:cantSplit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881" w14:textId="77777777" w:rsidR="00B02C9F" w:rsidRPr="006128CE" w:rsidRDefault="00B02C9F" w:rsidP="00260EE2">
            <w:pPr>
              <w:rPr>
                <w:rFonts w:ascii="GHEA Grapalat" w:hAnsi="GHEA Grapalat"/>
                <w:sz w:val="24"/>
                <w:szCs w:val="24"/>
              </w:rPr>
            </w:pPr>
            <w:r w:rsidRPr="00BB7F03">
              <w:rPr>
                <w:rFonts w:ascii="GHEA Grapalat" w:hAnsi="GHEA Grapalat"/>
                <w:sz w:val="24"/>
                <w:szCs w:val="24"/>
              </w:rPr>
              <w:t>Մանկավարժությու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BB7F03">
              <w:rPr>
                <w:rFonts w:ascii="GHEA Grapalat" w:hAnsi="GHEA Grapalat"/>
                <w:sz w:val="24"/>
                <w:szCs w:val="24"/>
              </w:rPr>
              <w:t>ֆիզիկական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կուլտուրա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և</w:t>
            </w:r>
            <w:r w:rsidRPr="006128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7F03">
              <w:rPr>
                <w:rFonts w:ascii="GHEA Grapalat" w:hAnsi="GHEA Grapalat"/>
                <w:sz w:val="24"/>
                <w:szCs w:val="24"/>
              </w:rPr>
              <w:t>սպորտ</w:t>
            </w:r>
            <w:r w:rsidRPr="006128C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3FEDE0F8" w14:textId="77777777" w:rsidR="00F95808" w:rsidRPr="006128CE" w:rsidRDefault="00F95808" w:rsidP="00F672A6">
      <w:pPr>
        <w:tabs>
          <w:tab w:val="left" w:pos="720"/>
        </w:tabs>
        <w:rPr>
          <w:rFonts w:ascii="GHEA Grapalat" w:hAnsi="GHEA Grapalat" w:cs="Sylfaen"/>
          <w:b/>
        </w:rPr>
      </w:pPr>
    </w:p>
    <w:p w14:paraId="23DC5925" w14:textId="77777777" w:rsidR="00486966" w:rsidRPr="006128CE" w:rsidRDefault="009B5456" w:rsidP="00F672A6">
      <w:pPr>
        <w:tabs>
          <w:tab w:val="left" w:pos="720"/>
        </w:tabs>
        <w:rPr>
          <w:rFonts w:ascii="GHEA Grapalat" w:hAnsi="GHEA Grapalat" w:cs="Sylfaen"/>
          <w:b/>
          <w:sz w:val="24"/>
          <w:szCs w:val="24"/>
        </w:rPr>
      </w:pPr>
      <w:r w:rsidRPr="007F4BEB">
        <w:rPr>
          <w:rFonts w:ascii="GHEA Grapalat" w:hAnsi="GHEA Grapalat" w:cs="Sylfaen"/>
          <w:b/>
          <w:sz w:val="24"/>
          <w:szCs w:val="24"/>
          <w:lang w:val="af-ZA"/>
        </w:rPr>
        <w:tab/>
      </w:r>
      <w:r w:rsidRPr="007F4BEB">
        <w:rPr>
          <w:rFonts w:ascii="GHEA Grapalat" w:hAnsi="GHEA Grapalat" w:cs="Sylfaen"/>
          <w:b/>
          <w:sz w:val="24"/>
          <w:szCs w:val="24"/>
          <w:lang w:val="af-ZA"/>
        </w:rPr>
        <w:tab/>
      </w:r>
      <w:r w:rsidRPr="007F4BEB">
        <w:rPr>
          <w:rFonts w:ascii="GHEA Grapalat" w:hAnsi="GHEA Grapalat" w:cs="Sylfaen"/>
          <w:b/>
          <w:sz w:val="24"/>
          <w:szCs w:val="24"/>
          <w:lang w:val="af-ZA"/>
        </w:rPr>
        <w:tab/>
      </w:r>
      <w:r w:rsidR="00FE31F8" w:rsidRPr="007F4BEB">
        <w:rPr>
          <w:rFonts w:ascii="GHEA Grapalat" w:hAnsi="GHEA Grapalat" w:cs="Sylfaen"/>
          <w:b/>
          <w:sz w:val="24"/>
          <w:szCs w:val="24"/>
          <w:lang w:val="af-ZA"/>
        </w:rPr>
        <w:t xml:space="preserve">    </w:t>
      </w:r>
    </w:p>
    <w:sectPr w:rsidR="00486966" w:rsidRPr="006128CE" w:rsidSect="0068543E">
      <w:headerReference w:type="even" r:id="rId10"/>
      <w:footerReference w:type="default" r:id="rId11"/>
      <w:pgSz w:w="11909" w:h="16834" w:code="9"/>
      <w:pgMar w:top="720" w:right="851" w:bottom="567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D4AB" w14:textId="77777777" w:rsidR="006D403F" w:rsidRDefault="006D403F">
      <w:r>
        <w:separator/>
      </w:r>
    </w:p>
  </w:endnote>
  <w:endnote w:type="continuationSeparator" w:id="0">
    <w:p w14:paraId="5EA7AB3C" w14:textId="77777777" w:rsidR="006D403F" w:rsidRDefault="006D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DDC1" w14:textId="77777777" w:rsidR="0077187D" w:rsidRDefault="0077187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59E30762" w14:textId="77777777" w:rsidR="0077187D" w:rsidRDefault="0077187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59F255F" w14:textId="77777777" w:rsidR="0077187D" w:rsidRDefault="0077187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0291" w14:textId="77777777" w:rsidR="006D403F" w:rsidRDefault="006D403F">
      <w:r>
        <w:separator/>
      </w:r>
    </w:p>
  </w:footnote>
  <w:footnote w:type="continuationSeparator" w:id="0">
    <w:p w14:paraId="0C906E44" w14:textId="77777777" w:rsidR="006D403F" w:rsidRDefault="006D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7D49" w14:textId="77777777" w:rsidR="0077187D" w:rsidRDefault="0077187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AC5"/>
    <w:multiLevelType w:val="multilevel"/>
    <w:tmpl w:val="AD4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A4FE8"/>
    <w:multiLevelType w:val="multilevel"/>
    <w:tmpl w:val="8372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3331A7B"/>
    <w:multiLevelType w:val="multilevel"/>
    <w:tmpl w:val="4A8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B5F71"/>
    <w:multiLevelType w:val="hybridMultilevel"/>
    <w:tmpl w:val="DDCEA2A6"/>
    <w:lvl w:ilvl="0" w:tplc="3058F6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F3163"/>
    <w:multiLevelType w:val="hybridMultilevel"/>
    <w:tmpl w:val="6FA22838"/>
    <w:lvl w:ilvl="0" w:tplc="F3AA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D29E7"/>
    <w:multiLevelType w:val="hybridMultilevel"/>
    <w:tmpl w:val="247023BC"/>
    <w:lvl w:ilvl="0" w:tplc="231426BA">
      <w:start w:val="1"/>
      <w:numFmt w:val="decimal"/>
      <w:lvlText w:val="%1."/>
      <w:lvlJc w:val="left"/>
      <w:pPr>
        <w:ind w:left="885" w:hanging="49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62C032FB"/>
    <w:multiLevelType w:val="multilevel"/>
    <w:tmpl w:val="03C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405F7"/>
    <w:multiLevelType w:val="hybridMultilevel"/>
    <w:tmpl w:val="2220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406F"/>
    <w:rsid w:val="000121C5"/>
    <w:rsid w:val="00021F68"/>
    <w:rsid w:val="00026EED"/>
    <w:rsid w:val="0003353E"/>
    <w:rsid w:val="00035B25"/>
    <w:rsid w:val="0004054D"/>
    <w:rsid w:val="00042D90"/>
    <w:rsid w:val="00045F9C"/>
    <w:rsid w:val="000526D5"/>
    <w:rsid w:val="000537F9"/>
    <w:rsid w:val="00062054"/>
    <w:rsid w:val="00065F5A"/>
    <w:rsid w:val="00072676"/>
    <w:rsid w:val="000A1755"/>
    <w:rsid w:val="000C2814"/>
    <w:rsid w:val="000D6253"/>
    <w:rsid w:val="000E06E7"/>
    <w:rsid w:val="000E2393"/>
    <w:rsid w:val="000E56A3"/>
    <w:rsid w:val="000F1BF3"/>
    <w:rsid w:val="000F282B"/>
    <w:rsid w:val="000F5665"/>
    <w:rsid w:val="000F67AF"/>
    <w:rsid w:val="001038B0"/>
    <w:rsid w:val="001154EC"/>
    <w:rsid w:val="00137D4B"/>
    <w:rsid w:val="001402A4"/>
    <w:rsid w:val="001512CB"/>
    <w:rsid w:val="001526EC"/>
    <w:rsid w:val="00154546"/>
    <w:rsid w:val="001601EB"/>
    <w:rsid w:val="00161BAE"/>
    <w:rsid w:val="00163041"/>
    <w:rsid w:val="00176C18"/>
    <w:rsid w:val="0017772F"/>
    <w:rsid w:val="0018358D"/>
    <w:rsid w:val="001A7186"/>
    <w:rsid w:val="001B361A"/>
    <w:rsid w:val="001B45E9"/>
    <w:rsid w:val="001B7A18"/>
    <w:rsid w:val="001C6BB0"/>
    <w:rsid w:val="001D6F8E"/>
    <w:rsid w:val="001E087A"/>
    <w:rsid w:val="001E27CB"/>
    <w:rsid w:val="001E2BE4"/>
    <w:rsid w:val="001E4BE8"/>
    <w:rsid w:val="001F0814"/>
    <w:rsid w:val="001F0E6A"/>
    <w:rsid w:val="001F7787"/>
    <w:rsid w:val="001F7887"/>
    <w:rsid w:val="00202449"/>
    <w:rsid w:val="0021163B"/>
    <w:rsid w:val="00214600"/>
    <w:rsid w:val="002149AE"/>
    <w:rsid w:val="00215A82"/>
    <w:rsid w:val="00240301"/>
    <w:rsid w:val="00244D87"/>
    <w:rsid w:val="00254743"/>
    <w:rsid w:val="00256719"/>
    <w:rsid w:val="00257486"/>
    <w:rsid w:val="00260E0C"/>
    <w:rsid w:val="00260EE2"/>
    <w:rsid w:val="00266601"/>
    <w:rsid w:val="00267DB8"/>
    <w:rsid w:val="00283EC6"/>
    <w:rsid w:val="002873C9"/>
    <w:rsid w:val="00287F70"/>
    <w:rsid w:val="00290A67"/>
    <w:rsid w:val="00291165"/>
    <w:rsid w:val="002A0287"/>
    <w:rsid w:val="002A30F6"/>
    <w:rsid w:val="002B0217"/>
    <w:rsid w:val="002B367A"/>
    <w:rsid w:val="002B3758"/>
    <w:rsid w:val="002B5663"/>
    <w:rsid w:val="002D7872"/>
    <w:rsid w:val="002E04E7"/>
    <w:rsid w:val="002E306D"/>
    <w:rsid w:val="002F4EA2"/>
    <w:rsid w:val="002F6466"/>
    <w:rsid w:val="00301E59"/>
    <w:rsid w:val="00304EB9"/>
    <w:rsid w:val="00344B28"/>
    <w:rsid w:val="00345E26"/>
    <w:rsid w:val="00360DC7"/>
    <w:rsid w:val="0039547D"/>
    <w:rsid w:val="003B1DB0"/>
    <w:rsid w:val="003C2B5F"/>
    <w:rsid w:val="003D1A36"/>
    <w:rsid w:val="003E2B34"/>
    <w:rsid w:val="003E4CA2"/>
    <w:rsid w:val="00414E7E"/>
    <w:rsid w:val="0042217E"/>
    <w:rsid w:val="00441340"/>
    <w:rsid w:val="0044323C"/>
    <w:rsid w:val="00450B2C"/>
    <w:rsid w:val="00457C27"/>
    <w:rsid w:val="00457C92"/>
    <w:rsid w:val="0047513C"/>
    <w:rsid w:val="004767CC"/>
    <w:rsid w:val="00486966"/>
    <w:rsid w:val="00490FBD"/>
    <w:rsid w:val="00492388"/>
    <w:rsid w:val="00495C6A"/>
    <w:rsid w:val="004975CD"/>
    <w:rsid w:val="004A217D"/>
    <w:rsid w:val="004A3CDD"/>
    <w:rsid w:val="004B3018"/>
    <w:rsid w:val="004D0355"/>
    <w:rsid w:val="004E5EC7"/>
    <w:rsid w:val="004F1E05"/>
    <w:rsid w:val="004F2998"/>
    <w:rsid w:val="004F339E"/>
    <w:rsid w:val="0050407A"/>
    <w:rsid w:val="005068C1"/>
    <w:rsid w:val="0050796F"/>
    <w:rsid w:val="00531777"/>
    <w:rsid w:val="00534A7D"/>
    <w:rsid w:val="00552D2D"/>
    <w:rsid w:val="005537C3"/>
    <w:rsid w:val="0055482F"/>
    <w:rsid w:val="0055608C"/>
    <w:rsid w:val="005562D9"/>
    <w:rsid w:val="00560517"/>
    <w:rsid w:val="0056185E"/>
    <w:rsid w:val="00572902"/>
    <w:rsid w:val="00573A6D"/>
    <w:rsid w:val="00583DD1"/>
    <w:rsid w:val="00594E8A"/>
    <w:rsid w:val="005A1CAD"/>
    <w:rsid w:val="005A3238"/>
    <w:rsid w:val="005A329B"/>
    <w:rsid w:val="005A3504"/>
    <w:rsid w:val="005A637B"/>
    <w:rsid w:val="005B51E8"/>
    <w:rsid w:val="005B525D"/>
    <w:rsid w:val="005C08FA"/>
    <w:rsid w:val="005D0650"/>
    <w:rsid w:val="005D4080"/>
    <w:rsid w:val="006128CE"/>
    <w:rsid w:val="00614B95"/>
    <w:rsid w:val="00621E16"/>
    <w:rsid w:val="006234E9"/>
    <w:rsid w:val="00625F00"/>
    <w:rsid w:val="0065240C"/>
    <w:rsid w:val="00654DDC"/>
    <w:rsid w:val="00655987"/>
    <w:rsid w:val="00664429"/>
    <w:rsid w:val="006704E0"/>
    <w:rsid w:val="006766E2"/>
    <w:rsid w:val="006851AF"/>
    <w:rsid w:val="0068543E"/>
    <w:rsid w:val="00685AD7"/>
    <w:rsid w:val="00685EAF"/>
    <w:rsid w:val="00686260"/>
    <w:rsid w:val="00687DE7"/>
    <w:rsid w:val="006971DF"/>
    <w:rsid w:val="006B3A79"/>
    <w:rsid w:val="006B6AAE"/>
    <w:rsid w:val="006D403F"/>
    <w:rsid w:val="006D6D36"/>
    <w:rsid w:val="006E2848"/>
    <w:rsid w:val="006F1E29"/>
    <w:rsid w:val="006F35BC"/>
    <w:rsid w:val="006F73B9"/>
    <w:rsid w:val="007012AA"/>
    <w:rsid w:val="007045C5"/>
    <w:rsid w:val="0071277F"/>
    <w:rsid w:val="0071758A"/>
    <w:rsid w:val="00722764"/>
    <w:rsid w:val="0072504A"/>
    <w:rsid w:val="007272F1"/>
    <w:rsid w:val="00742F00"/>
    <w:rsid w:val="007469CE"/>
    <w:rsid w:val="00760B1D"/>
    <w:rsid w:val="00767344"/>
    <w:rsid w:val="0077187D"/>
    <w:rsid w:val="0077529D"/>
    <w:rsid w:val="00785F09"/>
    <w:rsid w:val="00786D28"/>
    <w:rsid w:val="00791959"/>
    <w:rsid w:val="007B12CE"/>
    <w:rsid w:val="007B16BE"/>
    <w:rsid w:val="007B376E"/>
    <w:rsid w:val="007B39AF"/>
    <w:rsid w:val="007C4A19"/>
    <w:rsid w:val="007D2766"/>
    <w:rsid w:val="007E3D92"/>
    <w:rsid w:val="007F0A08"/>
    <w:rsid w:val="007F23E2"/>
    <w:rsid w:val="007F4BEB"/>
    <w:rsid w:val="00800BD6"/>
    <w:rsid w:val="00803527"/>
    <w:rsid w:val="00804311"/>
    <w:rsid w:val="00826402"/>
    <w:rsid w:val="00834995"/>
    <w:rsid w:val="0083641A"/>
    <w:rsid w:val="00841986"/>
    <w:rsid w:val="00841CD7"/>
    <w:rsid w:val="00844F7D"/>
    <w:rsid w:val="008470E3"/>
    <w:rsid w:val="0085511A"/>
    <w:rsid w:val="00871E4B"/>
    <w:rsid w:val="008752B5"/>
    <w:rsid w:val="00883F2A"/>
    <w:rsid w:val="0088416C"/>
    <w:rsid w:val="008927C2"/>
    <w:rsid w:val="00895B19"/>
    <w:rsid w:val="008961A1"/>
    <w:rsid w:val="008A3463"/>
    <w:rsid w:val="008B5877"/>
    <w:rsid w:val="008B7D6F"/>
    <w:rsid w:val="008C567E"/>
    <w:rsid w:val="008D51EC"/>
    <w:rsid w:val="008D6D8E"/>
    <w:rsid w:val="008D7DE0"/>
    <w:rsid w:val="008F4056"/>
    <w:rsid w:val="008F4919"/>
    <w:rsid w:val="008F6B26"/>
    <w:rsid w:val="00915168"/>
    <w:rsid w:val="00921EF7"/>
    <w:rsid w:val="00924649"/>
    <w:rsid w:val="00931FBC"/>
    <w:rsid w:val="0096392E"/>
    <w:rsid w:val="009725E3"/>
    <w:rsid w:val="00976DBF"/>
    <w:rsid w:val="009774B0"/>
    <w:rsid w:val="00977F12"/>
    <w:rsid w:val="009822ED"/>
    <w:rsid w:val="00984BA8"/>
    <w:rsid w:val="00987822"/>
    <w:rsid w:val="00987D1D"/>
    <w:rsid w:val="009A2C91"/>
    <w:rsid w:val="009A6751"/>
    <w:rsid w:val="009B0B7A"/>
    <w:rsid w:val="009B16C1"/>
    <w:rsid w:val="009B5456"/>
    <w:rsid w:val="009B6AD9"/>
    <w:rsid w:val="009D3449"/>
    <w:rsid w:val="009E0B1E"/>
    <w:rsid w:val="009F0000"/>
    <w:rsid w:val="009F1C24"/>
    <w:rsid w:val="009F437D"/>
    <w:rsid w:val="00A03852"/>
    <w:rsid w:val="00A2060A"/>
    <w:rsid w:val="00A23D07"/>
    <w:rsid w:val="00A40F45"/>
    <w:rsid w:val="00A41561"/>
    <w:rsid w:val="00A44D88"/>
    <w:rsid w:val="00A52FBB"/>
    <w:rsid w:val="00A566E4"/>
    <w:rsid w:val="00A67779"/>
    <w:rsid w:val="00A81D9B"/>
    <w:rsid w:val="00A87E01"/>
    <w:rsid w:val="00A95788"/>
    <w:rsid w:val="00A960B5"/>
    <w:rsid w:val="00A97A5C"/>
    <w:rsid w:val="00AB00B1"/>
    <w:rsid w:val="00AB34F0"/>
    <w:rsid w:val="00AB549D"/>
    <w:rsid w:val="00AC7D30"/>
    <w:rsid w:val="00AD0D54"/>
    <w:rsid w:val="00AE0B43"/>
    <w:rsid w:val="00B02C9F"/>
    <w:rsid w:val="00B105C2"/>
    <w:rsid w:val="00B17721"/>
    <w:rsid w:val="00B216DD"/>
    <w:rsid w:val="00B24715"/>
    <w:rsid w:val="00B42349"/>
    <w:rsid w:val="00B44EC4"/>
    <w:rsid w:val="00B5222A"/>
    <w:rsid w:val="00B638FB"/>
    <w:rsid w:val="00B73754"/>
    <w:rsid w:val="00B74611"/>
    <w:rsid w:val="00B90A79"/>
    <w:rsid w:val="00BA0750"/>
    <w:rsid w:val="00BA1C77"/>
    <w:rsid w:val="00BB10E5"/>
    <w:rsid w:val="00BB14C4"/>
    <w:rsid w:val="00BC34AA"/>
    <w:rsid w:val="00BD0D5F"/>
    <w:rsid w:val="00BE2273"/>
    <w:rsid w:val="00BE7B34"/>
    <w:rsid w:val="00BF77F9"/>
    <w:rsid w:val="00C27ACC"/>
    <w:rsid w:val="00C33CF2"/>
    <w:rsid w:val="00C46839"/>
    <w:rsid w:val="00C57C45"/>
    <w:rsid w:val="00C63D1C"/>
    <w:rsid w:val="00C737C0"/>
    <w:rsid w:val="00C76EB0"/>
    <w:rsid w:val="00C77896"/>
    <w:rsid w:val="00C82A05"/>
    <w:rsid w:val="00C92213"/>
    <w:rsid w:val="00CB5C43"/>
    <w:rsid w:val="00CC3D46"/>
    <w:rsid w:val="00CD2F5A"/>
    <w:rsid w:val="00CD4AA6"/>
    <w:rsid w:val="00CE1ADF"/>
    <w:rsid w:val="00CE4750"/>
    <w:rsid w:val="00D00457"/>
    <w:rsid w:val="00D02AEE"/>
    <w:rsid w:val="00D11909"/>
    <w:rsid w:val="00D12231"/>
    <w:rsid w:val="00D1426A"/>
    <w:rsid w:val="00D15E62"/>
    <w:rsid w:val="00D163A7"/>
    <w:rsid w:val="00D27524"/>
    <w:rsid w:val="00D51666"/>
    <w:rsid w:val="00D53223"/>
    <w:rsid w:val="00D57835"/>
    <w:rsid w:val="00D64CA1"/>
    <w:rsid w:val="00D66668"/>
    <w:rsid w:val="00D80E86"/>
    <w:rsid w:val="00D82102"/>
    <w:rsid w:val="00D94BB2"/>
    <w:rsid w:val="00DA0A31"/>
    <w:rsid w:val="00DA0FEF"/>
    <w:rsid w:val="00DB0313"/>
    <w:rsid w:val="00DC6FAF"/>
    <w:rsid w:val="00DD02AD"/>
    <w:rsid w:val="00DD4F76"/>
    <w:rsid w:val="00DF0540"/>
    <w:rsid w:val="00DF2E0D"/>
    <w:rsid w:val="00DF6A92"/>
    <w:rsid w:val="00E020D9"/>
    <w:rsid w:val="00E1334E"/>
    <w:rsid w:val="00E16A47"/>
    <w:rsid w:val="00E21BAE"/>
    <w:rsid w:val="00E321F2"/>
    <w:rsid w:val="00E33ACA"/>
    <w:rsid w:val="00E373AE"/>
    <w:rsid w:val="00E40382"/>
    <w:rsid w:val="00E40BE5"/>
    <w:rsid w:val="00E435BB"/>
    <w:rsid w:val="00E52D9A"/>
    <w:rsid w:val="00E65FDC"/>
    <w:rsid w:val="00E71E89"/>
    <w:rsid w:val="00E83ADF"/>
    <w:rsid w:val="00E8548B"/>
    <w:rsid w:val="00E87E5D"/>
    <w:rsid w:val="00E914A0"/>
    <w:rsid w:val="00E9797F"/>
    <w:rsid w:val="00E97995"/>
    <w:rsid w:val="00EA3BBE"/>
    <w:rsid w:val="00EA7AF9"/>
    <w:rsid w:val="00EB0346"/>
    <w:rsid w:val="00EB2F05"/>
    <w:rsid w:val="00EB69F8"/>
    <w:rsid w:val="00EC0EA6"/>
    <w:rsid w:val="00EC77A8"/>
    <w:rsid w:val="00ED0FB1"/>
    <w:rsid w:val="00EE7864"/>
    <w:rsid w:val="00F00B75"/>
    <w:rsid w:val="00F11C3D"/>
    <w:rsid w:val="00F15F05"/>
    <w:rsid w:val="00F169CF"/>
    <w:rsid w:val="00F17E1B"/>
    <w:rsid w:val="00F22530"/>
    <w:rsid w:val="00F2717E"/>
    <w:rsid w:val="00F278F0"/>
    <w:rsid w:val="00F37634"/>
    <w:rsid w:val="00F53484"/>
    <w:rsid w:val="00F65C9E"/>
    <w:rsid w:val="00F672A6"/>
    <w:rsid w:val="00F743A2"/>
    <w:rsid w:val="00F75592"/>
    <w:rsid w:val="00F95808"/>
    <w:rsid w:val="00FA472D"/>
    <w:rsid w:val="00FA4B67"/>
    <w:rsid w:val="00FA67CB"/>
    <w:rsid w:val="00FB6301"/>
    <w:rsid w:val="00FC44D2"/>
    <w:rsid w:val="00FC509B"/>
    <w:rsid w:val="00FC5BC7"/>
    <w:rsid w:val="00FC7079"/>
    <w:rsid w:val="00FD1040"/>
    <w:rsid w:val="00FD25DA"/>
    <w:rsid w:val="00FD2B6E"/>
    <w:rsid w:val="00FE0B98"/>
    <w:rsid w:val="00FE31F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B22FFD"/>
  <w15:docId w15:val="{5F41757F-7F1D-4C17-B16D-5B803FF1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D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AD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83AD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E83AD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E83AD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E83AD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E83AD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E83AD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E83AD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E83AD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AD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E83AD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E83ADF"/>
    <w:rPr>
      <w:color w:val="0000FF"/>
      <w:u w:val="single"/>
    </w:rPr>
  </w:style>
  <w:style w:type="paragraph" w:styleId="BlockText">
    <w:name w:val="Block Text"/>
    <w:basedOn w:val="Normal"/>
    <w:rsid w:val="00E83AD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E83AD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95808"/>
    <w:pPr>
      <w:spacing w:after="120"/>
    </w:pPr>
    <w:rPr>
      <w:rFonts w:ascii="Times Armenian" w:hAnsi="Times Armeni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95808"/>
    <w:rPr>
      <w:rFonts w:ascii="Times Armenian" w:hAnsi="Times Armeni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547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0217"/>
    <w:rPr>
      <w:b/>
      <w:bCs/>
    </w:rPr>
  </w:style>
  <w:style w:type="paragraph" w:customStyle="1" w:styleId="msonormal0">
    <w:name w:val="msonormal"/>
    <w:basedOn w:val="Normal"/>
    <w:rsid w:val="002B021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B021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1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cBhRHgGEWOOm3Zq3j6UpQRP7uNzkJpiyvPu15Fxq4I=</DigestValue>
    </Reference>
    <Reference Type="http://www.w3.org/2000/09/xmldsig#Object" URI="#idOfficeObject">
      <DigestMethod Algorithm="http://www.w3.org/2001/04/xmlenc#sha256"/>
      <DigestValue>UZzPkNh8UGvGRvxpl1dbDG6jfkuAiYc0Egd55nWEK+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tj2nEhku7FyRIQ3NVTW+FdIYXbKqukpmeEBDm6lKFA=</DigestValue>
    </Reference>
    <Reference Type="http://www.w3.org/2000/09/xmldsig#Object" URI="#idValidSigLnImg">
      <DigestMethod Algorithm="http://www.w3.org/2001/04/xmlenc#sha256"/>
      <DigestValue>4LE89dYa24yMqu1cv3W5/h1+I24U23/EAj8FekcT9fY=</DigestValue>
    </Reference>
    <Reference Type="http://www.w3.org/2000/09/xmldsig#Object" URI="#idInvalidSigLnImg">
      <DigestMethod Algorithm="http://www.w3.org/2001/04/xmlenc#sha256"/>
      <DigestValue>H9iJU5iZINMp5PxxRcKEsJVp0+GTvbmVfr7fE2lItb4=</DigestValue>
    </Reference>
  </SignedInfo>
  <SignatureValue>TNYjeW6AoJ5VRa/iOjyz/a0ItnP2GLvcqDIPkl9M2uGA968exrbUXTTMdDaA+LVah7/Lk1SaybxP
sRyx3tu5277OM1j+fIMCiPo4kPauL8hI0xzzPPH/4+q/pzYWH7/s3S5tCr8a7YfvwB5lfjL7XYj1
iA6h2SlpifGUH81Pehd3TmumM6vf1obBcw2sXKd4l0oK23m9ODhQDaVz94NED0yir34tFu/H8wRi
EcwfCR715S7oSXX9g+2uq/Pf8FGXRyyYmQjiqyv9I1VJ6zRcLUkeixHVcmy3scQsN14/azT+t0Ep
61muUESvh4GQQ/7xSRCFwuOh+UrdDFfcKbtBPQ==</SignatureValue>
  <KeyInfo>
    <X509Data>
      <X509Certificate>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Vvyy4pU6KpcEsuIre+zZrQeUFXAqDgbwVAZOa2Pc7s=</DigestValue>
      </Reference>
      <Reference URI="/word/document.xml?ContentType=application/vnd.openxmlformats-officedocument.wordprocessingml.document.main+xml">
        <DigestMethod Algorithm="http://www.w3.org/2001/04/xmlenc#sha256"/>
        <DigestValue>5y0qKiCXqcFUyCbwVPojBr0QkOAlBJkALUwQYxMHU3Q=</DigestValue>
      </Reference>
      <Reference URI="/word/endnotes.xml?ContentType=application/vnd.openxmlformats-officedocument.wordprocessingml.endnotes+xml">
        <DigestMethod Algorithm="http://www.w3.org/2001/04/xmlenc#sha256"/>
        <DigestValue>T5y1wDG0ssEpxTi4gkOv5nNxbOB4yf3gl+A9lxvR0tY=</DigestValue>
      </Reference>
      <Reference URI="/word/fontTable.xml?ContentType=application/vnd.openxmlformats-officedocument.wordprocessingml.fontTable+xml">
        <DigestMethod Algorithm="http://www.w3.org/2001/04/xmlenc#sha256"/>
        <DigestValue>pJ4y/zdZ3cGJ4M20plvJSPpuAFB4qutrzIQamdsRZ3k=</DigestValue>
      </Reference>
      <Reference URI="/word/footer1.xml?ContentType=application/vnd.openxmlformats-officedocument.wordprocessingml.footer+xml">
        <DigestMethod Algorithm="http://www.w3.org/2001/04/xmlenc#sha256"/>
        <DigestValue>veNW7FjhY3aoOgNibOe2sEBgV2MKsGMsSHTHXBfdjms=</DigestValue>
      </Reference>
      <Reference URI="/word/footnotes.xml?ContentType=application/vnd.openxmlformats-officedocument.wordprocessingml.footnotes+xml">
        <DigestMethod Algorithm="http://www.w3.org/2001/04/xmlenc#sha256"/>
        <DigestValue>D5Bt/4HT2YGhz3w8csQWhk8LQEOsSj2HiXSxvnpRnNM=</DigestValue>
      </Reference>
      <Reference URI="/word/header1.xml?ContentType=application/vnd.openxmlformats-officedocument.wordprocessingml.header+xml">
        <DigestMethod Algorithm="http://www.w3.org/2001/04/xmlenc#sha256"/>
        <DigestValue>mlTM0RjZ1FEJ05vNnHKcwXNx9KziHC3391d/n8R5Lz4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oanqnfgFDyDZF6H8qXqIVC2p6du7yN4nGZOXIzRxd1A=</DigestValue>
      </Reference>
      <Reference URI="/word/numbering.xml?ContentType=application/vnd.openxmlformats-officedocument.wordprocessingml.numbering+xml">
        <DigestMethod Algorithm="http://www.w3.org/2001/04/xmlenc#sha256"/>
        <DigestValue>i3N9oL/lEx4H9kffe8ZGjQt2djrfB1C/sMQRG1Zdu0A=</DigestValue>
      </Reference>
      <Reference URI="/word/settings.xml?ContentType=application/vnd.openxmlformats-officedocument.wordprocessingml.settings+xml">
        <DigestMethod Algorithm="http://www.w3.org/2001/04/xmlenc#sha256"/>
        <DigestValue>1PvnYB+4D3CYySMKryHmWsHLPy/SuhKiFT5X5xtcrkY=</DigestValue>
      </Reference>
      <Reference URI="/word/styles.xml?ContentType=application/vnd.openxmlformats-officedocument.wordprocessingml.styles+xml">
        <DigestMethod Algorithm="http://www.w3.org/2001/04/xmlenc#sha256"/>
        <DigestValue>lfLDQnfywkyf193zI+g4h6E9f0hj5ys6wuAVhpETIW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FxSz0xTmRL7grms6uGoSz7Wqr9t53+F/GxjWyq3ZO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14:3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A2A21F-A6B2-48C7-9D08-F1A2CF2C05CE}</SetupID>
          <SignatureText/>
          <SignatureImage>AQAAAGwAAAAAAAAAAAAAAHoAAAAXAAAAAAAAAAAAAADvCwAAUwIAACBFTUYAAAEAPEUAAAwAAAABAAAAAAAAAAAAAAAAAAAAgAcAADgEAADdAQAADAEAAAAAAAAAAAAAAAAAAEhHBwDgFgQARgAAACwAAAAgAAAARU1GKwFAAQAcAAAAEAAAAAIQwNsBAAAAYAAAAGAAAABGAAAAlAwAAIgMAABFTUYrIkAEAAwAAAAAAAAAHkAJAAwAAAAAAAAAJEABAAwAAAAAAAAAMEACABAAAAAEAAAAAACAPyFABwAMAAAAAAAAAAhAAAXgCwAA1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ՐԱՄ ԴՈՒՄ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14:33:46Z</xd:SigningTime>
          <xd:SigningCertificate>
            <xd:Cert>
              <xd:CertDigest>
                <DigestMethod Algorithm="http://www.w3.org/2001/04/xmlenc#sha256"/>
                <DigestValue>rAvor8Oyz5sn+65qQVBVWZYnEY+5F9vzBeIdQPZ8GXY=</DigestValue>
              </xd:CertDigest>
              <xd:IssuerSerial>
                <X509IssuerName>CN=CA of RoA, SERIALNUMBER=1, O=EKENG CJSC, C=AM</X509IssuerName>
                <X509SerialNumber>30863653963413469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FE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HYYAC52GHC513DBmN1w3rzgcAQudhgBAAAAGEJNfgTNugDHm91wlEPYcCAudhhQ8NpwIC52GPgtdhhQ8NpwBgXbcAEAAADEQ01+AgAAAOAtdhgAAAAAIC52GGTNugDcQ01+ZM26APJK4HAEAAAAoM66AKDOugAAAgAAnM26AAAAA3Z0zboABBP7dRAAAACizroABwAAAJlyA3aYQ01+VAaCfgcAAAAUE/t1oM66AAACAACgzroAAAAAAAAAAAAAAAAAAAAAAAAAAACuDdtwTENNfqDNugBOU95w+YRZu1lT3nDIzboAIm0DdgAAAAAAAgAAoM66AAcAAACgzro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ugCoAAAAAgAAAgAAAAAXAAAAAwAAALoAALoAAAAABQAAAAEAAAAg08MYAAAAABgPvRiAAAAAoO6FbhgYvRgAAAAAGA+9GCjCTG4DAAAAMMJMbgEAAACA0msYIG6Fbpd3SW4AAAAAYHJyGAQAAACQiroAkIq6AAACAACMiboAAAADdmSJugAEE/t1EAAAAJKKugAGAAAAmXIDdgAAAABUBoJ+BgAAABQT+3WQiroAAAIAAJCKugAAAAAAAAAAAAAAAAAAAAAAAAAAAAAAAAAAAAAAAAAAAAAAAADpwFm7AAAAALiJugAibQN2AAAAAAACAACQiroABgAAAJCKug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hAAAAFwAAAABAAAAAMDGQb6ExkEKAAAAUAAAABAAAABMAAAAAAAAAAAAAAAAAAAA//////////9sAAAATgUxBUAFUAUxBUQFIAA0BUgFUgVEBTEFRgVFBTEFRgUIAAAACQAAAAYAAAAIAAAACQAAAAgAAAADAAAACAAAAAgAAAAI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</Object>
  <Object Id="idInvalidSigLnImg">AQAAAGwAAAAAAAAAAAAAAP8AAAB/AAAAAAAAAAAAAADYGAAAaQwAACBFTUYAAAEAX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xgAAAACv1/Ho8/ubzu6CwuqMudS3u769vb3////////////L5fZymsABAgMAAAAAAK/X8fz9/uLx+snk9uTy+vz9/v///////////////8vl9nKawAECA2MdAAAAotHvtdryxOL1xOL1tdry0+r32+350+r3tdryxOL1pdPvc5rAAQIDYx0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2GAAudhhwuddwwZjdcN684HAELnYYAQAAABhCTX4EzboAx5vdcJRD2HAgLnYYUPDacCAudhj4LXYYUPDacAYF23ABAAAAxENNfgIAAADgLXYYAAAAACAudhhkzboA3ENNfmTNugDySuBwBAAAAKDOugCgzroAAAIAAJzNugAAAAN2dM26AAQT+3UQAAAAos66AAcAAACZcgN2mENNflQGgn4HAAAAFBP7daDOugAAAgAAoM66AAAAAAAAAAAAAAAAAAAAAAAAAAAArg3bcExDTX6gzboATlPecPmEWbtZU95wyM26ACJtA3YAAAAAAAIAAKDOugAHAAAAoM6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oAqAAAAAIAAAIAAAAAFwAAAAMAAAC6AAC6AAAAAAUAAAABAAAAINPDGAAAAAAYD70YgAAAAKDuhW4YGL0YAAAAABgPvRgowkxuAwAAADDCTG4BAAAAgNJrGCBuhW6Xd0luAAAAAGBychgEAAAAkIq6AJCKugAAAgAAjIm6AAAAA3ZkiboABBP7dRAAAACSiroABgAAAJlyA3YAAAAAVAaCfgYAAAAUE/t1kIq6AAACAACQiroAAAAAAAAAAAAAAAAAAAAAAAAAAAAAAAAAAAAAAAAAAAAAAAAA6cBZuwAAAAC4iboAIm0DdgAAAAAAAgAAkIq6AAYAAACQiro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IQAAABcAAAAAQAAAADAxkG+hMZBCgAAAFAAAAAQAAAATAAAAAAAAAAAAAAAAAAAAP//////////bAAAAE4FMQVABVAFMQVEBSAANAVIBVIFRAUxBUYFRQUxBUYFCAAAAAkAAAAGAAAACAAAAAkAAAAIAAAAAwAAAAgAAAAIAAAACA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sAQAACgAAAHAAAADvAAAAfAAAAAEAAAAAwMZBvoTGQQoAAABwAAAAJQAAAEwAAAAEAAAACQAAAHAAAADxAAAAfQAAAJgAAABTAGkAZwBuAGUAZAAgAGIAeQA6ACAARABVAE0AQQBOAFkAQQBOACAAVgBBAEgAUgBBAE0AIAAxADkAMAA5ADYAMgAwADIAMQAxAIA/BgAAAAMAAAAHAAAABwAAAAYAAAAHAAAAAwAAAAcAAAAFAAAAAwAAAAMAAAAIAAAACAAAAAoAAAAHAAAACAAAAAUAAAAHAAAACAAAAAMAAAAHAAAABwAAAAgAAAAHAAAABwAAAAo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0A36-082C-4DFB-B21E-4039B9E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7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962285/oneclick/Hraman.docx?token=a94524e673eb97d952dc163cf98e4cf6</cp:keywords>
  <dc:description/>
  <cp:lastModifiedBy>User</cp:lastModifiedBy>
  <cp:revision>9</cp:revision>
  <dcterms:created xsi:type="dcterms:W3CDTF">2021-09-28T11:53:00Z</dcterms:created>
  <dcterms:modified xsi:type="dcterms:W3CDTF">2022-01-17T14:33:00Z</dcterms:modified>
</cp:coreProperties>
</file>